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1D2E" w14:textId="1F2BAE2D" w:rsidR="00E0471E" w:rsidRPr="004258DC" w:rsidRDefault="00FC697D" w:rsidP="00AC0E5B">
      <w:pPr>
        <w:jc w:val="center"/>
        <w:rPr>
          <w:rFonts w:asciiTheme="minorHAnsi" w:hAnsiTheme="minorHAnsi"/>
          <w:szCs w:val="28"/>
        </w:rPr>
        <w:sectPr w:rsidR="00E0471E" w:rsidRPr="004258DC"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502B0CFB">
                <wp:simplePos x="0" y="0"/>
                <wp:positionH relativeFrom="margin">
                  <wp:posOffset>2603500</wp:posOffset>
                </wp:positionH>
                <wp:positionV relativeFrom="margin">
                  <wp:posOffset>0</wp:posOffset>
                </wp:positionV>
                <wp:extent cx="361378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620520"/>
                        </a:xfrm>
                        <a:prstGeom prst="rect">
                          <a:avLst/>
                        </a:prstGeom>
                        <a:solidFill>
                          <a:srgbClr val="FFFFFF"/>
                        </a:solidFill>
                        <a:ln w="9525">
                          <a:noFill/>
                          <a:miter lim="800000"/>
                          <a:headEnd/>
                          <a:tailEnd/>
                        </a:ln>
                      </wps:spPr>
                      <wps:txbx>
                        <w:txbxContent>
                          <w:p w14:paraId="0DC1141E" w14:textId="10036DC0" w:rsidR="00BB0B1D" w:rsidRPr="00912EE7" w:rsidRDefault="00BB0B1D" w:rsidP="00FC697D">
                            <w:pPr>
                              <w:spacing w:line="276" w:lineRule="auto"/>
                              <w:jc w:val="center"/>
                              <w:rPr>
                                <w:rFonts w:ascii="Calibri" w:hAnsi="Calibri"/>
                                <w:b/>
                              </w:rPr>
                            </w:pPr>
                            <w:r w:rsidRPr="00912EE7">
                              <w:rPr>
                                <w:rFonts w:ascii="Calibri" w:hAnsi="Calibri"/>
                                <w:b/>
                              </w:rPr>
                              <w:t xml:space="preserve">MAN </w:t>
                            </w:r>
                            <w:r w:rsidR="001E6170">
                              <w:rPr>
                                <w:rFonts w:ascii="Calibri" w:hAnsi="Calibri"/>
                                <w:b/>
                              </w:rPr>
                              <w:t>3025</w:t>
                            </w:r>
                            <w:r w:rsidRPr="00912EE7">
                              <w:rPr>
                                <w:rFonts w:ascii="Calibri" w:hAnsi="Calibri"/>
                                <w:b/>
                              </w:rPr>
                              <w:t xml:space="preserve">: </w:t>
                            </w:r>
                          </w:p>
                          <w:p w14:paraId="432D79D2" w14:textId="4446A71D" w:rsidR="00BB0B1D" w:rsidRPr="00912EE7" w:rsidRDefault="001E6170" w:rsidP="00FC697D">
                            <w:pPr>
                              <w:spacing w:line="276" w:lineRule="auto"/>
                              <w:jc w:val="center"/>
                              <w:rPr>
                                <w:rFonts w:ascii="Calibri" w:hAnsi="Calibri"/>
                                <w:b/>
                              </w:rPr>
                            </w:pPr>
                            <w:r>
                              <w:rPr>
                                <w:rFonts w:ascii="Calibri" w:hAnsi="Calibri"/>
                                <w:b/>
                              </w:rPr>
                              <w:t>Principles of Management</w:t>
                            </w:r>
                          </w:p>
                          <w:p w14:paraId="42A74C99" w14:textId="44F2A151" w:rsidR="00BB0B1D" w:rsidRPr="00912EE7" w:rsidRDefault="00817223" w:rsidP="00FC697D">
                            <w:pPr>
                              <w:spacing w:line="276" w:lineRule="auto"/>
                              <w:jc w:val="center"/>
                              <w:rPr>
                                <w:rFonts w:ascii="Calibri" w:hAnsi="Calibri"/>
                              </w:rPr>
                            </w:pPr>
                            <w:r>
                              <w:rPr>
                                <w:rFonts w:ascii="Calibri" w:hAnsi="Calibri"/>
                              </w:rPr>
                              <w:t>MAN 3</w:t>
                            </w:r>
                            <w:r w:rsidR="001E6170">
                              <w:rPr>
                                <w:rFonts w:ascii="Calibri" w:hAnsi="Calibri"/>
                              </w:rPr>
                              <w:t>025</w:t>
                            </w:r>
                            <w:r w:rsidR="00BB0B1D" w:rsidRPr="00912EE7">
                              <w:rPr>
                                <w:rFonts w:ascii="Calibri" w:hAnsi="Calibri"/>
                              </w:rPr>
                              <w:t>, 3 Credit Hours</w:t>
                            </w:r>
                          </w:p>
                          <w:p w14:paraId="27326539" w14:textId="6F0D391B" w:rsidR="00BB0B1D" w:rsidRPr="00912EE7" w:rsidRDefault="00BB0B1D" w:rsidP="00FC697D">
                            <w:pPr>
                              <w:spacing w:line="276" w:lineRule="auto"/>
                              <w:jc w:val="center"/>
                              <w:rPr>
                                <w:rFonts w:ascii="Calibri" w:hAnsi="Calibri"/>
                              </w:rPr>
                            </w:pPr>
                            <w:r w:rsidRPr="00912EE7">
                              <w:rPr>
                                <w:rFonts w:ascii="Calibri" w:hAnsi="Calibri"/>
                              </w:rPr>
                              <w:t>MUMA College of Business, School of Information Systems and Management</w:t>
                            </w:r>
                          </w:p>
                          <w:p w14:paraId="6FF9460B" w14:textId="77777777" w:rsidR="00BB0B1D" w:rsidRPr="00FC697D" w:rsidRDefault="00BB0B1D" w:rsidP="00FC697D">
                            <w:pPr>
                              <w:jc w:val="center"/>
                              <w:rPr>
                                <w:rFonts w:ascii="Calibri" w:hAnsi="Calibri"/>
                                <w:b/>
                                <w:sz w:val="32"/>
                                <w:szCs w:val="32"/>
                              </w:rPr>
                            </w:pPr>
                            <w:r w:rsidRPr="00912EE7">
                              <w:rPr>
                                <w:rFonts w:ascii="Calibri" w:hAnsi="Calibri"/>
                                <w:b/>
                                <w:sz w:val="32"/>
                                <w:szCs w:val="32"/>
                              </w:rPr>
                              <w:t>COURSE SYLLABUS</w:t>
                            </w:r>
                          </w:p>
                          <w:p w14:paraId="49011193" w14:textId="5F879287" w:rsidR="00BB0B1D" w:rsidRPr="00FC697D" w:rsidRDefault="00BB0B1D" w:rsidP="00FC697D">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05pt;margin-top:0;width:284.5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" stroked="f">
                <v:textbox>
                  <w:txbxContent>
                    <w:p w14:paraId="0DC1141E" w14:textId="10036DC0" w:rsidR="00BB0B1D" w:rsidRPr="00912EE7" w:rsidRDefault="00BB0B1D" w:rsidP="00FC697D">
                      <w:pPr>
                        <w:spacing w:line="276" w:lineRule="auto"/>
                        <w:jc w:val="center"/>
                        <w:rPr>
                          <w:rFonts w:ascii="Calibri" w:hAnsi="Calibri"/>
                          <w:b/>
                        </w:rPr>
                      </w:pPr>
                      <w:r w:rsidRPr="00912EE7">
                        <w:rPr>
                          <w:rFonts w:ascii="Calibri" w:hAnsi="Calibri"/>
                          <w:b/>
                        </w:rPr>
                        <w:t xml:space="preserve">MAN </w:t>
                      </w:r>
                      <w:r w:rsidR="001E6170">
                        <w:rPr>
                          <w:rFonts w:ascii="Calibri" w:hAnsi="Calibri"/>
                          <w:b/>
                        </w:rPr>
                        <w:t>3025</w:t>
                      </w:r>
                      <w:r w:rsidRPr="00912EE7">
                        <w:rPr>
                          <w:rFonts w:ascii="Calibri" w:hAnsi="Calibri"/>
                          <w:b/>
                        </w:rPr>
                        <w:t xml:space="preserve">: </w:t>
                      </w:r>
                    </w:p>
                    <w:p w14:paraId="432D79D2" w14:textId="4446A71D" w:rsidR="00BB0B1D" w:rsidRPr="00912EE7" w:rsidRDefault="001E6170" w:rsidP="00FC697D">
                      <w:pPr>
                        <w:spacing w:line="276" w:lineRule="auto"/>
                        <w:jc w:val="center"/>
                        <w:rPr>
                          <w:rFonts w:ascii="Calibri" w:hAnsi="Calibri"/>
                          <w:b/>
                        </w:rPr>
                      </w:pPr>
                      <w:r>
                        <w:rPr>
                          <w:rFonts w:ascii="Calibri" w:hAnsi="Calibri"/>
                          <w:b/>
                        </w:rPr>
                        <w:t>Principles of Management</w:t>
                      </w:r>
                    </w:p>
                    <w:p w14:paraId="42A74C99" w14:textId="44F2A151" w:rsidR="00BB0B1D" w:rsidRPr="00912EE7" w:rsidRDefault="00817223" w:rsidP="00FC697D">
                      <w:pPr>
                        <w:spacing w:line="276" w:lineRule="auto"/>
                        <w:jc w:val="center"/>
                        <w:rPr>
                          <w:rFonts w:ascii="Calibri" w:hAnsi="Calibri"/>
                        </w:rPr>
                      </w:pPr>
                      <w:r>
                        <w:rPr>
                          <w:rFonts w:ascii="Calibri" w:hAnsi="Calibri"/>
                        </w:rPr>
                        <w:t>MAN 3</w:t>
                      </w:r>
                      <w:r w:rsidR="001E6170">
                        <w:rPr>
                          <w:rFonts w:ascii="Calibri" w:hAnsi="Calibri"/>
                        </w:rPr>
                        <w:t>025</w:t>
                      </w:r>
                      <w:r w:rsidR="00BB0B1D" w:rsidRPr="00912EE7">
                        <w:rPr>
                          <w:rFonts w:ascii="Calibri" w:hAnsi="Calibri"/>
                        </w:rPr>
                        <w:t>, 3 Credit Hours</w:t>
                      </w:r>
                    </w:p>
                    <w:p w14:paraId="27326539" w14:textId="6F0D391B" w:rsidR="00BB0B1D" w:rsidRPr="00912EE7" w:rsidRDefault="00BB0B1D" w:rsidP="00FC697D">
                      <w:pPr>
                        <w:spacing w:line="276" w:lineRule="auto"/>
                        <w:jc w:val="center"/>
                        <w:rPr>
                          <w:rFonts w:ascii="Calibri" w:hAnsi="Calibri"/>
                        </w:rPr>
                      </w:pPr>
                      <w:r w:rsidRPr="00912EE7">
                        <w:rPr>
                          <w:rFonts w:ascii="Calibri" w:hAnsi="Calibri"/>
                        </w:rPr>
                        <w:t>MUMA College of Business, School of Information Systems and Management</w:t>
                      </w:r>
                    </w:p>
                    <w:p w14:paraId="6FF9460B" w14:textId="77777777" w:rsidR="00BB0B1D" w:rsidRPr="00FC697D" w:rsidRDefault="00BB0B1D" w:rsidP="00FC697D">
                      <w:pPr>
                        <w:jc w:val="center"/>
                        <w:rPr>
                          <w:rFonts w:ascii="Calibri" w:hAnsi="Calibri"/>
                          <w:b/>
                          <w:sz w:val="32"/>
                          <w:szCs w:val="32"/>
                        </w:rPr>
                      </w:pPr>
                      <w:r w:rsidRPr="00912EE7">
                        <w:rPr>
                          <w:rFonts w:ascii="Calibri" w:hAnsi="Calibri"/>
                          <w:b/>
                          <w:sz w:val="32"/>
                          <w:szCs w:val="32"/>
                        </w:rPr>
                        <w:t>COURSE SYLLABUS</w:t>
                      </w:r>
                    </w:p>
                    <w:p w14:paraId="49011193" w14:textId="5F879287" w:rsidR="00BB0B1D" w:rsidRPr="00FC697D" w:rsidRDefault="00BB0B1D" w:rsidP="00FC697D">
                      <w:pPr>
                        <w:jc w:val="center"/>
                        <w:rPr>
                          <w:sz w:val="32"/>
                          <w:szCs w:val="32"/>
                        </w:rPr>
                      </w:pP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69C5ACEB">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3E423C" w14:paraId="79176A18" w14:textId="77777777" w:rsidTr="00A4012C">
        <w:tc>
          <w:tcPr>
            <w:tcW w:w="1627" w:type="dxa"/>
          </w:tcPr>
          <w:p w14:paraId="5834249C"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Instructor:</w:t>
            </w:r>
          </w:p>
        </w:tc>
        <w:tc>
          <w:tcPr>
            <w:tcW w:w="3788" w:type="dxa"/>
          </w:tcPr>
          <w:p w14:paraId="636D6B48" w14:textId="4B927F70" w:rsidR="003E423C" w:rsidRPr="00D23C9A" w:rsidRDefault="009D2AA0" w:rsidP="00BD5FED">
            <w:pPr>
              <w:tabs>
                <w:tab w:val="left" w:pos="3460"/>
              </w:tabs>
              <w:rPr>
                <w:rFonts w:asciiTheme="minorHAnsi" w:hAnsiTheme="minorHAnsi" w:cstheme="minorHAnsi"/>
              </w:rPr>
            </w:pPr>
            <w:r w:rsidRPr="00D23C9A">
              <w:rPr>
                <w:rFonts w:asciiTheme="minorHAnsi" w:hAnsiTheme="minorHAnsi" w:cstheme="minorHAnsi"/>
              </w:rPr>
              <w:t xml:space="preserve">Marvin </w:t>
            </w:r>
            <w:proofErr w:type="spellStart"/>
            <w:r w:rsidRPr="00D23C9A">
              <w:rPr>
                <w:rFonts w:asciiTheme="minorHAnsi" w:hAnsiTheme="minorHAnsi" w:cstheme="minorHAnsi"/>
              </w:rPr>
              <w:t>Karlins</w:t>
            </w:r>
            <w:proofErr w:type="spellEnd"/>
          </w:p>
        </w:tc>
        <w:tc>
          <w:tcPr>
            <w:tcW w:w="1590" w:type="dxa"/>
          </w:tcPr>
          <w:p w14:paraId="77B99799"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E-Mail:</w:t>
            </w:r>
          </w:p>
        </w:tc>
        <w:tc>
          <w:tcPr>
            <w:tcW w:w="2463" w:type="dxa"/>
          </w:tcPr>
          <w:p w14:paraId="25F9BEBF" w14:textId="4FE2ABFD" w:rsidR="003E423C" w:rsidRPr="00D23C9A" w:rsidRDefault="009D2AA0" w:rsidP="00BD5FED">
            <w:pPr>
              <w:tabs>
                <w:tab w:val="left" w:pos="3460"/>
              </w:tabs>
              <w:rPr>
                <w:rFonts w:asciiTheme="minorHAnsi" w:hAnsiTheme="minorHAnsi" w:cstheme="minorHAnsi"/>
              </w:rPr>
            </w:pPr>
            <w:r w:rsidRPr="00D23C9A">
              <w:rPr>
                <w:rFonts w:asciiTheme="minorHAnsi" w:hAnsiTheme="minorHAnsi" w:cstheme="minorHAnsi"/>
              </w:rPr>
              <w:t>MKarlins@usf.edu</w:t>
            </w:r>
          </w:p>
        </w:tc>
      </w:tr>
      <w:tr w:rsidR="003E423C" w14:paraId="19CCC22E" w14:textId="77777777" w:rsidTr="00A4012C">
        <w:tc>
          <w:tcPr>
            <w:tcW w:w="1627" w:type="dxa"/>
          </w:tcPr>
          <w:p w14:paraId="52C4005B"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Term:</w:t>
            </w:r>
          </w:p>
        </w:tc>
        <w:tc>
          <w:tcPr>
            <w:tcW w:w="3788" w:type="dxa"/>
          </w:tcPr>
          <w:p w14:paraId="444E7F25" w14:textId="09AE9D7F" w:rsidR="003E423C" w:rsidRPr="00D23C9A" w:rsidRDefault="00196E32" w:rsidP="00BD5FED">
            <w:pPr>
              <w:tabs>
                <w:tab w:val="left" w:pos="3460"/>
              </w:tabs>
              <w:rPr>
                <w:rFonts w:asciiTheme="minorHAnsi" w:hAnsiTheme="minorHAnsi" w:cstheme="minorHAnsi"/>
              </w:rPr>
            </w:pPr>
            <w:r>
              <w:rPr>
                <w:rFonts w:asciiTheme="minorHAnsi" w:hAnsiTheme="minorHAnsi" w:cstheme="minorHAnsi"/>
              </w:rPr>
              <w:t>Summer</w:t>
            </w:r>
            <w:r w:rsidR="000536C0">
              <w:rPr>
                <w:rFonts w:asciiTheme="minorHAnsi" w:hAnsiTheme="minorHAnsi" w:cstheme="minorHAnsi"/>
              </w:rPr>
              <w:t xml:space="preserve"> 202</w:t>
            </w:r>
            <w:r w:rsidR="00AB23AC">
              <w:rPr>
                <w:rFonts w:asciiTheme="minorHAnsi" w:hAnsiTheme="minorHAnsi" w:cstheme="minorHAnsi"/>
              </w:rPr>
              <w:t>3</w:t>
            </w:r>
          </w:p>
        </w:tc>
        <w:tc>
          <w:tcPr>
            <w:tcW w:w="1590" w:type="dxa"/>
          </w:tcPr>
          <w:p w14:paraId="1270915A"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Dates:</w:t>
            </w:r>
          </w:p>
        </w:tc>
        <w:tc>
          <w:tcPr>
            <w:tcW w:w="2463" w:type="dxa"/>
          </w:tcPr>
          <w:p w14:paraId="0384D42F" w14:textId="53B09090" w:rsidR="003E423C" w:rsidRPr="00D23C9A" w:rsidRDefault="00196E32" w:rsidP="00BD5FED">
            <w:pPr>
              <w:tabs>
                <w:tab w:val="left" w:pos="3460"/>
              </w:tabs>
              <w:rPr>
                <w:rFonts w:asciiTheme="minorHAnsi" w:hAnsiTheme="minorHAnsi" w:cstheme="minorHAnsi"/>
              </w:rPr>
            </w:pPr>
            <w:r>
              <w:rPr>
                <w:rFonts w:asciiTheme="minorHAnsi" w:hAnsiTheme="minorHAnsi" w:cstheme="minorHAnsi"/>
              </w:rPr>
              <w:t>May 1</w:t>
            </w:r>
            <w:r w:rsidR="00AB23AC">
              <w:rPr>
                <w:rFonts w:asciiTheme="minorHAnsi" w:hAnsiTheme="minorHAnsi" w:cstheme="minorHAnsi"/>
              </w:rPr>
              <w:t>5</w:t>
            </w:r>
            <w:r w:rsidR="000536C0">
              <w:rPr>
                <w:rFonts w:asciiTheme="minorHAnsi" w:hAnsiTheme="minorHAnsi" w:cstheme="minorHAnsi"/>
              </w:rPr>
              <w:t>-</w:t>
            </w:r>
            <w:r>
              <w:rPr>
                <w:rFonts w:asciiTheme="minorHAnsi" w:hAnsiTheme="minorHAnsi" w:cstheme="minorHAnsi"/>
              </w:rPr>
              <w:t>June 2</w:t>
            </w:r>
            <w:r w:rsidR="00AB23AC">
              <w:rPr>
                <w:rFonts w:asciiTheme="minorHAnsi" w:hAnsiTheme="minorHAnsi" w:cstheme="minorHAnsi"/>
              </w:rPr>
              <w:t>3</w:t>
            </w:r>
          </w:p>
        </w:tc>
      </w:tr>
      <w:tr w:rsidR="003E423C" w14:paraId="3DA24F02" w14:textId="77777777" w:rsidTr="00A4012C">
        <w:tc>
          <w:tcPr>
            <w:tcW w:w="1627" w:type="dxa"/>
          </w:tcPr>
          <w:p w14:paraId="5F420D8A" w14:textId="5C8E543F" w:rsidR="003E423C" w:rsidRPr="00B579D2" w:rsidRDefault="00930E0D" w:rsidP="00BD5FED">
            <w:pPr>
              <w:tabs>
                <w:tab w:val="left" w:pos="3460"/>
              </w:tabs>
              <w:rPr>
                <w:rFonts w:asciiTheme="minorHAnsi" w:hAnsiTheme="minorHAnsi" w:cstheme="minorHAnsi"/>
                <w:i/>
              </w:rPr>
            </w:pPr>
            <w:r w:rsidRPr="00B579D2">
              <w:rPr>
                <w:rFonts w:asciiTheme="minorHAnsi" w:hAnsiTheme="minorHAnsi" w:cstheme="minorHAnsi"/>
                <w:i/>
              </w:rPr>
              <w:t>Delivery Method:</w:t>
            </w:r>
          </w:p>
        </w:tc>
        <w:tc>
          <w:tcPr>
            <w:tcW w:w="3788" w:type="dxa"/>
          </w:tcPr>
          <w:p w14:paraId="040E5522" w14:textId="573AE26C" w:rsidR="003E423C" w:rsidRPr="00B579D2" w:rsidRDefault="00930E0D" w:rsidP="00BD5FED">
            <w:pPr>
              <w:tabs>
                <w:tab w:val="left" w:pos="3460"/>
              </w:tabs>
              <w:rPr>
                <w:rFonts w:asciiTheme="minorHAnsi" w:hAnsiTheme="minorHAnsi" w:cstheme="minorHAnsi"/>
              </w:rPr>
            </w:pPr>
            <w:r w:rsidRPr="00B579D2">
              <w:rPr>
                <w:rFonts w:asciiTheme="minorHAnsi" w:hAnsiTheme="minorHAnsi" w:cstheme="minorHAnsi"/>
              </w:rPr>
              <w:t>Online, Off-campus</w:t>
            </w:r>
          </w:p>
        </w:tc>
        <w:tc>
          <w:tcPr>
            <w:tcW w:w="1590" w:type="dxa"/>
          </w:tcPr>
          <w:p w14:paraId="34E49F57"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Location:</w:t>
            </w:r>
          </w:p>
        </w:tc>
        <w:tc>
          <w:tcPr>
            <w:tcW w:w="2463" w:type="dxa"/>
          </w:tcPr>
          <w:p w14:paraId="41C1A9F7" w14:textId="77777777" w:rsidR="003E423C" w:rsidRPr="00D23C9A" w:rsidRDefault="003E423C" w:rsidP="00BD5FED">
            <w:pPr>
              <w:tabs>
                <w:tab w:val="left" w:pos="3460"/>
              </w:tabs>
              <w:rPr>
                <w:rFonts w:asciiTheme="minorHAnsi" w:hAnsiTheme="minorHAnsi" w:cstheme="minorHAnsi"/>
              </w:rPr>
            </w:pPr>
            <w:r w:rsidRPr="00D23C9A">
              <w:rPr>
                <w:rFonts w:asciiTheme="minorHAnsi" w:hAnsiTheme="minorHAnsi" w:cstheme="minorHAnsi"/>
              </w:rPr>
              <w:t>Off Campus / Online</w:t>
            </w:r>
          </w:p>
        </w:tc>
      </w:tr>
      <w:tr w:rsidR="00816114" w:rsidRPr="00D54865" w14:paraId="282C9A1D" w14:textId="77777777" w:rsidTr="00912EE7">
        <w:trPr>
          <w:trHeight w:val="3223"/>
        </w:trPr>
        <w:tc>
          <w:tcPr>
            <w:tcW w:w="1627" w:type="dxa"/>
          </w:tcPr>
          <w:p w14:paraId="16BDD73F" w14:textId="06BA3E10" w:rsidR="00816114" w:rsidRPr="00D54865" w:rsidRDefault="00816114" w:rsidP="00BD5FED">
            <w:pPr>
              <w:tabs>
                <w:tab w:val="left" w:pos="3460"/>
              </w:tabs>
              <w:rPr>
                <w:rFonts w:asciiTheme="minorHAnsi" w:hAnsiTheme="minorHAnsi" w:cstheme="minorHAnsi"/>
                <w:i/>
              </w:rPr>
            </w:pPr>
            <w:r w:rsidRPr="00D54865">
              <w:rPr>
                <w:rFonts w:asciiTheme="minorHAnsi" w:hAnsiTheme="minorHAnsi" w:cstheme="minorHAnsi"/>
                <w:i/>
              </w:rPr>
              <w:t xml:space="preserve">Minimum </w:t>
            </w:r>
            <w:r w:rsidRPr="00D54865">
              <w:rPr>
                <w:rFonts w:asciiTheme="minorHAnsi" w:hAnsiTheme="minorHAnsi" w:cstheme="minorHAnsi"/>
                <w:i/>
              </w:rPr>
              <w:br/>
              <w:t xml:space="preserve">Technical Skills &amp; Requirements: </w:t>
            </w:r>
          </w:p>
        </w:tc>
        <w:tc>
          <w:tcPr>
            <w:tcW w:w="7841" w:type="dxa"/>
            <w:gridSpan w:val="3"/>
          </w:tcPr>
          <w:p w14:paraId="1C9C3975" w14:textId="77777777" w:rsidR="00816114" w:rsidRPr="007F3992" w:rsidRDefault="00816114" w:rsidP="000977CB">
            <w:pPr>
              <w:rPr>
                <w:rFonts w:asciiTheme="minorHAnsi" w:hAnsiTheme="minorHAnsi"/>
                <w:i/>
              </w:rPr>
            </w:pPr>
            <w:r w:rsidRPr="007F3992">
              <w:rPr>
                <w:rFonts w:asciiTheme="minorHAnsi" w:hAnsiTheme="minorHAnsi"/>
                <w:i/>
              </w:rPr>
              <w:t xml:space="preserve">In order to take courses online at USF, you will need to be able to demonstrate proficiency at basic computer skills, maintain reliable internet access, and meet the computer system requirements listed here: </w:t>
            </w:r>
          </w:p>
          <w:p w14:paraId="0BF7455C" w14:textId="44F2C743" w:rsidR="00816114" w:rsidRPr="000977CB" w:rsidRDefault="00495306" w:rsidP="000977CB">
            <w:pPr>
              <w:rPr>
                <w:rFonts w:asciiTheme="minorHAnsi" w:hAnsiTheme="minorHAnsi" w:cstheme="minorHAnsi"/>
                <w:color w:val="666666"/>
                <w:shd w:val="clear" w:color="auto" w:fill="FFFFFF"/>
              </w:rPr>
            </w:pPr>
            <w:hyperlink r:id="rId11" w:history="1">
              <w:r w:rsidR="00816114" w:rsidRPr="000977CB">
                <w:rPr>
                  <w:rStyle w:val="Hyperlink"/>
                  <w:rFonts w:asciiTheme="minorHAnsi" w:hAnsiTheme="minorHAnsi" w:cstheme="minorHAnsi"/>
                  <w:shd w:val="clear" w:color="auto" w:fill="FFFFFF"/>
                </w:rPr>
                <w:t>http://www.usf.edu/innovative-education/resources/student-services/technical-requirements.aspx</w:t>
              </w:r>
            </w:hyperlink>
          </w:p>
        </w:tc>
      </w:tr>
      <w:tr w:rsidR="00FB64BE" w:rsidRPr="00D54865" w14:paraId="4D03472B" w14:textId="77777777" w:rsidTr="00A4012C">
        <w:tc>
          <w:tcPr>
            <w:tcW w:w="1627" w:type="dxa"/>
          </w:tcPr>
          <w:p w14:paraId="41E23BFD" w14:textId="0BE16A50" w:rsidR="00FB64BE" w:rsidRPr="00362BC7" w:rsidRDefault="00FB64BE" w:rsidP="00FB64BE">
            <w:pPr>
              <w:tabs>
                <w:tab w:val="left" w:pos="3460"/>
              </w:tabs>
              <w:rPr>
                <w:rFonts w:asciiTheme="minorHAnsi" w:hAnsiTheme="minorHAnsi" w:cstheme="minorHAnsi"/>
                <w:i/>
              </w:rPr>
            </w:pPr>
            <w:r w:rsidRPr="00362BC7">
              <w:rPr>
                <w:rFonts w:asciiTheme="minorHAnsi" w:hAnsiTheme="minorHAnsi" w:cstheme="minorHAnsi"/>
                <w:i/>
              </w:rPr>
              <w:t xml:space="preserve">Virtual Office Hours: </w:t>
            </w:r>
          </w:p>
        </w:tc>
        <w:tc>
          <w:tcPr>
            <w:tcW w:w="7841" w:type="dxa"/>
            <w:gridSpan w:val="3"/>
          </w:tcPr>
          <w:p w14:paraId="1F2441F6" w14:textId="65A6A2D2" w:rsidR="00FB64BE" w:rsidRPr="00362BC7" w:rsidRDefault="00FB64BE" w:rsidP="00FB64BE">
            <w:pPr>
              <w:tabs>
                <w:tab w:val="left" w:pos="3460"/>
              </w:tabs>
              <w:rPr>
                <w:rFonts w:asciiTheme="minorHAnsi" w:hAnsiTheme="minorHAnsi" w:cstheme="minorHAnsi"/>
              </w:rPr>
            </w:pPr>
            <w:r w:rsidRPr="00362BC7">
              <w:rPr>
                <w:rFonts w:asciiTheme="minorHAnsi" w:hAnsiTheme="minorHAnsi" w:cstheme="minorHAnsi"/>
              </w:rPr>
              <w:t xml:space="preserve">Virtual office hours </w:t>
            </w:r>
            <w:r w:rsidRPr="007671A6">
              <w:rPr>
                <w:rFonts w:asciiTheme="minorHAnsi" w:hAnsiTheme="minorHAnsi" w:cstheme="minorHAnsi"/>
                <w:color w:val="000000" w:themeColor="text1"/>
              </w:rPr>
              <w:t xml:space="preserve">to be posted.  Be sure to read course announcements for details.  </w:t>
            </w:r>
            <w:r>
              <w:rPr>
                <w:rFonts w:asciiTheme="minorHAnsi" w:hAnsiTheme="minorHAnsi" w:cstheme="minorHAnsi"/>
              </w:rPr>
              <w:t>Additional hours are available by appointment</w:t>
            </w:r>
            <w:r w:rsidRPr="00362BC7">
              <w:rPr>
                <w:rFonts w:asciiTheme="minorHAnsi" w:hAnsiTheme="minorHAnsi" w:cstheme="minorHAnsi"/>
              </w:rPr>
              <w:t xml:space="preserve">  </w:t>
            </w:r>
          </w:p>
        </w:tc>
      </w:tr>
    </w:tbl>
    <w:p w14:paraId="40109BC1" w14:textId="77777777" w:rsidR="003E423C" w:rsidRPr="00D54865" w:rsidRDefault="003E423C" w:rsidP="00AC0E5B">
      <w:pPr>
        <w:rPr>
          <w:rFonts w:asciiTheme="minorHAnsi" w:hAnsiTheme="minorHAnsi"/>
          <w:szCs w:val="28"/>
        </w:rPr>
      </w:pPr>
    </w:p>
    <w:p w14:paraId="1F524E5B" w14:textId="77777777" w:rsidR="00B579D2" w:rsidRPr="007F5424" w:rsidRDefault="00B579D2" w:rsidP="00B579D2">
      <w:pPr>
        <w:pStyle w:val="Heading1"/>
        <w:tabs>
          <w:tab w:val="clear" w:pos="540"/>
          <w:tab w:val="clear" w:pos="720"/>
        </w:tabs>
        <w:ind w:left="450" w:hanging="540"/>
        <w:jc w:val="left"/>
        <w:rPr>
          <w:rFonts w:asciiTheme="minorHAnsi" w:hAnsiTheme="minorHAnsi" w:cs="Times New Roman"/>
        </w:rPr>
      </w:pPr>
      <w:r w:rsidRPr="007F5424">
        <w:rPr>
          <w:rFonts w:asciiTheme="minorHAnsi" w:hAnsiTheme="minorHAnsi" w:cs="Times New Roman"/>
        </w:rPr>
        <w:t>Welcome!</w:t>
      </w:r>
    </w:p>
    <w:p w14:paraId="0B389E49" w14:textId="559A5C80" w:rsidR="00362BC7" w:rsidRPr="00362BC7" w:rsidRDefault="00362BC7" w:rsidP="00362BC7">
      <w:pPr>
        <w:ind w:left="450"/>
        <w:rPr>
          <w:rFonts w:asciiTheme="minorHAnsi" w:hAnsiTheme="minorHAnsi"/>
        </w:rPr>
      </w:pPr>
      <w:r w:rsidRPr="00362BC7">
        <w:rPr>
          <w:rFonts w:asciiTheme="minorHAnsi" w:hAnsiTheme="minorHAnsi"/>
        </w:rPr>
        <w:t>First and foremost, I hope you are all keeping healthy and safe in these challenging times. Beyond that, I want to welcome you to MAN 3</w:t>
      </w:r>
      <w:r w:rsidR="00FB64BE">
        <w:rPr>
          <w:rFonts w:asciiTheme="minorHAnsi" w:hAnsiTheme="minorHAnsi"/>
        </w:rPr>
        <w:t>025</w:t>
      </w:r>
      <w:r w:rsidRPr="00362BC7">
        <w:rPr>
          <w:rFonts w:asciiTheme="minorHAnsi" w:hAnsiTheme="minorHAnsi"/>
        </w:rPr>
        <w:t xml:space="preserve"> and tell you how happy I am to share some time with you this s</w:t>
      </w:r>
      <w:r w:rsidR="002A527A">
        <w:rPr>
          <w:rFonts w:asciiTheme="minorHAnsi" w:hAnsiTheme="minorHAnsi"/>
        </w:rPr>
        <w:t>emester</w:t>
      </w:r>
      <w:r w:rsidRPr="00362BC7">
        <w:rPr>
          <w:rFonts w:asciiTheme="minorHAnsi" w:hAnsiTheme="minorHAnsi"/>
        </w:rPr>
        <w:t xml:space="preserve">.   </w:t>
      </w:r>
      <w:r w:rsidR="002A527A">
        <w:rPr>
          <w:rFonts w:asciiTheme="minorHAnsi" w:hAnsiTheme="minorHAnsi"/>
        </w:rPr>
        <w:t>Keeping up with course assignments</w:t>
      </w:r>
      <w:r w:rsidRPr="00362BC7">
        <w:rPr>
          <w:rFonts w:asciiTheme="minorHAnsi" w:hAnsiTheme="minorHAnsi"/>
        </w:rPr>
        <w:t xml:space="preserve"> will be a challenge, but</w:t>
      </w:r>
      <w:r w:rsidR="002A527A">
        <w:rPr>
          <w:rFonts w:asciiTheme="minorHAnsi" w:hAnsiTheme="minorHAnsi"/>
        </w:rPr>
        <w:t>, hopefully, well</w:t>
      </w:r>
      <w:r w:rsidRPr="00362BC7">
        <w:rPr>
          <w:rFonts w:asciiTheme="minorHAnsi" w:hAnsiTheme="minorHAnsi"/>
        </w:rPr>
        <w:t xml:space="preserve"> worth it as you gain information to make you a better </w:t>
      </w:r>
      <w:r w:rsidR="003A5578">
        <w:rPr>
          <w:rFonts w:asciiTheme="minorHAnsi" w:hAnsiTheme="minorHAnsi"/>
        </w:rPr>
        <w:t>manager in the workplace</w:t>
      </w:r>
      <w:r w:rsidRPr="00362BC7">
        <w:rPr>
          <w:rFonts w:asciiTheme="minorHAnsi" w:hAnsiTheme="minorHAnsi"/>
        </w:rPr>
        <w:t>.</w:t>
      </w:r>
    </w:p>
    <w:p w14:paraId="0482D834" w14:textId="2AACFD69" w:rsidR="00AF5D62" w:rsidRDefault="00AF5D62" w:rsidP="00196E32">
      <w:pPr>
        <w:rPr>
          <w:rFonts w:asciiTheme="minorHAnsi" w:hAnsiTheme="minorHAnsi"/>
          <w:i/>
          <w:iCs/>
        </w:rPr>
      </w:pPr>
    </w:p>
    <w:p w14:paraId="2D824467" w14:textId="77777777" w:rsidR="00AF5D62" w:rsidRPr="00D23C9A" w:rsidRDefault="00AF5D62" w:rsidP="00AF5D62">
      <w:pPr>
        <w:pStyle w:val="Heading1"/>
        <w:tabs>
          <w:tab w:val="clear" w:pos="540"/>
        </w:tabs>
        <w:ind w:left="540" w:hanging="540"/>
        <w:jc w:val="left"/>
        <w:rPr>
          <w:rFonts w:asciiTheme="minorHAnsi" w:hAnsiTheme="minorHAnsi" w:cstheme="minorHAnsi"/>
        </w:rPr>
      </w:pPr>
      <w:r w:rsidRPr="00D23C9A">
        <w:rPr>
          <w:rFonts w:asciiTheme="minorHAnsi" w:hAnsiTheme="minorHAnsi" w:cstheme="minorHAnsi"/>
        </w:rPr>
        <w:t>University Course Description</w:t>
      </w:r>
    </w:p>
    <w:p w14:paraId="376FE552" w14:textId="3310646A" w:rsidR="00362BC7" w:rsidRPr="00D23C9A" w:rsidRDefault="002059C5" w:rsidP="00362BC7">
      <w:pPr>
        <w:ind w:left="540"/>
        <w:rPr>
          <w:rFonts w:asciiTheme="minorHAnsi" w:hAnsiTheme="minorHAnsi" w:cstheme="minorHAnsi"/>
          <w:iCs/>
        </w:rPr>
      </w:pPr>
      <w:r>
        <w:rPr>
          <w:rFonts w:asciiTheme="minorHAnsi" w:hAnsiTheme="minorHAnsi" w:cstheme="minorHAnsi"/>
          <w:iCs/>
        </w:rPr>
        <w:t>Examines intrapersonal, interpersonal, group/team, organizational, and environmental (both stakeholder and societal) factors influencing the management task.</w:t>
      </w:r>
    </w:p>
    <w:p w14:paraId="775AE5D0" w14:textId="752F4DC7" w:rsidR="00AF5D62" w:rsidRPr="00D23C9A" w:rsidRDefault="00AF5D62" w:rsidP="00AF5D62">
      <w:pPr>
        <w:ind w:left="540"/>
        <w:rPr>
          <w:rFonts w:asciiTheme="minorHAnsi" w:hAnsiTheme="minorHAnsi" w:cstheme="minorHAnsi"/>
        </w:rPr>
      </w:pPr>
    </w:p>
    <w:p w14:paraId="78BC5F01" w14:textId="77777777" w:rsidR="00AF5D62" w:rsidRPr="00D23C9A" w:rsidRDefault="00AF5D62" w:rsidP="00AF5D62">
      <w:pPr>
        <w:pStyle w:val="Heading1"/>
        <w:tabs>
          <w:tab w:val="clear" w:pos="540"/>
          <w:tab w:val="clear" w:pos="720"/>
        </w:tabs>
        <w:ind w:left="540" w:hanging="540"/>
        <w:jc w:val="left"/>
        <w:rPr>
          <w:rFonts w:asciiTheme="minorHAnsi" w:hAnsiTheme="minorHAnsi" w:cs="Times New Roman"/>
        </w:rPr>
      </w:pPr>
      <w:r w:rsidRPr="00D23C9A">
        <w:rPr>
          <w:rFonts w:asciiTheme="minorHAnsi" w:hAnsiTheme="minorHAnsi" w:cs="Times New Roman"/>
        </w:rPr>
        <w:t>Course Prerequisites</w:t>
      </w:r>
    </w:p>
    <w:p w14:paraId="38EE6108" w14:textId="0303D82B" w:rsidR="00362BC7" w:rsidRPr="002059C5" w:rsidRDefault="002059C5" w:rsidP="00362BC7">
      <w:pPr>
        <w:ind w:left="540"/>
        <w:rPr>
          <w:rFonts w:asciiTheme="minorHAnsi" w:hAnsiTheme="minorHAnsi"/>
        </w:rPr>
      </w:pPr>
      <w:r>
        <w:rPr>
          <w:rFonts w:asciiTheme="minorHAnsi" w:hAnsiTheme="minorHAnsi"/>
        </w:rPr>
        <w:t>There are no prerequisites for this course</w:t>
      </w:r>
    </w:p>
    <w:p w14:paraId="474925AD" w14:textId="5C372C99" w:rsidR="00AC1A62" w:rsidRDefault="00AC1A62" w:rsidP="00362BC7">
      <w:pPr>
        <w:rPr>
          <w:rFonts w:asciiTheme="minorHAnsi" w:hAnsiTheme="minorHAnsi"/>
        </w:rPr>
      </w:pPr>
    </w:p>
    <w:p w14:paraId="3CE6FE3E" w14:textId="77777777" w:rsidR="00AC1A62" w:rsidRPr="007F5424" w:rsidRDefault="00AC1A62"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 xml:space="preserve">Course Purpose </w:t>
      </w:r>
    </w:p>
    <w:p w14:paraId="56C4B9D0" w14:textId="0B69D030" w:rsidR="00362BC7" w:rsidRPr="00362BC7" w:rsidRDefault="001E6170" w:rsidP="00362BC7">
      <w:pPr>
        <w:ind w:left="540"/>
        <w:rPr>
          <w:rFonts w:asciiTheme="minorHAnsi" w:hAnsiTheme="minorHAnsi"/>
        </w:rPr>
      </w:pPr>
      <w:r>
        <w:rPr>
          <w:rFonts w:asciiTheme="minorHAnsi" w:hAnsiTheme="minorHAnsi"/>
        </w:rPr>
        <w:t xml:space="preserve">This course will provide you with the foundations for understanding the role of management in an organization.  This course will cover general areas such as planning, </w:t>
      </w:r>
      <w:r>
        <w:rPr>
          <w:rFonts w:asciiTheme="minorHAnsi" w:hAnsiTheme="minorHAnsi"/>
        </w:rPr>
        <w:lastRenderedPageBreak/>
        <w:t xml:space="preserve">organizing, influencing, and controlling that are relevant for any industry.  We will also review issues of management such as ethics, diversity, and social responsibility. </w:t>
      </w:r>
    </w:p>
    <w:p w14:paraId="3CF25AA8" w14:textId="77777777" w:rsidR="00B579D2" w:rsidRDefault="00B579D2" w:rsidP="00362BC7">
      <w:pPr>
        <w:pStyle w:val="Heading1"/>
        <w:numPr>
          <w:ilvl w:val="0"/>
          <w:numId w:val="0"/>
        </w:numPr>
        <w:rPr>
          <w:rFonts w:asciiTheme="minorHAnsi" w:hAnsiTheme="minorHAnsi" w:cstheme="minorHAnsi"/>
        </w:rPr>
      </w:pPr>
    </w:p>
    <w:p w14:paraId="79C96EB8" w14:textId="45071D0D" w:rsidR="00231D7C" w:rsidRPr="00D54865" w:rsidRDefault="00231D7C" w:rsidP="00BA36D6">
      <w:pPr>
        <w:pStyle w:val="Heading1"/>
        <w:ind w:left="540" w:hanging="540"/>
        <w:rPr>
          <w:rFonts w:asciiTheme="minorHAnsi" w:hAnsiTheme="minorHAnsi" w:cstheme="minorHAnsi"/>
        </w:rPr>
      </w:pPr>
      <w:r w:rsidRPr="00D54865">
        <w:rPr>
          <w:rFonts w:asciiTheme="minorHAnsi" w:hAnsiTheme="minorHAnsi" w:cstheme="minorHAnsi"/>
        </w:rPr>
        <w:t>Instructor Contact Information and Communication </w:t>
      </w:r>
    </w:p>
    <w:p w14:paraId="1A4E70DC" w14:textId="7ECC9DB1" w:rsidR="00362BC7" w:rsidRDefault="00362BC7" w:rsidP="00362BC7">
      <w:pPr>
        <w:ind w:left="540"/>
        <w:rPr>
          <w:rFonts w:asciiTheme="minorHAnsi" w:hAnsiTheme="minorHAnsi" w:cstheme="minorHAnsi"/>
          <w:iCs/>
        </w:rPr>
      </w:pPr>
      <w:r w:rsidRPr="00362BC7">
        <w:rPr>
          <w:rFonts w:asciiTheme="minorHAnsi" w:hAnsiTheme="minorHAnsi" w:cstheme="minorHAnsi"/>
          <w:iCs/>
        </w:rPr>
        <w:t xml:space="preserve">I am very informal.  You may call me by my first name if you prefer; or, if you feel more comfortable using titles, then feel free to call me “Professor </w:t>
      </w:r>
      <w:proofErr w:type="spellStart"/>
      <w:r w:rsidRPr="00362BC7">
        <w:rPr>
          <w:rFonts w:asciiTheme="minorHAnsi" w:hAnsiTheme="minorHAnsi" w:cstheme="minorHAnsi"/>
          <w:iCs/>
        </w:rPr>
        <w:t>Karlins</w:t>
      </w:r>
      <w:proofErr w:type="spellEnd"/>
      <w:r w:rsidRPr="00362BC7">
        <w:rPr>
          <w:rFonts w:asciiTheme="minorHAnsi" w:hAnsiTheme="minorHAnsi" w:cstheme="minorHAnsi"/>
          <w:iCs/>
        </w:rPr>
        <w:t>.” I am fine either way.  I have already provided you with my office hours</w:t>
      </w:r>
      <w:r w:rsidR="00BB0B1D">
        <w:rPr>
          <w:rFonts w:asciiTheme="minorHAnsi" w:hAnsiTheme="minorHAnsi" w:cstheme="minorHAnsi"/>
          <w:iCs/>
        </w:rPr>
        <w:t xml:space="preserve"> </w:t>
      </w:r>
      <w:r w:rsidRPr="00362BC7">
        <w:rPr>
          <w:rFonts w:asciiTheme="minorHAnsi" w:hAnsiTheme="minorHAnsi" w:cstheme="minorHAnsi"/>
          <w:iCs/>
        </w:rPr>
        <w:t>and my email address.  Please feel free to contact me! That’s what I’m here for.  Please understand I enjoy talking with students, and</w:t>
      </w:r>
      <w:r>
        <w:rPr>
          <w:rFonts w:asciiTheme="minorHAnsi" w:hAnsiTheme="minorHAnsi" w:cstheme="minorHAnsi"/>
          <w:iCs/>
        </w:rPr>
        <w:t xml:space="preserve"> even though this is not a face-to-</w:t>
      </w:r>
      <w:r w:rsidRPr="00362BC7">
        <w:rPr>
          <w:rFonts w:asciiTheme="minorHAnsi" w:hAnsiTheme="minorHAnsi" w:cstheme="minorHAnsi"/>
          <w:iCs/>
        </w:rPr>
        <w:t>face class, it shouldn’t limit our opportunity to interact (only the way we do it).</w:t>
      </w:r>
      <w:r>
        <w:rPr>
          <w:rFonts w:asciiTheme="minorHAnsi" w:hAnsiTheme="minorHAnsi" w:cstheme="minorHAnsi"/>
          <w:iCs/>
        </w:rPr>
        <w:t xml:space="preserve">  </w:t>
      </w:r>
      <w:r w:rsidRPr="00362BC7">
        <w:rPr>
          <w:rFonts w:asciiTheme="minorHAnsi" w:hAnsiTheme="minorHAnsi" w:cstheme="minorHAnsi"/>
          <w:iCs/>
        </w:rPr>
        <w:t>Also, be sure to check your email and canvas regularly (at least 3 times a week) for any course updates. </w:t>
      </w:r>
      <w:r w:rsidR="00A23B9F">
        <w:rPr>
          <w:rFonts w:asciiTheme="minorHAnsi" w:hAnsiTheme="minorHAnsi" w:cstheme="minorHAnsi"/>
          <w:iCs/>
        </w:rPr>
        <w:t xml:space="preserve"> I will be making regular</w:t>
      </w:r>
    </w:p>
    <w:p w14:paraId="0ACA9773" w14:textId="6AF89599" w:rsidR="00A23B9F" w:rsidRDefault="00A23B9F" w:rsidP="00362BC7">
      <w:pPr>
        <w:ind w:left="540"/>
        <w:rPr>
          <w:rFonts w:asciiTheme="minorHAnsi" w:hAnsiTheme="minorHAnsi" w:cstheme="minorHAnsi"/>
          <w:iCs/>
        </w:rPr>
      </w:pPr>
      <w:r>
        <w:rPr>
          <w:rFonts w:asciiTheme="minorHAnsi" w:hAnsiTheme="minorHAnsi" w:cstheme="minorHAnsi"/>
          <w:iCs/>
        </w:rPr>
        <w:t>announcements that I hope you will find helpful.</w:t>
      </w:r>
    </w:p>
    <w:p w14:paraId="6F11480F" w14:textId="4D92F85A" w:rsidR="00E51AC9" w:rsidRDefault="00E51AC9" w:rsidP="00362BC7">
      <w:pPr>
        <w:ind w:left="540"/>
        <w:rPr>
          <w:rFonts w:asciiTheme="minorHAnsi" w:hAnsiTheme="minorHAnsi" w:cstheme="minorHAnsi"/>
          <w:i/>
        </w:rPr>
      </w:pPr>
    </w:p>
    <w:p w14:paraId="6C5FCF7A" w14:textId="77777777" w:rsidR="00E51AC9" w:rsidRPr="00D23C9A" w:rsidRDefault="00E51AC9" w:rsidP="00BA36D6">
      <w:pPr>
        <w:pStyle w:val="Heading1"/>
        <w:ind w:left="540" w:hanging="540"/>
        <w:rPr>
          <w:rFonts w:asciiTheme="minorHAnsi" w:hAnsiTheme="minorHAnsi" w:cstheme="minorHAnsi"/>
        </w:rPr>
      </w:pPr>
      <w:r w:rsidRPr="00D23C9A">
        <w:rPr>
          <w:rFonts w:asciiTheme="minorHAnsi" w:hAnsiTheme="minorHAnsi" w:cstheme="minorHAnsi"/>
        </w:rPr>
        <w:t>First Week Attendance Policy</w:t>
      </w:r>
    </w:p>
    <w:p w14:paraId="1456D882" w14:textId="3495CF4C" w:rsidR="00D21EE9" w:rsidRPr="007112AD" w:rsidRDefault="00362BC7" w:rsidP="007112AD">
      <w:pPr>
        <w:pStyle w:val="ListParagraph"/>
        <w:tabs>
          <w:tab w:val="left" w:pos="360"/>
        </w:tabs>
        <w:ind w:left="540"/>
        <w:rPr>
          <w:rFonts w:asciiTheme="minorHAnsi" w:hAnsiTheme="minorHAnsi" w:cstheme="minorHAnsi"/>
          <w:iCs/>
        </w:rPr>
      </w:pPr>
      <w:r w:rsidRPr="00362BC7">
        <w:rPr>
          <w:rFonts w:asciiTheme="minorHAnsi" w:hAnsiTheme="minorHAnsi" w:cstheme="minorHAnsi"/>
          <w:iCs/>
        </w:rPr>
        <w:t>University policy requires that we ascertain if students signed up for the course are</w:t>
      </w:r>
      <w:r>
        <w:rPr>
          <w:rFonts w:asciiTheme="minorHAnsi" w:hAnsiTheme="minorHAnsi" w:cstheme="minorHAnsi"/>
          <w:iCs/>
        </w:rPr>
        <w:t xml:space="preserve"> actually taking it.  In a face-to-</w:t>
      </w:r>
      <w:r w:rsidRPr="00362BC7">
        <w:rPr>
          <w:rFonts w:asciiTheme="minorHAnsi" w:hAnsiTheme="minorHAnsi" w:cstheme="minorHAnsi"/>
          <w:iCs/>
        </w:rPr>
        <w:t>face class this is done by a roll call on the first day of class.  Online is a bit different.  In this course you will establish your attendance b</w:t>
      </w:r>
      <w:r>
        <w:rPr>
          <w:rFonts w:asciiTheme="minorHAnsi" w:hAnsiTheme="minorHAnsi" w:cstheme="minorHAnsi"/>
          <w:iCs/>
        </w:rPr>
        <w:t>y participating in an introductory discussion board, which can be found in the Getting Started Module in Canvas</w:t>
      </w:r>
      <w:r w:rsidRPr="00362BC7">
        <w:rPr>
          <w:rFonts w:asciiTheme="minorHAnsi" w:hAnsiTheme="minorHAnsi" w:cstheme="minorHAnsi"/>
          <w:iCs/>
        </w:rPr>
        <w:t xml:space="preserve">.  </w:t>
      </w:r>
      <w:r w:rsidR="00E51AC9" w:rsidRPr="007112AD">
        <w:rPr>
          <w:rFonts w:asciiTheme="minorHAnsi" w:hAnsiTheme="minorHAnsi" w:cstheme="minorHAnsi"/>
          <w:iCs/>
        </w:rPr>
        <w:t xml:space="preserve">Students who don’t complete </w:t>
      </w:r>
      <w:r w:rsidR="007112AD">
        <w:rPr>
          <w:rFonts w:asciiTheme="minorHAnsi" w:hAnsiTheme="minorHAnsi" w:cstheme="minorHAnsi"/>
          <w:iCs/>
        </w:rPr>
        <w:t>this</w:t>
      </w:r>
      <w:r w:rsidR="00E51AC9" w:rsidRPr="007112AD">
        <w:rPr>
          <w:rFonts w:asciiTheme="minorHAnsi" w:hAnsiTheme="minorHAnsi" w:cstheme="minorHAnsi"/>
          <w:iCs/>
        </w:rPr>
        <w:t xml:space="preserve"> activity by the due date </w:t>
      </w:r>
      <w:r w:rsidR="00FB64BE">
        <w:rPr>
          <w:rFonts w:asciiTheme="minorHAnsi" w:hAnsiTheme="minorHAnsi" w:cstheme="minorHAnsi"/>
          <w:iCs/>
        </w:rPr>
        <w:t>will be</w:t>
      </w:r>
      <w:r w:rsidR="00E51AC9" w:rsidRPr="007112AD">
        <w:rPr>
          <w:rFonts w:asciiTheme="minorHAnsi" w:hAnsiTheme="minorHAnsi" w:cstheme="minorHAnsi"/>
          <w:iCs/>
        </w:rPr>
        <w:t xml:space="preserve"> dropped</w:t>
      </w:r>
      <w:r w:rsidR="00AC1A62" w:rsidRPr="007112AD">
        <w:rPr>
          <w:rFonts w:asciiTheme="minorHAnsi" w:hAnsiTheme="minorHAnsi" w:cstheme="minorHAnsi"/>
          <w:iCs/>
        </w:rPr>
        <w:t xml:space="preserve"> from the course</w:t>
      </w:r>
      <w:r w:rsidR="00E51AC9" w:rsidRPr="007112AD">
        <w:rPr>
          <w:rFonts w:asciiTheme="minorHAnsi" w:hAnsiTheme="minorHAnsi" w:cstheme="minorHAnsi"/>
          <w:iCs/>
        </w:rPr>
        <w:t xml:space="preserve">. </w:t>
      </w:r>
      <w:r w:rsidR="000264BF">
        <w:rPr>
          <w:rFonts w:asciiTheme="minorHAnsi" w:hAnsiTheme="minorHAnsi" w:cstheme="minorHAnsi"/>
          <w:iCs/>
          <w:u w:val="single"/>
        </w:rPr>
        <w:t>Be sure to complete the first part of the discussion board by Thursday night</w:t>
      </w:r>
      <w:r w:rsidR="000D1F12">
        <w:rPr>
          <w:rFonts w:asciiTheme="minorHAnsi" w:hAnsiTheme="minorHAnsi" w:cstheme="minorHAnsi"/>
          <w:iCs/>
          <w:u w:val="single"/>
        </w:rPr>
        <w:t xml:space="preserve"> of week 1 </w:t>
      </w:r>
      <w:r w:rsidR="000264BF">
        <w:rPr>
          <w:rFonts w:asciiTheme="minorHAnsi" w:hAnsiTheme="minorHAnsi" w:cstheme="minorHAnsi"/>
          <w:iCs/>
          <w:u w:val="single"/>
        </w:rPr>
        <w:t>so you won’t be dropped from the course.</w:t>
      </w:r>
      <w:r w:rsidR="00E51AC9" w:rsidRPr="007112AD">
        <w:rPr>
          <w:rFonts w:asciiTheme="minorHAnsi" w:hAnsiTheme="minorHAnsi" w:cstheme="minorHAnsi"/>
          <w:iCs/>
        </w:rPr>
        <w:t xml:space="preserve"> </w:t>
      </w:r>
    </w:p>
    <w:p w14:paraId="3F73BD41" w14:textId="77777777" w:rsidR="00D21EE9" w:rsidRDefault="00D21EE9" w:rsidP="00AF5D62">
      <w:pPr>
        <w:rPr>
          <w:rFonts w:asciiTheme="minorHAnsi" w:hAnsiTheme="minorHAnsi" w:cstheme="minorHAnsi"/>
        </w:rPr>
      </w:pPr>
    </w:p>
    <w:p w14:paraId="1EAECB42" w14:textId="77777777"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p>
    <w:p w14:paraId="4C34511E" w14:textId="23FBFC3F" w:rsidR="00B213C5" w:rsidRDefault="00B213C5" w:rsidP="00B213C5">
      <w:pPr>
        <w:ind w:left="540"/>
        <w:rPr>
          <w:rFonts w:asciiTheme="minorHAnsi" w:hAnsiTheme="minorHAnsi"/>
        </w:rPr>
      </w:pPr>
      <w:r w:rsidRPr="00B213C5">
        <w:rPr>
          <w:rFonts w:asciiTheme="minorHAnsi" w:hAnsiTheme="minorHAnsi"/>
        </w:rPr>
        <w:t>Generally, the majority of students in my class get a grade of “B” or better.  As in most things in life: the more work you put into this course, the better your grade will be. </w:t>
      </w:r>
      <w:r w:rsidR="002A527A">
        <w:rPr>
          <w:rFonts w:asciiTheme="minorHAnsi" w:hAnsiTheme="minorHAnsi"/>
        </w:rPr>
        <w:t>It</w:t>
      </w:r>
      <w:r w:rsidRPr="00B213C5">
        <w:rPr>
          <w:rFonts w:asciiTheme="minorHAnsi" w:hAnsiTheme="minorHAnsi"/>
        </w:rPr>
        <w:t xml:space="preserve"> is critical that you keep up with your assigned readings and assignments. Please contact me immediately if you have any problems or concerns.  Falling behind in </w:t>
      </w:r>
      <w:r w:rsidR="00B5649D">
        <w:rPr>
          <w:rFonts w:asciiTheme="minorHAnsi" w:hAnsiTheme="minorHAnsi"/>
        </w:rPr>
        <w:t>online courses</w:t>
      </w:r>
      <w:r w:rsidRPr="00B213C5">
        <w:rPr>
          <w:rFonts w:asciiTheme="minorHAnsi" w:hAnsiTheme="minorHAnsi"/>
        </w:rPr>
        <w:t xml:space="preserve"> is one of the biggest </w:t>
      </w:r>
      <w:r w:rsidR="00FE4179">
        <w:rPr>
          <w:rFonts w:asciiTheme="minorHAnsi" w:hAnsiTheme="minorHAnsi"/>
        </w:rPr>
        <w:t xml:space="preserve">stumbling blocks </w:t>
      </w:r>
      <w:r w:rsidRPr="00B213C5">
        <w:rPr>
          <w:rFonts w:asciiTheme="minorHAnsi" w:hAnsiTheme="minorHAnsi"/>
        </w:rPr>
        <w:t xml:space="preserve">students </w:t>
      </w:r>
      <w:r w:rsidR="002A527A">
        <w:rPr>
          <w:rFonts w:asciiTheme="minorHAnsi" w:hAnsiTheme="minorHAnsi"/>
        </w:rPr>
        <w:t>face</w:t>
      </w:r>
      <w:r w:rsidRPr="00B213C5">
        <w:rPr>
          <w:rFonts w:asciiTheme="minorHAnsi" w:hAnsiTheme="minorHAnsi"/>
        </w:rPr>
        <w:t>, particularly if they haven’t taken such courses in the past. </w:t>
      </w:r>
    </w:p>
    <w:p w14:paraId="22EC84EA" w14:textId="77777777" w:rsidR="005A0FAC" w:rsidRPr="00B213C5" w:rsidRDefault="005A0FAC" w:rsidP="00B213C5">
      <w:pPr>
        <w:ind w:left="540"/>
        <w:rPr>
          <w:rFonts w:asciiTheme="minorHAnsi" w:hAnsiTheme="minorHAnsi"/>
        </w:rPr>
      </w:pPr>
    </w:p>
    <w:p w14:paraId="0E18C358" w14:textId="77777777" w:rsidR="00B213C5" w:rsidRPr="00B213C5" w:rsidRDefault="00B213C5" w:rsidP="00B213C5">
      <w:pPr>
        <w:ind w:left="540"/>
        <w:rPr>
          <w:rFonts w:asciiTheme="minorHAnsi" w:hAnsiTheme="minorHAnsi"/>
        </w:rPr>
      </w:pPr>
      <w:r w:rsidRPr="00B213C5">
        <w:rPr>
          <w:rFonts w:asciiTheme="minorHAnsi" w:hAnsiTheme="minorHAnsi"/>
        </w:rPr>
        <w:t>Make sure you don’t fall into this trap!</w:t>
      </w:r>
    </w:p>
    <w:p w14:paraId="6596C245" w14:textId="63A7CB33" w:rsidR="000878D3" w:rsidRDefault="000878D3" w:rsidP="00AC0E5B">
      <w:pPr>
        <w:ind w:left="540"/>
        <w:rPr>
          <w:rFonts w:asciiTheme="minorHAnsi" w:hAnsiTheme="minorHAnsi"/>
        </w:rPr>
      </w:pPr>
    </w:p>
    <w:p w14:paraId="372B5738" w14:textId="0AAA4D61" w:rsidR="000878D3" w:rsidRPr="00D54865" w:rsidRDefault="004D771F" w:rsidP="004D771F">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 xml:space="preserve">Course Structure </w:t>
      </w:r>
    </w:p>
    <w:p w14:paraId="422800F5" w14:textId="59858A44" w:rsidR="009F4093" w:rsidRPr="00D23C9A" w:rsidRDefault="00B213C5" w:rsidP="00B213C5">
      <w:pPr>
        <w:ind w:left="540"/>
        <w:rPr>
          <w:rFonts w:asciiTheme="minorHAnsi" w:hAnsiTheme="minorHAnsi"/>
          <w:iCs/>
        </w:rPr>
      </w:pPr>
      <w:r w:rsidRPr="00B213C5">
        <w:rPr>
          <w:rFonts w:asciiTheme="minorHAnsi" w:hAnsiTheme="minorHAnsi"/>
          <w:iCs/>
        </w:rPr>
        <w:t xml:space="preserve">The course will be a learning experience designed around your textbook, reading assignments, </w:t>
      </w:r>
      <w:r w:rsidR="001E6170">
        <w:rPr>
          <w:rFonts w:asciiTheme="minorHAnsi" w:hAnsiTheme="minorHAnsi"/>
          <w:iCs/>
        </w:rPr>
        <w:t>short writing assignments, and a paper</w:t>
      </w:r>
      <w:r w:rsidRPr="00B213C5">
        <w:rPr>
          <w:rFonts w:asciiTheme="minorHAnsi" w:hAnsiTheme="minorHAnsi"/>
          <w:iCs/>
        </w:rPr>
        <w:t>.  Because the course is asynchronous, it will be up to each student to do coursework on their own schedule, remembering, of course, that everyone will still be expected to meet various course deadlines as stated in the syllabus</w:t>
      </w:r>
      <w:r w:rsidR="005A0FAC">
        <w:rPr>
          <w:rFonts w:asciiTheme="minorHAnsi" w:hAnsiTheme="minorHAnsi"/>
          <w:iCs/>
        </w:rPr>
        <w:t>, various course assignments</w:t>
      </w:r>
      <w:r w:rsidR="001E6170">
        <w:rPr>
          <w:rFonts w:asciiTheme="minorHAnsi" w:hAnsiTheme="minorHAnsi"/>
          <w:iCs/>
        </w:rPr>
        <w:t>,</w:t>
      </w:r>
      <w:r w:rsidRPr="00B213C5">
        <w:rPr>
          <w:rFonts w:asciiTheme="minorHAnsi" w:hAnsiTheme="minorHAnsi"/>
          <w:iCs/>
        </w:rPr>
        <w:t xml:space="preserve"> and/or canvas </w:t>
      </w:r>
      <w:r w:rsidRPr="00D23C9A">
        <w:rPr>
          <w:rFonts w:asciiTheme="minorHAnsi" w:hAnsiTheme="minorHAnsi"/>
          <w:iCs/>
        </w:rPr>
        <w:t>announcements</w:t>
      </w:r>
      <w:r w:rsidR="005A0FAC">
        <w:rPr>
          <w:rFonts w:asciiTheme="minorHAnsi" w:hAnsiTheme="minorHAnsi"/>
          <w:iCs/>
        </w:rPr>
        <w:t>.</w:t>
      </w:r>
    </w:p>
    <w:p w14:paraId="6A20A728" w14:textId="77777777" w:rsidR="009F4093" w:rsidRPr="00D23C9A" w:rsidRDefault="009F4093" w:rsidP="00AC0E5B">
      <w:pPr>
        <w:rPr>
          <w:rFonts w:asciiTheme="minorHAnsi" w:hAnsiTheme="minorHAnsi"/>
        </w:rPr>
      </w:pPr>
    </w:p>
    <w:p w14:paraId="01B9AC36" w14:textId="67A9BF5F" w:rsidR="00287729" w:rsidRPr="00D23C9A" w:rsidRDefault="00287729" w:rsidP="00AC0E5B">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Student Learning Outcomes</w:t>
      </w:r>
      <w:r w:rsidR="00824AFC" w:rsidRPr="00D23C9A">
        <w:rPr>
          <w:rFonts w:asciiTheme="minorHAnsi" w:hAnsiTheme="minorHAnsi" w:cs="Times New Roman"/>
        </w:rPr>
        <w:t xml:space="preserve"> </w:t>
      </w:r>
    </w:p>
    <w:p w14:paraId="4B103EB3" w14:textId="576E574B" w:rsidR="009A7707" w:rsidRDefault="001E6170" w:rsidP="00AC0E5B">
      <w:pPr>
        <w:ind w:left="540"/>
        <w:rPr>
          <w:rFonts w:asciiTheme="minorHAnsi" w:hAnsiTheme="minorHAnsi"/>
          <w:iCs/>
        </w:rPr>
      </w:pPr>
      <w:r>
        <w:rPr>
          <w:rFonts w:asciiTheme="minorHAnsi" w:hAnsiTheme="minorHAnsi"/>
          <w:iCs/>
        </w:rPr>
        <w:t>Upon completion of this course, students should be able to:</w:t>
      </w:r>
    </w:p>
    <w:p w14:paraId="3C355C18" w14:textId="49E7752D" w:rsidR="00B213C5" w:rsidRDefault="001E6170" w:rsidP="00B213C5">
      <w:pPr>
        <w:pStyle w:val="ListParagraph"/>
        <w:numPr>
          <w:ilvl w:val="0"/>
          <w:numId w:val="14"/>
        </w:numPr>
        <w:rPr>
          <w:rFonts w:asciiTheme="minorHAnsi" w:hAnsiTheme="minorHAnsi"/>
          <w:iCs/>
        </w:rPr>
      </w:pPr>
      <w:r>
        <w:rPr>
          <w:rFonts w:asciiTheme="minorHAnsi" w:hAnsiTheme="minorHAnsi"/>
          <w:iCs/>
        </w:rPr>
        <w:t>Understand the basic theories, concepts, and effective behavioral practices that form the foundation of modern management thought</w:t>
      </w:r>
    </w:p>
    <w:p w14:paraId="4F871225" w14:textId="37D2EFE2" w:rsidR="001E6170" w:rsidRDefault="001E6170" w:rsidP="00B213C5">
      <w:pPr>
        <w:pStyle w:val="ListParagraph"/>
        <w:numPr>
          <w:ilvl w:val="0"/>
          <w:numId w:val="14"/>
        </w:numPr>
        <w:rPr>
          <w:rFonts w:asciiTheme="minorHAnsi" w:hAnsiTheme="minorHAnsi"/>
          <w:iCs/>
        </w:rPr>
      </w:pPr>
      <w:r>
        <w:rPr>
          <w:rFonts w:asciiTheme="minorHAnsi" w:hAnsiTheme="minorHAnsi"/>
          <w:iCs/>
        </w:rPr>
        <w:lastRenderedPageBreak/>
        <w:t>Explore how one’s worldview is shaped by personal values, identity, culture rules, and biases in relation to how they influence management of a workplace. (Self-awareness)</w:t>
      </w:r>
    </w:p>
    <w:p w14:paraId="32498C37" w14:textId="6817446C" w:rsidR="001E6170" w:rsidRDefault="001E6170" w:rsidP="00B213C5">
      <w:pPr>
        <w:pStyle w:val="ListParagraph"/>
        <w:numPr>
          <w:ilvl w:val="0"/>
          <w:numId w:val="14"/>
        </w:numPr>
        <w:rPr>
          <w:rFonts w:asciiTheme="minorHAnsi" w:hAnsiTheme="minorHAnsi"/>
          <w:iCs/>
        </w:rPr>
      </w:pPr>
      <w:r>
        <w:rPr>
          <w:rFonts w:asciiTheme="minorHAnsi" w:hAnsiTheme="minorHAnsi"/>
          <w:iCs/>
        </w:rPr>
        <w:t>Identify and describe major global issues that impact businesses and management of those businesses. (Major global issues)</w:t>
      </w:r>
    </w:p>
    <w:p w14:paraId="5FA8C4B7" w14:textId="36B90DBF" w:rsidR="001E6170" w:rsidRPr="00B213C5" w:rsidRDefault="001E6170" w:rsidP="00B213C5">
      <w:pPr>
        <w:pStyle w:val="ListParagraph"/>
        <w:numPr>
          <w:ilvl w:val="0"/>
          <w:numId w:val="14"/>
        </w:numPr>
        <w:rPr>
          <w:rFonts w:asciiTheme="minorHAnsi" w:hAnsiTheme="minorHAnsi"/>
          <w:iCs/>
        </w:rPr>
      </w:pPr>
      <w:r>
        <w:rPr>
          <w:rFonts w:asciiTheme="minorHAnsi" w:hAnsiTheme="minorHAnsi"/>
          <w:iCs/>
        </w:rPr>
        <w:t>Demonstrate the ability to apply key management concepts</w:t>
      </w:r>
    </w:p>
    <w:p w14:paraId="780365C6" w14:textId="7A8B4DA1" w:rsidR="009A7707" w:rsidRPr="009F5D27" w:rsidRDefault="005E6428" w:rsidP="6D9D2CBF">
      <w:pPr>
        <w:rPr>
          <w:rFonts w:asciiTheme="minorHAnsi" w:hAnsiTheme="minorHAnsi"/>
        </w:rPr>
      </w:pPr>
      <w:r w:rsidRPr="007F5424">
        <w:rPr>
          <w:rFonts w:asciiTheme="minorHAnsi" w:hAnsiTheme="minorHAnsi"/>
        </w:rPr>
        <w:tab/>
      </w:r>
    </w:p>
    <w:p w14:paraId="35646513" w14:textId="65FB3EED" w:rsidR="00544E0C" w:rsidRPr="00D23C9A" w:rsidRDefault="00AF74D9" w:rsidP="00AC0E5B">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 xml:space="preserve">Required </w:t>
      </w:r>
      <w:r w:rsidR="009A2E64" w:rsidRPr="00D23C9A">
        <w:rPr>
          <w:rFonts w:asciiTheme="minorHAnsi" w:hAnsiTheme="minorHAnsi" w:cs="Times New Roman"/>
        </w:rPr>
        <w:t xml:space="preserve">Course </w:t>
      </w:r>
      <w:r w:rsidRPr="00D23C9A">
        <w:rPr>
          <w:rFonts w:asciiTheme="minorHAnsi" w:hAnsiTheme="minorHAnsi" w:cs="Times New Roman"/>
        </w:rPr>
        <w:t>Materials</w:t>
      </w:r>
      <w:r w:rsidR="003D328C" w:rsidRPr="00D23C9A">
        <w:rPr>
          <w:rFonts w:asciiTheme="minorHAnsi" w:hAnsiTheme="minorHAnsi" w:cs="Times New Roman"/>
        </w:rPr>
        <w:t xml:space="preserve"> </w:t>
      </w:r>
    </w:p>
    <w:p w14:paraId="5CBDEDE1" w14:textId="367FE33C" w:rsidR="002D7C31" w:rsidRPr="00D23C9A" w:rsidRDefault="002D7C31" w:rsidP="002D7C31">
      <w:pPr>
        <w:shd w:val="clear" w:color="auto" w:fill="FFFFFF"/>
        <w:spacing w:before="180" w:after="180"/>
        <w:ind w:left="540"/>
        <w:rPr>
          <w:rFonts w:asciiTheme="minorHAnsi" w:hAnsiTheme="minorHAnsi" w:cs="Helvetica"/>
          <w:b/>
        </w:rPr>
      </w:pPr>
      <w:r w:rsidRPr="00D23C9A">
        <w:rPr>
          <w:rFonts w:asciiTheme="minorHAnsi" w:hAnsiTheme="minorHAnsi" w:cs="Helvetica"/>
        </w:rPr>
        <w:t>You will be required to obtain t</w:t>
      </w:r>
      <w:r w:rsidR="00FE4179">
        <w:rPr>
          <w:rFonts w:asciiTheme="minorHAnsi" w:hAnsiTheme="minorHAnsi" w:cs="Helvetica"/>
        </w:rPr>
        <w:t>he following textbook for the course:</w:t>
      </w:r>
    </w:p>
    <w:p w14:paraId="674CBEB2" w14:textId="7BAD8C25" w:rsidR="002D7C31" w:rsidRDefault="001E6170" w:rsidP="001E6170">
      <w:pPr>
        <w:pStyle w:val="ListParagraph"/>
        <w:numPr>
          <w:ilvl w:val="0"/>
          <w:numId w:val="15"/>
        </w:numPr>
        <w:shd w:val="clear" w:color="auto" w:fill="FFFFFF"/>
        <w:spacing w:before="180" w:after="180"/>
        <w:rPr>
          <w:rFonts w:asciiTheme="minorHAnsi" w:hAnsiTheme="minorHAnsi" w:cs="Helvetica"/>
        </w:rPr>
      </w:pPr>
      <w:r w:rsidRPr="001E6170">
        <w:rPr>
          <w:rFonts w:asciiTheme="minorHAnsi" w:hAnsiTheme="minorHAnsi" w:cs="Helvetica"/>
        </w:rPr>
        <w:t>Bateman, Thomas and Robert Konopaske</w:t>
      </w:r>
      <w:r w:rsidR="002D7C31" w:rsidRPr="001E6170">
        <w:rPr>
          <w:rFonts w:asciiTheme="minorHAnsi" w:hAnsiTheme="minorHAnsi" w:cs="Helvetica"/>
        </w:rPr>
        <w:t>.  </w:t>
      </w:r>
      <w:r w:rsidRPr="001E6170">
        <w:rPr>
          <w:rFonts w:asciiTheme="minorHAnsi" w:hAnsiTheme="minorHAnsi" w:cs="Helvetica"/>
          <w:i/>
          <w:iCs/>
        </w:rPr>
        <w:t xml:space="preserve">M: </w:t>
      </w:r>
      <w:proofErr w:type="gramStart"/>
      <w:r w:rsidRPr="001E6170">
        <w:rPr>
          <w:rFonts w:asciiTheme="minorHAnsi" w:hAnsiTheme="minorHAnsi" w:cs="Helvetica"/>
          <w:i/>
          <w:iCs/>
        </w:rPr>
        <w:t xml:space="preserve">Management </w:t>
      </w:r>
      <w:r w:rsidR="002D7C31" w:rsidRPr="001E6170">
        <w:rPr>
          <w:rFonts w:asciiTheme="minorHAnsi" w:hAnsiTheme="minorHAnsi" w:cs="Helvetica"/>
          <w:i/>
          <w:iCs/>
        </w:rPr>
        <w:t xml:space="preserve"> (</w:t>
      </w:r>
      <w:proofErr w:type="gramEnd"/>
      <w:r w:rsidRPr="001E6170">
        <w:rPr>
          <w:rFonts w:asciiTheme="minorHAnsi" w:hAnsiTheme="minorHAnsi" w:cs="Helvetica"/>
          <w:i/>
          <w:iCs/>
        </w:rPr>
        <w:t>7</w:t>
      </w:r>
      <w:r w:rsidRPr="001E6170">
        <w:rPr>
          <w:rFonts w:asciiTheme="minorHAnsi" w:hAnsiTheme="minorHAnsi" w:cs="Helvetica"/>
          <w:i/>
          <w:iCs/>
          <w:sz w:val="18"/>
          <w:szCs w:val="18"/>
          <w:vertAlign w:val="superscript"/>
        </w:rPr>
        <w:t>th</w:t>
      </w:r>
      <w:r w:rsidR="002D7C31" w:rsidRPr="001E6170">
        <w:rPr>
          <w:rFonts w:asciiTheme="minorHAnsi" w:hAnsiTheme="minorHAnsi" w:cs="Helvetica"/>
          <w:i/>
          <w:iCs/>
        </w:rPr>
        <w:t> ed.)</w:t>
      </w:r>
      <w:r w:rsidR="002D7C31" w:rsidRPr="001E6170">
        <w:rPr>
          <w:rFonts w:asciiTheme="minorHAnsi" w:hAnsiTheme="minorHAnsi" w:cs="Helvetica"/>
        </w:rPr>
        <w:t xml:space="preserve">  </w:t>
      </w:r>
      <w:r w:rsidRPr="001E6170">
        <w:rPr>
          <w:rFonts w:asciiTheme="minorHAnsi" w:hAnsiTheme="minorHAnsi" w:cs="Helvetica"/>
        </w:rPr>
        <w:t>New York</w:t>
      </w:r>
      <w:r w:rsidR="002D7C31" w:rsidRPr="001E6170">
        <w:rPr>
          <w:rFonts w:asciiTheme="minorHAnsi" w:hAnsiTheme="minorHAnsi" w:cs="Helvetica"/>
        </w:rPr>
        <w:t>: Sage</w:t>
      </w:r>
      <w:r w:rsidR="00FE4179" w:rsidRPr="001E6170">
        <w:rPr>
          <w:rFonts w:asciiTheme="minorHAnsi" w:hAnsiTheme="minorHAnsi" w:cs="Helvetica"/>
        </w:rPr>
        <w:t>,</w:t>
      </w:r>
      <w:r>
        <w:rPr>
          <w:rFonts w:asciiTheme="minorHAnsi" w:hAnsiTheme="minorHAnsi" w:cs="Helvetica"/>
        </w:rPr>
        <w:t xml:space="preserve"> McGraw Hill,</w:t>
      </w:r>
      <w:r w:rsidR="00FE4179" w:rsidRPr="001E6170">
        <w:rPr>
          <w:rFonts w:asciiTheme="minorHAnsi" w:hAnsiTheme="minorHAnsi" w:cs="Helvetica"/>
        </w:rPr>
        <w:t xml:space="preserve"> 2022.  </w:t>
      </w:r>
      <w:r w:rsidR="002D7C31" w:rsidRPr="001E6170">
        <w:rPr>
          <w:rFonts w:asciiTheme="minorHAnsi" w:hAnsiTheme="minorHAnsi" w:cs="Helvetica"/>
        </w:rPr>
        <w:t xml:space="preserve">  Make sure it is the </w:t>
      </w:r>
      <w:r>
        <w:rPr>
          <w:rFonts w:asciiTheme="minorHAnsi" w:hAnsiTheme="minorHAnsi" w:cs="Helvetica"/>
          <w:b/>
          <w:bCs/>
        </w:rPr>
        <w:t>7</w:t>
      </w:r>
      <w:r>
        <w:rPr>
          <w:rFonts w:asciiTheme="minorHAnsi" w:hAnsiTheme="minorHAnsi" w:cs="Helvetica"/>
          <w:b/>
          <w:bCs/>
          <w:vertAlign w:val="superscript"/>
        </w:rPr>
        <w:t>th</w:t>
      </w:r>
      <w:r w:rsidR="002D7C31" w:rsidRPr="001E6170">
        <w:rPr>
          <w:rFonts w:asciiTheme="minorHAnsi" w:hAnsiTheme="minorHAnsi" w:cs="Helvetica"/>
        </w:rPr>
        <w:t xml:space="preserve"> edition of the book.  This book will be available in the USF bookstore or on sale online.   </w:t>
      </w:r>
      <w:r>
        <w:rPr>
          <w:rFonts w:asciiTheme="minorHAnsi" w:hAnsiTheme="minorHAnsi" w:cs="Helvetica"/>
        </w:rPr>
        <w:t>McGraw Hill</w:t>
      </w:r>
      <w:r w:rsidR="002D7C31" w:rsidRPr="001E6170">
        <w:rPr>
          <w:rFonts w:asciiTheme="minorHAnsi" w:hAnsiTheme="minorHAnsi" w:cs="Helvetica"/>
        </w:rPr>
        <w:t xml:space="preserve"> has an interactive eBook for $</w:t>
      </w:r>
      <w:r>
        <w:rPr>
          <w:rFonts w:asciiTheme="minorHAnsi" w:hAnsiTheme="minorHAnsi" w:cs="Helvetica"/>
        </w:rPr>
        <w:t>45</w:t>
      </w:r>
      <w:r w:rsidR="002D7C31" w:rsidRPr="001E6170">
        <w:rPr>
          <w:rFonts w:asciiTheme="minorHAnsi" w:hAnsiTheme="minorHAnsi" w:cs="Helvetica"/>
        </w:rPr>
        <w:t xml:space="preserve"> to rent as well.  </w:t>
      </w:r>
    </w:p>
    <w:p w14:paraId="4BE65955" w14:textId="0E935BB4" w:rsidR="001E6170" w:rsidRPr="00FB64BE" w:rsidRDefault="001E6170" w:rsidP="00FB64BE">
      <w:pPr>
        <w:pStyle w:val="ListParagraph"/>
        <w:numPr>
          <w:ilvl w:val="0"/>
          <w:numId w:val="15"/>
        </w:numPr>
        <w:shd w:val="clear" w:color="auto" w:fill="FFFFFF"/>
        <w:spacing w:before="180" w:after="180"/>
        <w:rPr>
          <w:rFonts w:asciiTheme="minorHAnsi" w:hAnsiTheme="minorHAnsi" w:cs="Helvetica"/>
        </w:rPr>
      </w:pPr>
      <w:proofErr w:type="spellStart"/>
      <w:r>
        <w:rPr>
          <w:rFonts w:asciiTheme="minorHAnsi" w:hAnsiTheme="minorHAnsi" w:cs="Helvetica"/>
        </w:rPr>
        <w:t>Karlins</w:t>
      </w:r>
      <w:proofErr w:type="spellEnd"/>
      <w:r>
        <w:rPr>
          <w:rFonts w:asciiTheme="minorHAnsi" w:hAnsiTheme="minorHAnsi" w:cs="Helvetica"/>
        </w:rPr>
        <w:t xml:space="preserve">, Marvin. Life Management 2.0: </w:t>
      </w:r>
      <w:r w:rsidRPr="001E6170">
        <w:rPr>
          <w:rFonts w:asciiTheme="minorHAnsi" w:hAnsiTheme="minorHAnsi" w:cs="Helvetica"/>
          <w:i/>
          <w:iCs/>
        </w:rPr>
        <w:t xml:space="preserve">How to </w:t>
      </w:r>
      <w:r>
        <w:rPr>
          <w:rFonts w:asciiTheme="minorHAnsi" w:hAnsiTheme="minorHAnsi" w:cs="Helvetica"/>
          <w:i/>
          <w:iCs/>
        </w:rPr>
        <w:t>H</w:t>
      </w:r>
      <w:r w:rsidRPr="001E6170">
        <w:rPr>
          <w:rFonts w:asciiTheme="minorHAnsi" w:hAnsiTheme="minorHAnsi" w:cs="Helvetica"/>
          <w:i/>
          <w:iCs/>
        </w:rPr>
        <w:t>ave the Time of Your Life (2</w:t>
      </w:r>
      <w:r w:rsidRPr="001E6170">
        <w:rPr>
          <w:rFonts w:asciiTheme="minorHAnsi" w:hAnsiTheme="minorHAnsi" w:cs="Helvetica"/>
          <w:i/>
          <w:iCs/>
          <w:vertAlign w:val="superscript"/>
        </w:rPr>
        <w:t>nd</w:t>
      </w:r>
      <w:r w:rsidRPr="001E6170">
        <w:rPr>
          <w:rFonts w:asciiTheme="minorHAnsi" w:hAnsiTheme="minorHAnsi" w:cs="Helvetica"/>
          <w:i/>
          <w:iCs/>
        </w:rPr>
        <w:t xml:space="preserve"> ed.)</w:t>
      </w:r>
      <w:r>
        <w:rPr>
          <w:rFonts w:asciiTheme="minorHAnsi" w:hAnsiTheme="minorHAnsi" w:cs="Helvetica"/>
        </w:rPr>
        <w:t xml:space="preserve"> Iowa: Kendall Hunt, 2022</w:t>
      </w:r>
      <w:r w:rsidR="00FB64BE">
        <w:rPr>
          <w:rFonts w:asciiTheme="minorHAnsi" w:hAnsiTheme="minorHAnsi" w:cs="Helvetica"/>
        </w:rPr>
        <w:t xml:space="preserve"> </w:t>
      </w:r>
      <w:r w:rsidR="00FB64BE" w:rsidRPr="00FB64BE">
        <w:rPr>
          <w:rFonts w:asciiTheme="minorHAnsi" w:hAnsiTheme="minorHAnsi" w:cs="Helvetica"/>
        </w:rPr>
        <w:t>2021.  You can choose to order (1) directly from the publisher:</w:t>
      </w:r>
      <w:r w:rsidR="00FB64BE">
        <w:rPr>
          <w:rFonts w:asciiTheme="minorHAnsi" w:hAnsiTheme="minorHAnsi" w:cs="Helvetica"/>
        </w:rPr>
        <w:t xml:space="preserve"> </w:t>
      </w:r>
      <w:r w:rsidR="00FB64BE" w:rsidRPr="00FB64BE">
        <w:rPr>
          <w:rFonts w:asciiTheme="minorHAnsi" w:hAnsiTheme="minorHAnsi" w:cs="Helvetica"/>
        </w:rPr>
        <w:t xml:space="preserve">To do this go to your browser and type in </w:t>
      </w:r>
      <w:hyperlink r:id="rId12" w:history="1">
        <w:r w:rsidR="00FB64BE" w:rsidRPr="00FB64BE">
          <w:rPr>
            <w:rStyle w:val="Hyperlink"/>
            <w:rFonts w:asciiTheme="minorHAnsi" w:hAnsiTheme="minorHAnsi" w:cs="Helvetica"/>
          </w:rPr>
          <w:t>https://he.kendallhunt.com/Karlins</w:t>
        </w:r>
      </w:hyperlink>
      <w:r w:rsidR="00FB64BE" w:rsidRPr="00FB64BE">
        <w:rPr>
          <w:rFonts w:asciiTheme="minorHAnsi" w:hAnsiTheme="minorHAnsi" w:cs="Helvetica"/>
        </w:rPr>
        <w:t xml:space="preserve">.  You can order the EBOOK (ISBN) 978-1-7924-7320-3 or the PRINT edition (ISBN) 978-1-7924-7321-0.  The price of the digital </w:t>
      </w:r>
      <w:proofErr w:type="spellStart"/>
      <w:r w:rsidR="00FB64BE" w:rsidRPr="00FB64BE">
        <w:rPr>
          <w:rFonts w:asciiTheme="minorHAnsi" w:hAnsiTheme="minorHAnsi" w:cs="Helvetica"/>
        </w:rPr>
        <w:t>ebook</w:t>
      </w:r>
      <w:proofErr w:type="spellEnd"/>
      <w:r w:rsidR="00FB64BE" w:rsidRPr="00FB64BE">
        <w:rPr>
          <w:rFonts w:asciiTheme="minorHAnsi" w:hAnsiTheme="minorHAnsi" w:cs="Helvetica"/>
        </w:rPr>
        <w:t xml:space="preserve"> is $16.00.  The cost of the hard copy is $17.95. (2) You can purchase the book at the University bookstore.  (3) You can</w:t>
      </w:r>
      <w:r w:rsidR="00FB64BE">
        <w:rPr>
          <w:rFonts w:asciiTheme="minorHAnsi" w:hAnsiTheme="minorHAnsi" w:cs="Helvetica"/>
        </w:rPr>
        <w:t xml:space="preserve"> </w:t>
      </w:r>
      <w:r w:rsidR="00FB64BE" w:rsidRPr="00FB64BE">
        <w:rPr>
          <w:rFonts w:asciiTheme="minorHAnsi" w:hAnsiTheme="minorHAnsi" w:cs="Helvetica"/>
        </w:rPr>
        <w:t>purchase the book on Amazon</w:t>
      </w:r>
      <w:r w:rsidR="00FB64BE">
        <w:rPr>
          <w:rFonts w:asciiTheme="minorHAnsi" w:hAnsiTheme="minorHAnsi" w:cs="Helvetica"/>
        </w:rPr>
        <w:t xml:space="preserve">.  </w:t>
      </w:r>
      <w:r w:rsidR="00FB64BE" w:rsidRPr="00FB64BE">
        <w:rPr>
          <w:rFonts w:asciiTheme="minorHAnsi" w:hAnsiTheme="minorHAnsi" w:cs="Helvetica"/>
          <w:u w:val="single"/>
        </w:rPr>
        <w:t>PLEASE NOTE:  I do NOT receive any royalties for books sold to my students!!!</w:t>
      </w:r>
    </w:p>
    <w:p w14:paraId="6FBFB115" w14:textId="77777777" w:rsidR="009F4093" w:rsidRPr="009F5D27" w:rsidRDefault="009F4093" w:rsidP="00AC0E5B">
      <w:pPr>
        <w:rPr>
          <w:rFonts w:asciiTheme="minorHAnsi" w:hAnsiTheme="minorHAnsi"/>
        </w:rPr>
      </w:pPr>
    </w:p>
    <w:p w14:paraId="27F95397" w14:textId="5436BF7A" w:rsidR="00AF74D9" w:rsidRPr="00D54865" w:rsidRDefault="00AF74D9" w:rsidP="00AC0E5B">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Supplementary (Optional) Texts and Materials</w:t>
      </w:r>
      <w:r w:rsidR="001218CD" w:rsidRPr="00D54865">
        <w:rPr>
          <w:rFonts w:asciiTheme="minorHAnsi" w:hAnsiTheme="minorHAnsi" w:cs="Times New Roman"/>
        </w:rPr>
        <w:t xml:space="preserve"> </w:t>
      </w:r>
    </w:p>
    <w:p w14:paraId="3D78C468" w14:textId="77777777" w:rsidR="00C41B58" w:rsidRPr="002D7C31" w:rsidRDefault="00C41B58" w:rsidP="00C41B58">
      <w:pPr>
        <w:tabs>
          <w:tab w:val="left" w:pos="540"/>
        </w:tabs>
        <w:ind w:left="540"/>
        <w:rPr>
          <w:rFonts w:asciiTheme="minorHAnsi" w:hAnsiTheme="minorHAnsi"/>
          <w:iCs/>
        </w:rPr>
      </w:pPr>
      <w:r w:rsidRPr="002D7C31">
        <w:rPr>
          <w:rFonts w:asciiTheme="minorHAnsi" w:hAnsiTheme="minorHAnsi"/>
          <w:iCs/>
        </w:rPr>
        <w:t xml:space="preserve">Unless otherwise indicated, all materials in Canvas are required.  </w:t>
      </w:r>
    </w:p>
    <w:p w14:paraId="17B53A73" w14:textId="77777777" w:rsidR="002A344B" w:rsidRPr="009F5D27" w:rsidRDefault="002A344B" w:rsidP="005A0FAC">
      <w:pPr>
        <w:tabs>
          <w:tab w:val="left" w:pos="540"/>
        </w:tabs>
        <w:rPr>
          <w:rFonts w:asciiTheme="minorHAnsi" w:hAnsiTheme="minorHAnsi"/>
        </w:rPr>
      </w:pPr>
    </w:p>
    <w:p w14:paraId="0EC3CA88" w14:textId="4EF4A106" w:rsidR="002C0EA7" w:rsidRDefault="005E6428" w:rsidP="002D7C31">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Grading Scale</w:t>
      </w:r>
      <w:r w:rsidR="001218CD" w:rsidRPr="00D23C9A">
        <w:rPr>
          <w:rFonts w:asciiTheme="minorHAnsi" w:hAnsiTheme="minorHAnsi" w:cs="Times New Roman"/>
        </w:rPr>
        <w:t xml:space="preserve"> </w:t>
      </w:r>
    </w:p>
    <w:p w14:paraId="19D2402B" w14:textId="77777777" w:rsidR="00344ED0" w:rsidRPr="00344ED0" w:rsidRDefault="00344ED0" w:rsidP="00344ED0"/>
    <w:p w14:paraId="083D8CFD" w14:textId="77777777" w:rsidR="002C0EA7" w:rsidRPr="007F5424" w:rsidRDefault="002C0EA7" w:rsidP="002C0EA7">
      <w:pPr>
        <w:jc w:val="both"/>
        <w:rPr>
          <w:rFonts w:asciiTheme="minorHAnsi" w:hAnsiTheme="minorHAnsi"/>
        </w:rPr>
      </w:pPr>
    </w:p>
    <w:tbl>
      <w:tblPr>
        <w:tblStyle w:val="TableGrid"/>
        <w:tblW w:w="2789" w:type="pct"/>
        <w:tblInd w:w="1250" w:type="dxa"/>
        <w:tblLook w:val="04A0" w:firstRow="1" w:lastRow="0" w:firstColumn="1" w:lastColumn="0" w:noHBand="0" w:noVBand="1"/>
      </w:tblPr>
      <w:tblGrid>
        <w:gridCol w:w="1361"/>
        <w:gridCol w:w="1696"/>
        <w:gridCol w:w="2161"/>
      </w:tblGrid>
      <w:tr w:rsidR="002C0EA7" w:rsidRPr="007F5424" w14:paraId="657789D4" w14:textId="77777777" w:rsidTr="002C0EA7">
        <w:tc>
          <w:tcPr>
            <w:tcW w:w="2929" w:type="pct"/>
            <w:gridSpan w:val="2"/>
            <w:tcBorders>
              <w:right w:val="single" w:sz="4" w:space="0" w:color="auto"/>
            </w:tcBorders>
            <w:vAlign w:val="center"/>
          </w:tcPr>
          <w:p w14:paraId="3C56879F" w14:textId="77777777" w:rsidR="002C0EA7" w:rsidRPr="007F5424" w:rsidRDefault="002C0EA7" w:rsidP="00912EE7">
            <w:pPr>
              <w:tabs>
                <w:tab w:val="left" w:pos="540"/>
              </w:tabs>
              <w:jc w:val="center"/>
              <w:rPr>
                <w:rFonts w:asciiTheme="minorHAnsi" w:hAnsiTheme="minorHAnsi"/>
              </w:rPr>
            </w:pPr>
            <w:r w:rsidRPr="007F5424">
              <w:rPr>
                <w:rFonts w:asciiTheme="minorHAnsi" w:hAnsiTheme="minorHAnsi"/>
              </w:rPr>
              <w:t>Grading Scale (%)</w:t>
            </w:r>
          </w:p>
        </w:tc>
        <w:tc>
          <w:tcPr>
            <w:tcW w:w="2071" w:type="pct"/>
            <w:tcBorders>
              <w:top w:val="nil"/>
              <w:left w:val="single" w:sz="4" w:space="0" w:color="auto"/>
              <w:bottom w:val="nil"/>
              <w:right w:val="nil"/>
            </w:tcBorders>
            <w:vAlign w:val="center"/>
          </w:tcPr>
          <w:p w14:paraId="5E9DC410" w14:textId="77777777" w:rsidR="002C0EA7" w:rsidRPr="007F5424" w:rsidRDefault="002C0EA7" w:rsidP="00912EE7">
            <w:pPr>
              <w:tabs>
                <w:tab w:val="left" w:pos="540"/>
              </w:tabs>
              <w:jc w:val="center"/>
              <w:rPr>
                <w:rFonts w:asciiTheme="minorHAnsi" w:hAnsiTheme="minorHAnsi"/>
              </w:rPr>
            </w:pPr>
          </w:p>
        </w:tc>
      </w:tr>
      <w:tr w:rsidR="002C0EA7" w:rsidRPr="007F5424" w14:paraId="20BAF043" w14:textId="77777777" w:rsidTr="002C0EA7">
        <w:tc>
          <w:tcPr>
            <w:tcW w:w="1304" w:type="pct"/>
            <w:vAlign w:val="center"/>
          </w:tcPr>
          <w:p w14:paraId="35EF790F"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90-100</w:t>
            </w:r>
          </w:p>
        </w:tc>
        <w:tc>
          <w:tcPr>
            <w:tcW w:w="1625" w:type="pct"/>
            <w:tcBorders>
              <w:right w:val="single" w:sz="4" w:space="0" w:color="auto"/>
            </w:tcBorders>
            <w:vAlign w:val="center"/>
          </w:tcPr>
          <w:p w14:paraId="3F0415A2"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ABEB1E2" w14:textId="77777777" w:rsidR="002C0EA7" w:rsidRPr="007F5424" w:rsidRDefault="002C0EA7" w:rsidP="00912EE7">
            <w:pPr>
              <w:suppressAutoHyphens/>
              <w:jc w:val="center"/>
              <w:rPr>
                <w:rFonts w:asciiTheme="minorHAnsi" w:hAnsiTheme="minorHAnsi"/>
              </w:rPr>
            </w:pPr>
          </w:p>
        </w:tc>
      </w:tr>
      <w:tr w:rsidR="002C0EA7" w:rsidRPr="007F5424" w14:paraId="21381C9C" w14:textId="77777777" w:rsidTr="002C0EA7">
        <w:tc>
          <w:tcPr>
            <w:tcW w:w="1304" w:type="pct"/>
            <w:vAlign w:val="center"/>
          </w:tcPr>
          <w:p w14:paraId="3EA006EB"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80 - 89</w:t>
            </w:r>
          </w:p>
        </w:tc>
        <w:tc>
          <w:tcPr>
            <w:tcW w:w="1625" w:type="pct"/>
            <w:tcBorders>
              <w:right w:val="single" w:sz="4" w:space="0" w:color="auto"/>
            </w:tcBorders>
            <w:vAlign w:val="center"/>
          </w:tcPr>
          <w:p w14:paraId="1C36314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660D2457" w14:textId="77777777" w:rsidR="002C0EA7" w:rsidRPr="007F5424" w:rsidRDefault="002C0EA7" w:rsidP="00912EE7">
            <w:pPr>
              <w:suppressAutoHyphens/>
              <w:jc w:val="center"/>
              <w:rPr>
                <w:rFonts w:asciiTheme="minorHAnsi" w:hAnsiTheme="minorHAnsi"/>
              </w:rPr>
            </w:pPr>
          </w:p>
        </w:tc>
      </w:tr>
      <w:tr w:rsidR="002C0EA7" w:rsidRPr="007F5424" w14:paraId="72758340" w14:textId="77777777" w:rsidTr="002C0EA7">
        <w:tc>
          <w:tcPr>
            <w:tcW w:w="1304" w:type="pct"/>
            <w:vAlign w:val="center"/>
          </w:tcPr>
          <w:p w14:paraId="00AE61F2"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70 - 79</w:t>
            </w:r>
          </w:p>
        </w:tc>
        <w:tc>
          <w:tcPr>
            <w:tcW w:w="1625" w:type="pct"/>
            <w:tcBorders>
              <w:right w:val="single" w:sz="4" w:space="0" w:color="auto"/>
            </w:tcBorders>
            <w:vAlign w:val="center"/>
          </w:tcPr>
          <w:p w14:paraId="3CF0292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64678566" w14:textId="77777777" w:rsidR="002C0EA7" w:rsidRPr="007F5424" w:rsidRDefault="002C0EA7" w:rsidP="00912EE7">
            <w:pPr>
              <w:suppressAutoHyphens/>
              <w:jc w:val="center"/>
              <w:rPr>
                <w:rFonts w:asciiTheme="minorHAnsi" w:hAnsiTheme="minorHAnsi"/>
              </w:rPr>
            </w:pPr>
          </w:p>
        </w:tc>
      </w:tr>
      <w:tr w:rsidR="002C0EA7" w:rsidRPr="007F5424" w14:paraId="780BF030" w14:textId="77777777" w:rsidTr="002C0EA7">
        <w:tc>
          <w:tcPr>
            <w:tcW w:w="1304" w:type="pct"/>
            <w:vAlign w:val="center"/>
          </w:tcPr>
          <w:p w14:paraId="21392F5B"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60 - 69</w:t>
            </w:r>
          </w:p>
        </w:tc>
        <w:tc>
          <w:tcPr>
            <w:tcW w:w="1625" w:type="pct"/>
            <w:tcBorders>
              <w:right w:val="single" w:sz="4" w:space="0" w:color="auto"/>
            </w:tcBorders>
            <w:vAlign w:val="center"/>
          </w:tcPr>
          <w:p w14:paraId="29DA6856"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3AE18083" w14:textId="77777777" w:rsidR="002C0EA7" w:rsidRPr="007F5424" w:rsidRDefault="002C0EA7" w:rsidP="00912EE7">
            <w:pPr>
              <w:suppressAutoHyphens/>
              <w:jc w:val="center"/>
              <w:rPr>
                <w:rFonts w:asciiTheme="minorHAnsi" w:hAnsiTheme="minorHAnsi"/>
              </w:rPr>
            </w:pPr>
          </w:p>
        </w:tc>
      </w:tr>
      <w:tr w:rsidR="002C0EA7" w:rsidRPr="007F5424" w14:paraId="06CA8407" w14:textId="77777777" w:rsidTr="002C0EA7">
        <w:tc>
          <w:tcPr>
            <w:tcW w:w="1304" w:type="pct"/>
            <w:tcBorders>
              <w:bottom w:val="single" w:sz="4" w:space="0" w:color="auto"/>
            </w:tcBorders>
            <w:vAlign w:val="center"/>
          </w:tcPr>
          <w:p w14:paraId="7D0A500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0 - 59</w:t>
            </w:r>
          </w:p>
        </w:tc>
        <w:tc>
          <w:tcPr>
            <w:tcW w:w="1625" w:type="pct"/>
            <w:tcBorders>
              <w:bottom w:val="single" w:sz="4" w:space="0" w:color="auto"/>
              <w:right w:val="single" w:sz="4" w:space="0" w:color="auto"/>
            </w:tcBorders>
            <w:vAlign w:val="center"/>
          </w:tcPr>
          <w:p w14:paraId="0FAD20A5"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F</w:t>
            </w:r>
          </w:p>
        </w:tc>
        <w:tc>
          <w:tcPr>
            <w:tcW w:w="2071" w:type="pct"/>
            <w:tcBorders>
              <w:top w:val="nil"/>
              <w:left w:val="single" w:sz="4" w:space="0" w:color="auto"/>
              <w:bottom w:val="nil"/>
              <w:right w:val="nil"/>
            </w:tcBorders>
            <w:vAlign w:val="center"/>
          </w:tcPr>
          <w:p w14:paraId="7FCA1668" w14:textId="77777777" w:rsidR="002C0EA7" w:rsidRPr="007F5424" w:rsidRDefault="002C0EA7" w:rsidP="00912EE7">
            <w:pPr>
              <w:suppressAutoHyphens/>
              <w:jc w:val="center"/>
              <w:rPr>
                <w:rFonts w:asciiTheme="minorHAnsi" w:hAnsiTheme="minorHAnsi"/>
              </w:rPr>
            </w:pPr>
          </w:p>
        </w:tc>
      </w:tr>
    </w:tbl>
    <w:p w14:paraId="2237B7EB" w14:textId="77777777" w:rsidR="002C0EA7" w:rsidRPr="007F5424" w:rsidRDefault="002C0EA7" w:rsidP="002C0EA7">
      <w:pPr>
        <w:jc w:val="both"/>
        <w:rPr>
          <w:rFonts w:asciiTheme="minorHAnsi" w:hAnsiTheme="minorHAnsi"/>
        </w:rPr>
      </w:pPr>
    </w:p>
    <w:p w14:paraId="0A3B8636" w14:textId="77777777" w:rsidR="00344ED0" w:rsidRDefault="00344ED0" w:rsidP="005A0FAC">
      <w:pPr>
        <w:jc w:val="both"/>
        <w:rPr>
          <w:rFonts w:asciiTheme="minorHAnsi" w:hAnsiTheme="minorHAnsi"/>
        </w:rPr>
      </w:pPr>
    </w:p>
    <w:p w14:paraId="11674B71" w14:textId="77777777" w:rsidR="002C0EA7" w:rsidRPr="00D23C9A" w:rsidRDefault="002C0EA7" w:rsidP="002C0EA7">
      <w:pPr>
        <w:pStyle w:val="Heading1"/>
        <w:tabs>
          <w:tab w:val="clear" w:pos="540"/>
          <w:tab w:val="clear" w:pos="720"/>
        </w:tabs>
        <w:ind w:left="540" w:hanging="540"/>
        <w:jc w:val="left"/>
        <w:rPr>
          <w:rFonts w:asciiTheme="minorHAnsi" w:hAnsiTheme="minorHAnsi" w:cs="Times New Roman"/>
        </w:rPr>
      </w:pPr>
      <w:r w:rsidRPr="00D23C9A">
        <w:rPr>
          <w:rFonts w:asciiTheme="minorHAnsi" w:hAnsiTheme="minorHAnsi" w:cs="Times New Roman"/>
        </w:rPr>
        <w:t>Grade Categories and Weights</w:t>
      </w:r>
    </w:p>
    <w:p w14:paraId="42C5F349" w14:textId="775304E4" w:rsidR="002C0EA7" w:rsidRDefault="002C0EA7" w:rsidP="002C0EA7">
      <w:pPr>
        <w:tabs>
          <w:tab w:val="left" w:pos="540"/>
        </w:tabs>
        <w:ind w:left="540"/>
        <w:rPr>
          <w:rFonts w:asciiTheme="minorHAnsi" w:hAnsiTheme="minorHAnsi"/>
        </w:rPr>
      </w:pPr>
    </w:p>
    <w:p w14:paraId="46EFA6E6" w14:textId="62C11C14" w:rsidR="005A0FAC" w:rsidRDefault="005A0FAC" w:rsidP="002C0EA7">
      <w:pPr>
        <w:tabs>
          <w:tab w:val="left" w:pos="540"/>
        </w:tabs>
        <w:ind w:left="540"/>
        <w:rPr>
          <w:rFonts w:asciiTheme="minorHAnsi" w:hAnsiTheme="minorHAnsi"/>
        </w:rPr>
      </w:pPr>
      <w:r>
        <w:rPr>
          <w:rFonts w:asciiTheme="minorHAnsi" w:hAnsiTheme="minorHAnsi"/>
        </w:rPr>
        <w:t xml:space="preserve">Here are the various point totals for the classroom activities you will be undertaking.  There </w:t>
      </w:r>
      <w:r w:rsidR="00D71F80">
        <w:rPr>
          <w:rFonts w:asciiTheme="minorHAnsi" w:hAnsiTheme="minorHAnsi"/>
        </w:rPr>
        <w:t>are</w:t>
      </w:r>
      <w:r>
        <w:rPr>
          <w:rFonts w:asciiTheme="minorHAnsi" w:hAnsiTheme="minorHAnsi"/>
        </w:rPr>
        <w:t xml:space="preserve"> 1,000 possible points in the course (not counting the extra credit project).  Each project you undertake will specify the specific points it is worth.</w:t>
      </w:r>
    </w:p>
    <w:p w14:paraId="255F07BB" w14:textId="49B860F5" w:rsidR="00F12F84" w:rsidRDefault="00F12F84" w:rsidP="002C0EA7">
      <w:pPr>
        <w:tabs>
          <w:tab w:val="left" w:pos="540"/>
        </w:tabs>
        <w:ind w:left="540"/>
        <w:rPr>
          <w:rFonts w:asciiTheme="minorHAnsi" w:hAnsiTheme="minorHAnsi"/>
        </w:rPr>
      </w:pPr>
    </w:p>
    <w:p w14:paraId="782660A8" w14:textId="77777777" w:rsidR="00F12F84" w:rsidRPr="00BD2BA2" w:rsidRDefault="00F12F84" w:rsidP="00F12F84">
      <w:pPr>
        <w:tabs>
          <w:tab w:val="left" w:pos="5940"/>
        </w:tabs>
        <w:jc w:val="both"/>
        <w:rPr>
          <w:rFonts w:asciiTheme="minorHAnsi" w:hAnsiTheme="minorHAnsi"/>
        </w:rPr>
      </w:pPr>
      <w:r w:rsidRPr="00BD2BA2">
        <w:rPr>
          <w:rFonts w:asciiTheme="minorHAnsi" w:hAnsiTheme="minorHAnsi"/>
        </w:rPr>
        <w:lastRenderedPageBreak/>
        <w:t>The small</w:t>
      </w:r>
      <w:r>
        <w:rPr>
          <w:rFonts w:asciiTheme="minorHAnsi" w:hAnsiTheme="minorHAnsi"/>
        </w:rPr>
        <w:t xml:space="preserve"> </w:t>
      </w:r>
      <w:r w:rsidRPr="00BD2BA2">
        <w:rPr>
          <w:rFonts w:asciiTheme="minorHAnsi" w:hAnsiTheme="minorHAnsi"/>
        </w:rPr>
        <w:t>writing assignments (see below) will be graded on a pass/fail</w:t>
      </w:r>
      <w:r>
        <w:rPr>
          <w:rFonts w:asciiTheme="minorHAnsi" w:hAnsiTheme="minorHAnsi"/>
        </w:rPr>
        <w:t xml:space="preserve"> </w:t>
      </w:r>
      <w:r w:rsidRPr="00BD2BA2">
        <w:rPr>
          <w:rFonts w:asciiTheme="minorHAnsi" w:hAnsiTheme="minorHAnsi"/>
        </w:rPr>
        <w:t>basis, except for a small number of submissions that do not</w:t>
      </w:r>
      <w:r>
        <w:rPr>
          <w:rFonts w:asciiTheme="minorHAnsi" w:hAnsiTheme="minorHAnsi"/>
        </w:rPr>
        <w:t xml:space="preserve"> </w:t>
      </w:r>
      <w:r w:rsidRPr="00BD2BA2">
        <w:rPr>
          <w:rFonts w:asciiTheme="minorHAnsi" w:hAnsiTheme="minorHAnsi"/>
        </w:rPr>
        <w:t>meet the requirements to "pass" but are not bad enough to</w:t>
      </w:r>
      <w:r>
        <w:rPr>
          <w:rFonts w:asciiTheme="minorHAnsi" w:hAnsiTheme="minorHAnsi"/>
        </w:rPr>
        <w:t xml:space="preserve"> </w:t>
      </w:r>
      <w:r w:rsidRPr="00BD2BA2">
        <w:rPr>
          <w:rFonts w:asciiTheme="minorHAnsi" w:hAnsiTheme="minorHAnsi"/>
        </w:rPr>
        <w:t xml:space="preserve">justify a "fail" grade.  Those papers will receive a </w:t>
      </w:r>
      <w:proofErr w:type="gramStart"/>
      <w:r w:rsidRPr="00BD2BA2">
        <w:rPr>
          <w:rFonts w:asciiTheme="minorHAnsi" w:hAnsiTheme="minorHAnsi"/>
        </w:rPr>
        <w:t>10 point</w:t>
      </w:r>
      <w:proofErr w:type="gramEnd"/>
      <w:r w:rsidRPr="00BD2BA2">
        <w:rPr>
          <w:rFonts w:asciiTheme="minorHAnsi" w:hAnsiTheme="minorHAnsi"/>
        </w:rPr>
        <w:t> deduction from the assigned paper total possible points.  The</w:t>
      </w:r>
      <w:r>
        <w:rPr>
          <w:rFonts w:asciiTheme="minorHAnsi" w:hAnsiTheme="minorHAnsi"/>
        </w:rPr>
        <w:t xml:space="preserve"> </w:t>
      </w:r>
      <w:r w:rsidRPr="00BD2BA2">
        <w:rPr>
          <w:rFonts w:asciiTheme="minorHAnsi" w:hAnsiTheme="minorHAnsi"/>
        </w:rPr>
        <w:t>final paper will NOT be graded on a pass/fail basis (you will</w:t>
      </w:r>
      <w:r>
        <w:rPr>
          <w:rFonts w:asciiTheme="minorHAnsi" w:hAnsiTheme="minorHAnsi"/>
        </w:rPr>
        <w:t xml:space="preserve"> </w:t>
      </w:r>
      <w:r w:rsidRPr="00BD2BA2">
        <w:rPr>
          <w:rFonts w:asciiTheme="minorHAnsi" w:hAnsiTheme="minorHAnsi"/>
        </w:rPr>
        <w:t>receive a score somewhere between 0 and 200</w:t>
      </w:r>
      <w:r>
        <w:rPr>
          <w:rFonts w:asciiTheme="minorHAnsi" w:hAnsiTheme="minorHAnsi"/>
        </w:rPr>
        <w:t>)</w:t>
      </w:r>
      <w:r w:rsidRPr="00BD2BA2">
        <w:rPr>
          <w:rFonts w:asciiTheme="minorHAnsi" w:hAnsiTheme="minorHAnsi"/>
        </w:rPr>
        <w:t>.</w:t>
      </w:r>
    </w:p>
    <w:p w14:paraId="416C708B" w14:textId="77777777" w:rsidR="00F12F84" w:rsidRDefault="00F12F84" w:rsidP="002C0EA7">
      <w:pPr>
        <w:tabs>
          <w:tab w:val="left" w:pos="540"/>
        </w:tabs>
        <w:ind w:left="540"/>
        <w:rPr>
          <w:rFonts w:asciiTheme="minorHAnsi" w:hAnsiTheme="minorHAnsi"/>
        </w:rPr>
      </w:pPr>
    </w:p>
    <w:p w14:paraId="7B01ABF0" w14:textId="77777777" w:rsidR="00B5649D" w:rsidRPr="007F5424" w:rsidRDefault="00B5649D" w:rsidP="002C0EA7">
      <w:pPr>
        <w:tabs>
          <w:tab w:val="left" w:pos="540"/>
        </w:tabs>
        <w:ind w:left="540"/>
        <w:rPr>
          <w:rFonts w:asciiTheme="minorHAnsi" w:hAnsiTheme="minorHAnsi"/>
        </w:rPr>
      </w:pPr>
    </w:p>
    <w:p w14:paraId="3F130B11" w14:textId="77777777" w:rsidR="002C0EA7" w:rsidRPr="007F5424" w:rsidRDefault="002C0EA7" w:rsidP="002C0EA7">
      <w:pPr>
        <w:ind w:left="540"/>
        <w:jc w:val="both"/>
        <w:rPr>
          <w:rFonts w:asciiTheme="minorHAnsi" w:hAnsiTheme="minorHAnsi"/>
        </w:rPr>
      </w:pPr>
    </w:p>
    <w:tbl>
      <w:tblPr>
        <w:tblStyle w:val="TableGrid"/>
        <w:tblW w:w="0" w:type="auto"/>
        <w:tblInd w:w="540" w:type="dxa"/>
        <w:tblLook w:val="04A0" w:firstRow="1" w:lastRow="0" w:firstColumn="1" w:lastColumn="0" w:noHBand="0" w:noVBand="1"/>
      </w:tblPr>
      <w:tblGrid>
        <w:gridCol w:w="5575"/>
        <w:gridCol w:w="2415"/>
      </w:tblGrid>
      <w:tr w:rsidR="002C0EA7" w14:paraId="00E6215E" w14:textId="77777777" w:rsidTr="00912EE7">
        <w:tc>
          <w:tcPr>
            <w:tcW w:w="5575" w:type="dxa"/>
            <w:shd w:val="clear" w:color="auto" w:fill="D9D9D9" w:themeFill="background1" w:themeFillShade="D9"/>
          </w:tcPr>
          <w:p w14:paraId="589C52F5" w14:textId="77777777" w:rsidR="002C0EA7" w:rsidRDefault="002C0EA7" w:rsidP="00912EE7">
            <w:pPr>
              <w:jc w:val="both"/>
              <w:rPr>
                <w:rFonts w:asciiTheme="minorHAnsi" w:hAnsiTheme="minorHAnsi"/>
              </w:rPr>
            </w:pPr>
            <w:r>
              <w:rPr>
                <w:rFonts w:asciiTheme="minorHAnsi" w:hAnsiTheme="minorHAnsi"/>
              </w:rPr>
              <w:t>Assessment</w:t>
            </w:r>
          </w:p>
        </w:tc>
        <w:tc>
          <w:tcPr>
            <w:tcW w:w="2415" w:type="dxa"/>
            <w:shd w:val="clear" w:color="auto" w:fill="D9D9D9" w:themeFill="background1" w:themeFillShade="D9"/>
          </w:tcPr>
          <w:p w14:paraId="00275B4C" w14:textId="77777777" w:rsidR="002C0EA7" w:rsidRDefault="002C0EA7" w:rsidP="00912EE7">
            <w:pPr>
              <w:jc w:val="both"/>
              <w:rPr>
                <w:rFonts w:asciiTheme="minorHAnsi" w:hAnsiTheme="minorHAnsi"/>
              </w:rPr>
            </w:pPr>
            <w:r>
              <w:rPr>
                <w:rFonts w:asciiTheme="minorHAnsi" w:hAnsiTheme="minorHAnsi"/>
              </w:rPr>
              <w:t>Percent of Final Grade</w:t>
            </w:r>
          </w:p>
        </w:tc>
      </w:tr>
      <w:tr w:rsidR="002C0EA7" w14:paraId="46EED5F2" w14:textId="77777777" w:rsidTr="00912EE7">
        <w:tc>
          <w:tcPr>
            <w:tcW w:w="5575" w:type="dxa"/>
          </w:tcPr>
          <w:p w14:paraId="179AD3D1" w14:textId="5F4CF80C" w:rsidR="002C0EA7" w:rsidRDefault="001E6170" w:rsidP="00912EE7">
            <w:pPr>
              <w:jc w:val="both"/>
              <w:rPr>
                <w:rFonts w:asciiTheme="minorHAnsi" w:hAnsiTheme="minorHAnsi"/>
              </w:rPr>
            </w:pPr>
            <w:r>
              <w:rPr>
                <w:rFonts w:asciiTheme="minorHAnsi" w:hAnsiTheme="minorHAnsi"/>
              </w:rPr>
              <w:t>Small Writing Assignments</w:t>
            </w:r>
            <w:r w:rsidR="00AB3808">
              <w:rPr>
                <w:rFonts w:asciiTheme="minorHAnsi" w:hAnsiTheme="minorHAnsi"/>
              </w:rPr>
              <w:t xml:space="preserve"> (6 reflections and 2 discussion boards)</w:t>
            </w:r>
          </w:p>
        </w:tc>
        <w:tc>
          <w:tcPr>
            <w:tcW w:w="2415" w:type="dxa"/>
          </w:tcPr>
          <w:p w14:paraId="692C7E1D" w14:textId="103666BE" w:rsidR="001E6170" w:rsidRDefault="001E6170" w:rsidP="001E6170">
            <w:pPr>
              <w:jc w:val="both"/>
              <w:rPr>
                <w:rFonts w:asciiTheme="minorHAnsi" w:hAnsiTheme="minorHAnsi"/>
              </w:rPr>
            </w:pPr>
            <w:r>
              <w:rPr>
                <w:rFonts w:asciiTheme="minorHAnsi" w:hAnsiTheme="minorHAnsi"/>
              </w:rPr>
              <w:t>200 points (20%)</w:t>
            </w:r>
          </w:p>
          <w:p w14:paraId="29BCB169" w14:textId="36E7E7D5" w:rsidR="002C0EA7" w:rsidRDefault="002C0EA7" w:rsidP="00912EE7">
            <w:pPr>
              <w:jc w:val="both"/>
              <w:rPr>
                <w:rFonts w:asciiTheme="minorHAnsi" w:hAnsiTheme="minorHAnsi"/>
              </w:rPr>
            </w:pPr>
          </w:p>
        </w:tc>
      </w:tr>
      <w:tr w:rsidR="002C0EA7" w14:paraId="0202073F" w14:textId="77777777" w:rsidTr="00912EE7">
        <w:tc>
          <w:tcPr>
            <w:tcW w:w="5575" w:type="dxa"/>
          </w:tcPr>
          <w:p w14:paraId="539285B8" w14:textId="367774C0" w:rsidR="002C0EA7" w:rsidRDefault="00AB3808" w:rsidP="00912EE7">
            <w:pPr>
              <w:jc w:val="both"/>
              <w:rPr>
                <w:rFonts w:asciiTheme="minorHAnsi" w:hAnsiTheme="minorHAnsi"/>
              </w:rPr>
            </w:pPr>
            <w:r>
              <w:rPr>
                <w:rFonts w:asciiTheme="minorHAnsi" w:hAnsiTheme="minorHAnsi"/>
              </w:rPr>
              <w:t>Final Paper (Global Citizens Assignment)</w:t>
            </w:r>
          </w:p>
        </w:tc>
        <w:tc>
          <w:tcPr>
            <w:tcW w:w="2415" w:type="dxa"/>
          </w:tcPr>
          <w:p w14:paraId="3720D7C2" w14:textId="454D1701" w:rsidR="002C0EA7" w:rsidRDefault="001E6170" w:rsidP="00912EE7">
            <w:pPr>
              <w:jc w:val="both"/>
              <w:rPr>
                <w:rFonts w:asciiTheme="minorHAnsi" w:hAnsiTheme="minorHAnsi"/>
              </w:rPr>
            </w:pPr>
            <w:r>
              <w:rPr>
                <w:rFonts w:asciiTheme="minorHAnsi" w:hAnsiTheme="minorHAnsi"/>
              </w:rPr>
              <w:t>200 points (20%)</w:t>
            </w:r>
          </w:p>
        </w:tc>
      </w:tr>
      <w:tr w:rsidR="002C0EA7" w14:paraId="46656EFB" w14:textId="77777777" w:rsidTr="00912EE7">
        <w:tc>
          <w:tcPr>
            <w:tcW w:w="5575" w:type="dxa"/>
          </w:tcPr>
          <w:p w14:paraId="22DCA03B" w14:textId="2ED5D3E5" w:rsidR="002C0EA7" w:rsidRDefault="001E6170" w:rsidP="00912EE7">
            <w:pPr>
              <w:jc w:val="both"/>
              <w:rPr>
                <w:rFonts w:asciiTheme="minorHAnsi" w:hAnsiTheme="minorHAnsi"/>
              </w:rPr>
            </w:pPr>
            <w:r>
              <w:rPr>
                <w:rFonts w:asciiTheme="minorHAnsi" w:hAnsiTheme="minorHAnsi"/>
              </w:rPr>
              <w:t>Exams</w:t>
            </w:r>
          </w:p>
        </w:tc>
        <w:tc>
          <w:tcPr>
            <w:tcW w:w="2415" w:type="dxa"/>
          </w:tcPr>
          <w:p w14:paraId="04FBAE96" w14:textId="6A34EBEB" w:rsidR="002C0EA7" w:rsidRDefault="001E6170" w:rsidP="00912EE7">
            <w:pPr>
              <w:jc w:val="both"/>
              <w:rPr>
                <w:rFonts w:asciiTheme="minorHAnsi" w:hAnsiTheme="minorHAnsi"/>
              </w:rPr>
            </w:pPr>
            <w:r>
              <w:rPr>
                <w:rFonts w:asciiTheme="minorHAnsi" w:hAnsiTheme="minorHAnsi"/>
              </w:rPr>
              <w:t>600 points (60%)</w:t>
            </w:r>
          </w:p>
        </w:tc>
      </w:tr>
      <w:tr w:rsidR="002C0EA7" w14:paraId="567BFD40" w14:textId="77777777" w:rsidTr="00912EE7">
        <w:tc>
          <w:tcPr>
            <w:tcW w:w="5575" w:type="dxa"/>
          </w:tcPr>
          <w:p w14:paraId="3C5F7FC1" w14:textId="4631D2B9" w:rsidR="002C0EA7" w:rsidRDefault="002D7C31" w:rsidP="00912EE7">
            <w:pPr>
              <w:jc w:val="both"/>
              <w:rPr>
                <w:rFonts w:asciiTheme="minorHAnsi" w:hAnsiTheme="minorHAnsi"/>
              </w:rPr>
            </w:pPr>
            <w:r>
              <w:rPr>
                <w:rFonts w:asciiTheme="minorHAnsi" w:hAnsiTheme="minorHAnsi"/>
              </w:rPr>
              <w:t xml:space="preserve">Extra Credit </w:t>
            </w:r>
          </w:p>
        </w:tc>
        <w:tc>
          <w:tcPr>
            <w:tcW w:w="2415" w:type="dxa"/>
          </w:tcPr>
          <w:p w14:paraId="36B4F085" w14:textId="167C68B8" w:rsidR="002C0EA7" w:rsidRDefault="002D7C31" w:rsidP="00912EE7">
            <w:pPr>
              <w:jc w:val="both"/>
              <w:rPr>
                <w:rFonts w:asciiTheme="minorHAnsi" w:hAnsiTheme="minorHAnsi"/>
              </w:rPr>
            </w:pPr>
            <w:r>
              <w:rPr>
                <w:rFonts w:asciiTheme="minorHAnsi" w:hAnsiTheme="minorHAnsi"/>
              </w:rPr>
              <w:t xml:space="preserve">Can add up to </w:t>
            </w:r>
            <w:r w:rsidR="00FB64BE">
              <w:rPr>
                <w:rFonts w:asciiTheme="minorHAnsi" w:hAnsiTheme="minorHAnsi"/>
              </w:rPr>
              <w:t>30 points</w:t>
            </w:r>
            <w:r>
              <w:rPr>
                <w:rFonts w:asciiTheme="minorHAnsi" w:hAnsiTheme="minorHAnsi"/>
              </w:rPr>
              <w:t xml:space="preserve"> to your final grade</w:t>
            </w:r>
            <w:r w:rsidR="00FB64BE">
              <w:rPr>
                <w:rFonts w:asciiTheme="minorHAnsi" w:hAnsiTheme="minorHAnsi"/>
              </w:rPr>
              <w:t xml:space="preserve"> (3%)</w:t>
            </w:r>
          </w:p>
        </w:tc>
      </w:tr>
    </w:tbl>
    <w:p w14:paraId="22A288BC" w14:textId="79161895" w:rsidR="00B5649D" w:rsidRDefault="00B5649D" w:rsidP="00AC0E5B">
      <w:pPr>
        <w:tabs>
          <w:tab w:val="left" w:pos="5940"/>
        </w:tabs>
        <w:jc w:val="both"/>
        <w:rPr>
          <w:rFonts w:asciiTheme="minorHAnsi" w:hAnsiTheme="minorHAnsi"/>
        </w:rPr>
      </w:pPr>
    </w:p>
    <w:p w14:paraId="5FBA1013" w14:textId="77777777" w:rsidR="00344ED0" w:rsidRDefault="00344ED0" w:rsidP="00AC0E5B">
      <w:pPr>
        <w:tabs>
          <w:tab w:val="left" w:pos="5940"/>
        </w:tabs>
        <w:jc w:val="both"/>
        <w:rPr>
          <w:rFonts w:asciiTheme="minorHAnsi" w:hAnsiTheme="minorHAnsi"/>
        </w:rPr>
      </w:pPr>
    </w:p>
    <w:p w14:paraId="705BE28B" w14:textId="4A290596" w:rsidR="00B5649D" w:rsidRDefault="00B5649D" w:rsidP="00AC0E5B">
      <w:pPr>
        <w:tabs>
          <w:tab w:val="left" w:pos="5940"/>
        </w:tabs>
        <w:jc w:val="both"/>
        <w:rPr>
          <w:rFonts w:asciiTheme="minorHAnsi" w:hAnsiTheme="minorHAnsi"/>
        </w:rPr>
      </w:pPr>
      <w:r>
        <w:rPr>
          <w:rFonts w:asciiTheme="minorHAnsi" w:hAnsiTheme="minorHAnsi"/>
        </w:rPr>
        <w:t xml:space="preserve">There will be </w:t>
      </w:r>
      <w:r w:rsidR="001E6170">
        <w:rPr>
          <w:rFonts w:asciiTheme="minorHAnsi" w:hAnsiTheme="minorHAnsi"/>
        </w:rPr>
        <w:t>four</w:t>
      </w:r>
      <w:r>
        <w:rPr>
          <w:rFonts w:asciiTheme="minorHAnsi" w:hAnsiTheme="minorHAnsi"/>
        </w:rPr>
        <w:t xml:space="preserve"> multiple-choice examinations during the semester.  Each test will be 50 items in length, with each question counting as </w:t>
      </w:r>
      <w:r w:rsidR="001E6170">
        <w:rPr>
          <w:rFonts w:asciiTheme="minorHAnsi" w:hAnsiTheme="minorHAnsi"/>
        </w:rPr>
        <w:t>three</w:t>
      </w:r>
      <w:r>
        <w:rPr>
          <w:rFonts w:asciiTheme="minorHAnsi" w:hAnsiTheme="minorHAnsi"/>
        </w:rPr>
        <w:t xml:space="preserve"> points.  Thus, each exam will be worth </w:t>
      </w:r>
      <w:r w:rsidR="001E6170">
        <w:rPr>
          <w:rFonts w:asciiTheme="minorHAnsi" w:hAnsiTheme="minorHAnsi"/>
        </w:rPr>
        <w:t xml:space="preserve">150 </w:t>
      </w:r>
      <w:r>
        <w:rPr>
          <w:rFonts w:asciiTheme="minorHAnsi" w:hAnsiTheme="minorHAnsi"/>
        </w:rPr>
        <w:t>points.  All exams will be one hour in length an</w:t>
      </w:r>
      <w:r w:rsidR="005A0FAC">
        <w:rPr>
          <w:rFonts w:asciiTheme="minorHAnsi" w:hAnsiTheme="minorHAnsi"/>
        </w:rPr>
        <w:t>d</w:t>
      </w:r>
      <w:r>
        <w:rPr>
          <w:rFonts w:asciiTheme="minorHAnsi" w:hAnsiTheme="minorHAnsi"/>
        </w:rPr>
        <w:t xml:space="preserve"> </w:t>
      </w:r>
      <w:r w:rsidR="005A0FAC">
        <w:rPr>
          <w:rFonts w:asciiTheme="minorHAnsi" w:hAnsiTheme="minorHAnsi"/>
        </w:rPr>
        <w:t>“</w:t>
      </w:r>
      <w:r>
        <w:rPr>
          <w:rFonts w:asciiTheme="minorHAnsi" w:hAnsiTheme="minorHAnsi"/>
        </w:rPr>
        <w:t xml:space="preserve">open book” (you can refer to your notes and texts during the exam).  Once you start the test you cannot pause it; you will have one hour from the time you begin the test to complete it.  This is an individual exercise and students should not share information about the test either while it is being taken or after it is completed.  The tests will NOT be cumulative—text chapters covered on one test will not be examined on other tests.  Questions will cover chapters assigned in the text.  </w:t>
      </w:r>
      <w:r w:rsidR="00FB64BE" w:rsidRPr="00FB64BE">
        <w:rPr>
          <w:rFonts w:asciiTheme="minorHAnsi" w:hAnsiTheme="minorHAnsi"/>
        </w:rPr>
        <w:t xml:space="preserve">For the three tests, approximately 75% of the questions will come from the Bateman </w:t>
      </w:r>
      <w:proofErr w:type="gramStart"/>
      <w:r w:rsidR="00FB64BE" w:rsidRPr="00FB64BE">
        <w:rPr>
          <w:rFonts w:asciiTheme="minorHAnsi" w:hAnsiTheme="minorHAnsi"/>
        </w:rPr>
        <w:t>text;</w:t>
      </w:r>
      <w:proofErr w:type="gramEnd"/>
      <w:r w:rsidR="00FB64BE" w:rsidRPr="00FB64BE">
        <w:rPr>
          <w:rFonts w:asciiTheme="minorHAnsi" w:hAnsiTheme="minorHAnsi"/>
        </w:rPr>
        <w:t xml:space="preserve"> the other 25% from the </w:t>
      </w:r>
      <w:proofErr w:type="spellStart"/>
      <w:r w:rsidR="00FB64BE" w:rsidRPr="00FB64BE">
        <w:rPr>
          <w:rFonts w:asciiTheme="minorHAnsi" w:hAnsiTheme="minorHAnsi"/>
        </w:rPr>
        <w:t>Karlins</w:t>
      </w:r>
      <w:proofErr w:type="spellEnd"/>
      <w:r w:rsidR="00FB64BE" w:rsidRPr="00FB64BE">
        <w:rPr>
          <w:rFonts w:asciiTheme="minorHAnsi" w:hAnsiTheme="minorHAnsi"/>
        </w:rPr>
        <w:t xml:space="preserve"> text.</w:t>
      </w:r>
    </w:p>
    <w:p w14:paraId="40318B04" w14:textId="77777777" w:rsidR="00344ED0" w:rsidRDefault="00344ED0" w:rsidP="00AC0E5B">
      <w:pPr>
        <w:tabs>
          <w:tab w:val="left" w:pos="5940"/>
        </w:tabs>
        <w:jc w:val="both"/>
        <w:rPr>
          <w:rFonts w:asciiTheme="minorHAnsi" w:hAnsiTheme="minorHAnsi"/>
        </w:rPr>
      </w:pPr>
    </w:p>
    <w:p w14:paraId="63EF9438" w14:textId="333550EB" w:rsidR="00344ED0" w:rsidRDefault="002D7C31" w:rsidP="00AC0E5B">
      <w:pPr>
        <w:tabs>
          <w:tab w:val="left" w:pos="5940"/>
        </w:tabs>
        <w:jc w:val="both"/>
        <w:rPr>
          <w:rFonts w:asciiTheme="minorHAnsi" w:hAnsiTheme="minorHAnsi"/>
        </w:rPr>
      </w:pPr>
      <w:r>
        <w:rPr>
          <w:rFonts w:asciiTheme="minorHAnsi" w:hAnsiTheme="minorHAnsi"/>
        </w:rPr>
        <w:t>More information on each of these assignments</w:t>
      </w:r>
      <w:r w:rsidR="001E6170">
        <w:rPr>
          <w:rFonts w:asciiTheme="minorHAnsi" w:hAnsiTheme="minorHAnsi"/>
        </w:rPr>
        <w:t>, including the final paper,</w:t>
      </w:r>
      <w:r>
        <w:rPr>
          <w:rFonts w:asciiTheme="minorHAnsi" w:hAnsiTheme="minorHAnsi"/>
        </w:rPr>
        <w:t xml:space="preserve"> can be found in the Modules section of your course shell in Canvas</w:t>
      </w:r>
    </w:p>
    <w:p w14:paraId="4C44DFE5" w14:textId="77777777" w:rsidR="00BD2BA2" w:rsidRPr="00BD2BA2" w:rsidRDefault="00BD2BA2" w:rsidP="005E6428">
      <w:pPr>
        <w:rPr>
          <w:rFonts w:asciiTheme="minorHAnsi" w:hAnsiTheme="minorHAnsi" w:cstheme="minorHAnsi"/>
          <w:iCs/>
        </w:rPr>
      </w:pPr>
    </w:p>
    <w:p w14:paraId="591C51CD" w14:textId="25365512" w:rsidR="006B0BC4" w:rsidRDefault="006B0BC4" w:rsidP="006B0BC4">
      <w:pPr>
        <w:pStyle w:val="Heading1"/>
        <w:ind w:left="540" w:hanging="540"/>
        <w:jc w:val="left"/>
        <w:rPr>
          <w:rFonts w:asciiTheme="minorHAnsi" w:hAnsiTheme="minorHAnsi" w:cs="Times New Roman"/>
        </w:rPr>
      </w:pPr>
      <w:r w:rsidRPr="003C01C6">
        <w:rPr>
          <w:rFonts w:asciiTheme="minorHAnsi" w:hAnsiTheme="minorHAnsi" w:cs="Times New Roman"/>
        </w:rPr>
        <w:t>Course Schedule</w:t>
      </w:r>
    </w:p>
    <w:p w14:paraId="4EC78C08" w14:textId="77777777" w:rsidR="00BB0B1D" w:rsidRDefault="00BB0B1D" w:rsidP="00BB0B1D"/>
    <w:tbl>
      <w:tblPr>
        <w:tblStyle w:val="TableGrid"/>
        <w:tblW w:w="0" w:type="auto"/>
        <w:tblLook w:val="04A0" w:firstRow="1" w:lastRow="0" w:firstColumn="1" w:lastColumn="0" w:noHBand="0" w:noVBand="1"/>
      </w:tblPr>
      <w:tblGrid>
        <w:gridCol w:w="3102"/>
        <w:gridCol w:w="3124"/>
        <w:gridCol w:w="3124"/>
      </w:tblGrid>
      <w:tr w:rsidR="00BB0B1D" w14:paraId="7FF13089" w14:textId="77777777" w:rsidTr="00F12F84">
        <w:tc>
          <w:tcPr>
            <w:tcW w:w="3102" w:type="dxa"/>
            <w:shd w:val="clear" w:color="auto" w:fill="E7E6E6" w:themeFill="background2"/>
          </w:tcPr>
          <w:p w14:paraId="3E978D97" w14:textId="761FCEFC" w:rsidR="00BB0B1D" w:rsidRPr="00BB0B1D" w:rsidRDefault="00BB0B1D" w:rsidP="00BB0B1D">
            <w:pPr>
              <w:rPr>
                <w:b/>
              </w:rPr>
            </w:pPr>
            <w:r w:rsidRPr="00BB0B1D">
              <w:rPr>
                <w:b/>
              </w:rPr>
              <w:t>Date</w:t>
            </w:r>
          </w:p>
        </w:tc>
        <w:tc>
          <w:tcPr>
            <w:tcW w:w="3124" w:type="dxa"/>
            <w:shd w:val="clear" w:color="auto" w:fill="E7E6E6" w:themeFill="background2"/>
          </w:tcPr>
          <w:p w14:paraId="571FB471" w14:textId="3D547F86" w:rsidR="00BB0B1D" w:rsidRPr="00BB0B1D" w:rsidRDefault="00BB0B1D" w:rsidP="00BB0B1D">
            <w:pPr>
              <w:rPr>
                <w:b/>
              </w:rPr>
            </w:pPr>
            <w:r w:rsidRPr="00BB0B1D">
              <w:rPr>
                <w:b/>
              </w:rPr>
              <w:t>Reading and Video Assignments</w:t>
            </w:r>
          </w:p>
        </w:tc>
        <w:tc>
          <w:tcPr>
            <w:tcW w:w="3124" w:type="dxa"/>
            <w:shd w:val="clear" w:color="auto" w:fill="E7E6E6" w:themeFill="background2"/>
          </w:tcPr>
          <w:p w14:paraId="765A440A" w14:textId="6DAD19C2" w:rsidR="00BB0B1D" w:rsidRPr="00BB0B1D" w:rsidRDefault="00BB0B1D" w:rsidP="00BB0B1D">
            <w:pPr>
              <w:rPr>
                <w:b/>
              </w:rPr>
            </w:pPr>
            <w:r w:rsidRPr="00BB0B1D">
              <w:rPr>
                <w:b/>
              </w:rPr>
              <w:t>Assignments Due</w:t>
            </w:r>
          </w:p>
        </w:tc>
      </w:tr>
      <w:tr w:rsidR="00BB0B1D" w14:paraId="63C87044" w14:textId="77777777" w:rsidTr="00F12F84">
        <w:tc>
          <w:tcPr>
            <w:tcW w:w="3102" w:type="dxa"/>
          </w:tcPr>
          <w:p w14:paraId="62DFF02D" w14:textId="7CD5B4FA" w:rsidR="00BB0B1D" w:rsidRPr="003B6DAB" w:rsidRDefault="00BB0B1D" w:rsidP="00BB0B1D">
            <w:pPr>
              <w:rPr>
                <w:b/>
              </w:rPr>
            </w:pPr>
            <w:r w:rsidRPr="003B6DAB">
              <w:rPr>
                <w:b/>
              </w:rPr>
              <w:t xml:space="preserve">Week 1: </w:t>
            </w:r>
            <w:r w:rsidR="00F12F84">
              <w:rPr>
                <w:b/>
              </w:rPr>
              <w:t>5</w:t>
            </w:r>
            <w:r w:rsidR="00BD2BA2">
              <w:rPr>
                <w:b/>
              </w:rPr>
              <w:t>/</w:t>
            </w:r>
            <w:r w:rsidR="00F12F84">
              <w:rPr>
                <w:b/>
              </w:rPr>
              <w:t>1</w:t>
            </w:r>
            <w:r w:rsidR="00AB23AC">
              <w:rPr>
                <w:b/>
              </w:rPr>
              <w:t>5</w:t>
            </w:r>
            <w:r w:rsidR="00BD2BA2">
              <w:rPr>
                <w:b/>
              </w:rPr>
              <w:t>-</w:t>
            </w:r>
            <w:r w:rsidR="00F12F84">
              <w:rPr>
                <w:b/>
              </w:rPr>
              <w:t>5</w:t>
            </w:r>
            <w:r w:rsidR="00BD2BA2">
              <w:rPr>
                <w:b/>
              </w:rPr>
              <w:t>/</w:t>
            </w:r>
            <w:r w:rsidR="00F12F84">
              <w:rPr>
                <w:b/>
              </w:rPr>
              <w:t>2</w:t>
            </w:r>
            <w:r w:rsidR="00AB23AC">
              <w:rPr>
                <w:b/>
              </w:rPr>
              <w:t>1</w:t>
            </w:r>
          </w:p>
        </w:tc>
        <w:tc>
          <w:tcPr>
            <w:tcW w:w="3124" w:type="dxa"/>
          </w:tcPr>
          <w:p w14:paraId="440DEAA7" w14:textId="0B781D55" w:rsidR="00BB0B1D" w:rsidRDefault="00BB0B1D" w:rsidP="00BB0B1D">
            <w:r>
              <w:t xml:space="preserve">Read </w:t>
            </w:r>
            <w:r w:rsidR="001E6170">
              <w:t>Chapter</w:t>
            </w:r>
            <w:r w:rsidR="00F12F84">
              <w:t>s</w:t>
            </w:r>
            <w:r w:rsidR="001E6170">
              <w:t xml:space="preserve"> 1</w:t>
            </w:r>
            <w:r w:rsidR="00F12F84">
              <w:t xml:space="preserve"> and 2</w:t>
            </w:r>
            <w:r w:rsidR="001E6170">
              <w:t xml:space="preserve"> in both textbooks</w:t>
            </w:r>
          </w:p>
        </w:tc>
        <w:tc>
          <w:tcPr>
            <w:tcW w:w="3124" w:type="dxa"/>
          </w:tcPr>
          <w:p w14:paraId="64EFEF9E" w14:textId="48C998D8" w:rsidR="00BB0B1D" w:rsidRDefault="00BB0B1D" w:rsidP="00BB0B1D">
            <w:r>
              <w:t>Post in the First Day Attendance Discussion Board by Thursday night and Reply to 3 of your peers by Sunday</w:t>
            </w:r>
          </w:p>
        </w:tc>
      </w:tr>
      <w:tr w:rsidR="00BB0B1D" w14:paraId="6E0BDBFB" w14:textId="77777777" w:rsidTr="00F12F84">
        <w:tc>
          <w:tcPr>
            <w:tcW w:w="3102" w:type="dxa"/>
          </w:tcPr>
          <w:p w14:paraId="1B87C1D0" w14:textId="069ACD34" w:rsidR="00BB0B1D" w:rsidRPr="003B6DAB" w:rsidRDefault="00BB0B1D" w:rsidP="00BB0B1D">
            <w:pPr>
              <w:rPr>
                <w:b/>
              </w:rPr>
            </w:pPr>
            <w:r w:rsidRPr="003B6DAB">
              <w:rPr>
                <w:b/>
              </w:rPr>
              <w:t xml:space="preserve">Week 2: </w:t>
            </w:r>
            <w:r w:rsidR="00F12F84">
              <w:rPr>
                <w:b/>
              </w:rPr>
              <w:t>5/2</w:t>
            </w:r>
            <w:r w:rsidR="00AB23AC">
              <w:rPr>
                <w:b/>
              </w:rPr>
              <w:t>2</w:t>
            </w:r>
            <w:r w:rsidR="00F12F84">
              <w:rPr>
                <w:b/>
              </w:rPr>
              <w:t>-5/2</w:t>
            </w:r>
            <w:r w:rsidR="00AB23AC">
              <w:rPr>
                <w:b/>
              </w:rPr>
              <w:t>8</w:t>
            </w:r>
          </w:p>
        </w:tc>
        <w:tc>
          <w:tcPr>
            <w:tcW w:w="3124" w:type="dxa"/>
          </w:tcPr>
          <w:p w14:paraId="42230BA0" w14:textId="0A28FB53" w:rsidR="00BB0B1D" w:rsidRDefault="00BB0B1D" w:rsidP="00BB0B1D">
            <w:r>
              <w:t>Read Chapter</w:t>
            </w:r>
            <w:r w:rsidR="00F12F84">
              <w:t>s</w:t>
            </w:r>
            <w:r>
              <w:t xml:space="preserve"> </w:t>
            </w:r>
            <w:r w:rsidR="00F12F84">
              <w:t>3-4</w:t>
            </w:r>
            <w:r>
              <w:t xml:space="preserve"> </w:t>
            </w:r>
            <w:r w:rsidR="001E6170">
              <w:t>in both textbooks; Read the TED essay on management and watch at least one of the relevant talks</w:t>
            </w:r>
          </w:p>
        </w:tc>
        <w:tc>
          <w:tcPr>
            <w:tcW w:w="3124" w:type="dxa"/>
          </w:tcPr>
          <w:p w14:paraId="5581C267" w14:textId="0B702BDA" w:rsidR="00BB0B1D" w:rsidRDefault="001E6170" w:rsidP="00BB0B1D">
            <w:r>
              <w:t>TED reflection 1</w:t>
            </w:r>
            <w:r w:rsidR="00F12F84">
              <w:t>; Take Exam 1 by Sunday night at 11:59PM</w:t>
            </w:r>
          </w:p>
        </w:tc>
      </w:tr>
      <w:tr w:rsidR="00BB0B1D" w14:paraId="7813E559" w14:textId="77777777" w:rsidTr="00F12F84">
        <w:tc>
          <w:tcPr>
            <w:tcW w:w="3102" w:type="dxa"/>
          </w:tcPr>
          <w:p w14:paraId="580321F8" w14:textId="081B587B" w:rsidR="00BB0B1D" w:rsidRPr="003B6DAB" w:rsidRDefault="00BB0B1D" w:rsidP="00BB0B1D">
            <w:pPr>
              <w:rPr>
                <w:b/>
              </w:rPr>
            </w:pPr>
            <w:r w:rsidRPr="003B6DAB">
              <w:rPr>
                <w:b/>
              </w:rPr>
              <w:lastRenderedPageBreak/>
              <w:t xml:space="preserve">Week 3: </w:t>
            </w:r>
            <w:r w:rsidR="00F12F84">
              <w:rPr>
                <w:b/>
              </w:rPr>
              <w:t>5/</w:t>
            </w:r>
            <w:r w:rsidR="00AB23AC">
              <w:rPr>
                <w:b/>
              </w:rPr>
              <w:t>29</w:t>
            </w:r>
            <w:r w:rsidR="00F12F84">
              <w:rPr>
                <w:b/>
              </w:rPr>
              <w:t>-6/</w:t>
            </w:r>
            <w:r w:rsidR="00AB23AC">
              <w:rPr>
                <w:b/>
              </w:rPr>
              <w:t>4</w:t>
            </w:r>
          </w:p>
        </w:tc>
        <w:tc>
          <w:tcPr>
            <w:tcW w:w="3124" w:type="dxa"/>
          </w:tcPr>
          <w:p w14:paraId="0B3B159E" w14:textId="560FA9BD" w:rsidR="00BB0B1D" w:rsidRDefault="00F12F84" w:rsidP="00BB0B1D">
            <w:r>
              <w:t>Read chapters 5-8 in both textbooks; watch the assigned TED talk</w:t>
            </w:r>
          </w:p>
        </w:tc>
        <w:tc>
          <w:tcPr>
            <w:tcW w:w="3124" w:type="dxa"/>
          </w:tcPr>
          <w:p w14:paraId="74B8FECD" w14:textId="2402702D" w:rsidR="00BB0B1D" w:rsidRDefault="00F12F84" w:rsidP="00BB0B1D">
            <w:r>
              <w:t>TED Reflection 2; Action Item Exercise Reflection 1; Take Exam 2 by Sunday night at 11:59PM</w:t>
            </w:r>
          </w:p>
        </w:tc>
      </w:tr>
      <w:tr w:rsidR="00BB0B1D" w14:paraId="4975344F" w14:textId="77777777" w:rsidTr="00F12F84">
        <w:tc>
          <w:tcPr>
            <w:tcW w:w="3102" w:type="dxa"/>
          </w:tcPr>
          <w:p w14:paraId="2E52704F" w14:textId="796CC98B" w:rsidR="00BB0B1D" w:rsidRPr="003B6DAB" w:rsidRDefault="00BB0B1D" w:rsidP="00BB0B1D">
            <w:pPr>
              <w:rPr>
                <w:b/>
              </w:rPr>
            </w:pPr>
            <w:r w:rsidRPr="003B6DAB">
              <w:rPr>
                <w:b/>
              </w:rPr>
              <w:t xml:space="preserve">Week 4: </w:t>
            </w:r>
            <w:r w:rsidR="00F12F84">
              <w:rPr>
                <w:b/>
              </w:rPr>
              <w:t>6/</w:t>
            </w:r>
            <w:r w:rsidR="00AB23AC">
              <w:rPr>
                <w:b/>
              </w:rPr>
              <w:t>5</w:t>
            </w:r>
            <w:r w:rsidR="00F12F84">
              <w:rPr>
                <w:b/>
              </w:rPr>
              <w:t>-6/1</w:t>
            </w:r>
            <w:r w:rsidR="00AB23AC">
              <w:rPr>
                <w:b/>
              </w:rPr>
              <w:t>1</w:t>
            </w:r>
          </w:p>
        </w:tc>
        <w:tc>
          <w:tcPr>
            <w:tcW w:w="3124" w:type="dxa"/>
          </w:tcPr>
          <w:p w14:paraId="2BAB4C9C" w14:textId="5DD3F2D7" w:rsidR="00BB0B1D" w:rsidRDefault="00BB0B1D" w:rsidP="00BB0B1D">
            <w:r>
              <w:t>Read Chapte</w:t>
            </w:r>
            <w:r w:rsidR="00F12F84">
              <w:t>rs 9-12</w:t>
            </w:r>
            <w:r>
              <w:t xml:space="preserve"> in both textbooks</w:t>
            </w:r>
            <w:r w:rsidR="00F12F84">
              <w:t>; watch the assigned TED talk</w:t>
            </w:r>
          </w:p>
        </w:tc>
        <w:tc>
          <w:tcPr>
            <w:tcW w:w="3124" w:type="dxa"/>
          </w:tcPr>
          <w:p w14:paraId="65A6C234" w14:textId="0DCCE460" w:rsidR="00BB0B1D" w:rsidRDefault="00F12F84" w:rsidP="00BB0B1D">
            <w:r>
              <w:t xml:space="preserve">TED Reflection 3; Leadership Discussion Board; Action Item Exercise Reflection 2; </w:t>
            </w:r>
            <w:r w:rsidR="001E6170">
              <w:t xml:space="preserve">Take Exam </w:t>
            </w:r>
            <w:r>
              <w:t>3</w:t>
            </w:r>
            <w:r w:rsidR="001E6170">
              <w:t xml:space="preserve"> by Sunday night at 11:59PM</w:t>
            </w:r>
          </w:p>
        </w:tc>
      </w:tr>
      <w:tr w:rsidR="00BB0B1D" w14:paraId="6A21ECA2" w14:textId="77777777" w:rsidTr="00F12F84">
        <w:tc>
          <w:tcPr>
            <w:tcW w:w="3102" w:type="dxa"/>
          </w:tcPr>
          <w:p w14:paraId="3064985C" w14:textId="453F23FF" w:rsidR="00BB0B1D" w:rsidRPr="003B6DAB" w:rsidRDefault="00BB0B1D" w:rsidP="00BB0B1D">
            <w:pPr>
              <w:rPr>
                <w:b/>
              </w:rPr>
            </w:pPr>
            <w:r w:rsidRPr="003B6DAB">
              <w:rPr>
                <w:b/>
              </w:rPr>
              <w:t xml:space="preserve">Week 5: </w:t>
            </w:r>
            <w:r w:rsidR="00F12F84">
              <w:rPr>
                <w:b/>
              </w:rPr>
              <w:t>6/1</w:t>
            </w:r>
            <w:r w:rsidR="00AB23AC">
              <w:rPr>
                <w:b/>
              </w:rPr>
              <w:t>2</w:t>
            </w:r>
            <w:r w:rsidR="00F12F84">
              <w:rPr>
                <w:b/>
              </w:rPr>
              <w:t>-6/1</w:t>
            </w:r>
            <w:r w:rsidR="00AB23AC">
              <w:rPr>
                <w:b/>
              </w:rPr>
              <w:t>8</w:t>
            </w:r>
          </w:p>
        </w:tc>
        <w:tc>
          <w:tcPr>
            <w:tcW w:w="3124" w:type="dxa"/>
          </w:tcPr>
          <w:p w14:paraId="1E35DD36" w14:textId="568E7E0E" w:rsidR="00BB0B1D" w:rsidRDefault="00F12F84" w:rsidP="00BB0B1D">
            <w:r>
              <w:t>Read Chapters 13 and 14 in both textbooks</w:t>
            </w:r>
          </w:p>
        </w:tc>
        <w:tc>
          <w:tcPr>
            <w:tcW w:w="3124" w:type="dxa"/>
          </w:tcPr>
          <w:p w14:paraId="137427A7" w14:textId="35C986F0" w:rsidR="00BB0B1D" w:rsidRDefault="00F12F84" w:rsidP="00BB0B1D">
            <w:r>
              <w:t>Submit Action Item Exercise 3 and the Final Paper by Sunday night at 11:59PM</w:t>
            </w:r>
          </w:p>
        </w:tc>
      </w:tr>
      <w:tr w:rsidR="00BB0B1D" w14:paraId="2F2665CE" w14:textId="77777777" w:rsidTr="00F12F84">
        <w:tc>
          <w:tcPr>
            <w:tcW w:w="3102" w:type="dxa"/>
          </w:tcPr>
          <w:p w14:paraId="3280012F" w14:textId="7A165EE8" w:rsidR="00BB0B1D" w:rsidRPr="003B6DAB" w:rsidRDefault="00BB0B1D" w:rsidP="00BB0B1D">
            <w:pPr>
              <w:rPr>
                <w:b/>
              </w:rPr>
            </w:pPr>
            <w:r w:rsidRPr="003B6DAB">
              <w:rPr>
                <w:b/>
              </w:rPr>
              <w:t xml:space="preserve">Week 6: </w:t>
            </w:r>
            <w:r w:rsidR="00F12F84">
              <w:rPr>
                <w:b/>
              </w:rPr>
              <w:t>6/</w:t>
            </w:r>
            <w:r w:rsidR="00AB23AC">
              <w:rPr>
                <w:b/>
              </w:rPr>
              <w:t>19</w:t>
            </w:r>
            <w:r w:rsidR="00F12F84">
              <w:rPr>
                <w:b/>
              </w:rPr>
              <w:t>-6/2</w:t>
            </w:r>
            <w:r w:rsidR="00AB23AC">
              <w:rPr>
                <w:b/>
              </w:rPr>
              <w:t>3</w:t>
            </w:r>
          </w:p>
        </w:tc>
        <w:tc>
          <w:tcPr>
            <w:tcW w:w="3124" w:type="dxa"/>
          </w:tcPr>
          <w:p w14:paraId="73BA24FD" w14:textId="213C650E" w:rsidR="00BB0B1D" w:rsidRDefault="00F12F84" w:rsidP="00BB0B1D">
            <w:r>
              <w:t>Read Chapters 15 and 16 in both textbooks</w:t>
            </w:r>
          </w:p>
        </w:tc>
        <w:tc>
          <w:tcPr>
            <w:tcW w:w="3124" w:type="dxa"/>
          </w:tcPr>
          <w:p w14:paraId="4729F199" w14:textId="7D207A88" w:rsidR="00BB0B1D" w:rsidRDefault="00F12F84" w:rsidP="00BB0B1D">
            <w:r>
              <w:t xml:space="preserve">Submit the extra credit assignment (if you’re doing it) and take exam 4 </w:t>
            </w:r>
            <w:r w:rsidRPr="00F12F84">
              <w:t xml:space="preserve">by </w:t>
            </w:r>
            <w:r w:rsidRPr="00F12F84">
              <w:rPr>
                <w:b/>
                <w:bCs/>
              </w:rPr>
              <w:t xml:space="preserve">Thursday night </w:t>
            </w:r>
            <w:r w:rsidRPr="00F12F84">
              <w:t>at 11:59PM</w:t>
            </w:r>
          </w:p>
        </w:tc>
      </w:tr>
    </w:tbl>
    <w:p w14:paraId="5853F110" w14:textId="77777777" w:rsidR="00BB0B1D" w:rsidRPr="00BB0B1D" w:rsidRDefault="00BB0B1D" w:rsidP="00BB0B1D"/>
    <w:p w14:paraId="142256B4" w14:textId="77777777" w:rsidR="006B0BC4" w:rsidRPr="007F5424" w:rsidRDefault="006B0BC4" w:rsidP="006B0BC4">
      <w:pPr>
        <w:pStyle w:val="NormalWeb"/>
        <w:spacing w:before="0" w:beforeAutospacing="0" w:after="0" w:afterAutospacing="0"/>
        <w:ind w:firstLine="540"/>
        <w:rPr>
          <w:rFonts w:asciiTheme="minorHAnsi" w:hAnsiTheme="minorHAnsi"/>
        </w:rPr>
      </w:pPr>
      <w:r w:rsidRPr="007F5424">
        <w:rPr>
          <w:rFonts w:asciiTheme="minorHAnsi" w:hAnsiTheme="minorHAnsi"/>
        </w:rPr>
        <w:t>* Note: The Schedule is subject to revision</w:t>
      </w:r>
    </w:p>
    <w:p w14:paraId="4BA315F8" w14:textId="77777777" w:rsidR="00977921" w:rsidRPr="00977921" w:rsidRDefault="00977921" w:rsidP="00977921">
      <w:pPr>
        <w:rPr>
          <w:highlight w:val="yellow"/>
        </w:rPr>
      </w:pPr>
    </w:p>
    <w:p w14:paraId="2EBE5B49" w14:textId="4B5B0B74" w:rsidR="006B0BC4" w:rsidRPr="00D23C9A" w:rsidRDefault="006B0BC4" w:rsidP="006B0BC4">
      <w:pPr>
        <w:pStyle w:val="Heading1"/>
        <w:ind w:left="540" w:hanging="540"/>
        <w:jc w:val="left"/>
        <w:rPr>
          <w:rFonts w:asciiTheme="minorHAnsi" w:hAnsiTheme="minorHAnsi" w:cs="Times New Roman"/>
        </w:rPr>
      </w:pPr>
      <w:r w:rsidRPr="00D23C9A">
        <w:rPr>
          <w:rFonts w:asciiTheme="minorHAnsi" w:hAnsiTheme="minorHAnsi" w:cs="Times New Roman"/>
        </w:rPr>
        <w:t xml:space="preserve">USF Standard University Policies </w:t>
      </w:r>
    </w:p>
    <w:p w14:paraId="57C0D1A4" w14:textId="77777777" w:rsidR="006B0BC4" w:rsidRPr="002C0EA7" w:rsidRDefault="006B0BC4" w:rsidP="006B0BC4">
      <w:pPr>
        <w:ind w:left="540"/>
        <w:rPr>
          <w:rFonts w:asciiTheme="minorHAnsi" w:hAnsiTheme="minorHAnsi"/>
        </w:rPr>
      </w:pPr>
      <w:r w:rsidRPr="002C0EA7">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3" w:history="1">
        <w:r w:rsidRPr="002C0EA7">
          <w:rPr>
            <w:rStyle w:val="Hyperlink"/>
            <w:rFonts w:asciiTheme="minorHAnsi" w:hAnsiTheme="minorHAnsi"/>
          </w:rPr>
          <w:t>https://www.usf.edu/provost/faculty/core-syllabus-policy-statements.aspx</w:t>
        </w:r>
      </w:hyperlink>
      <w:r w:rsidRPr="002C0EA7">
        <w:rPr>
          <w:rFonts w:asciiTheme="minorHAnsi" w:hAnsiTheme="minorHAnsi"/>
        </w:rPr>
        <w:t xml:space="preserve"> </w:t>
      </w:r>
    </w:p>
    <w:p w14:paraId="74291523" w14:textId="77777777" w:rsidR="005E6428" w:rsidRPr="005E6428" w:rsidRDefault="005E6428" w:rsidP="005E6428">
      <w:pPr>
        <w:rPr>
          <w:highlight w:val="yellow"/>
        </w:rPr>
      </w:pPr>
    </w:p>
    <w:p w14:paraId="19E900AE" w14:textId="5B223972" w:rsidR="00271AC1" w:rsidRPr="00D23C9A" w:rsidRDefault="00271AC1" w:rsidP="00AC0E5B">
      <w:pPr>
        <w:pStyle w:val="Heading1"/>
        <w:ind w:left="720" w:hanging="720"/>
        <w:jc w:val="left"/>
        <w:rPr>
          <w:rFonts w:asciiTheme="minorHAnsi" w:hAnsiTheme="minorHAnsi" w:cs="Times New Roman"/>
        </w:rPr>
      </w:pPr>
      <w:r w:rsidRPr="00D23C9A">
        <w:rPr>
          <w:rFonts w:asciiTheme="minorHAnsi" w:hAnsiTheme="minorHAnsi" w:cs="Times New Roman"/>
        </w:rPr>
        <w:t>Course Policies: Grades</w:t>
      </w:r>
      <w:r w:rsidR="005E6428" w:rsidRPr="00D23C9A">
        <w:rPr>
          <w:rFonts w:asciiTheme="minorHAnsi" w:hAnsiTheme="minorHAnsi" w:cs="Times New Roman"/>
        </w:rPr>
        <w:t xml:space="preserve"> </w:t>
      </w:r>
    </w:p>
    <w:p w14:paraId="44E71235" w14:textId="73FFAE42" w:rsidR="00F91E94" w:rsidRPr="009F5D27" w:rsidRDefault="00F91E94" w:rsidP="00AC0E5B">
      <w:pPr>
        <w:tabs>
          <w:tab w:val="left" w:pos="1490"/>
        </w:tabs>
        <w:outlineLvl w:val="0"/>
        <w:rPr>
          <w:rFonts w:asciiTheme="minorHAnsi" w:hAnsiTheme="minorHAnsi"/>
        </w:rPr>
      </w:pPr>
    </w:p>
    <w:p w14:paraId="5545D8C4" w14:textId="0641742B" w:rsidR="00D23C9A" w:rsidRPr="00D23C9A" w:rsidRDefault="00D23C9A" w:rsidP="003C01C6">
      <w:pPr>
        <w:ind w:left="1267" w:hanging="720"/>
        <w:rPr>
          <w:rFonts w:asciiTheme="minorHAnsi" w:hAnsiTheme="minorHAnsi"/>
        </w:rPr>
      </w:pPr>
      <w:r w:rsidRPr="00D23C9A">
        <w:rPr>
          <w:rFonts w:asciiTheme="minorHAnsi" w:hAnsiTheme="minorHAnsi"/>
          <w:b/>
        </w:rPr>
        <w:t>Late Work Policy</w:t>
      </w:r>
      <w:r w:rsidRPr="00D23C9A">
        <w:rPr>
          <w:rFonts w:asciiTheme="minorHAnsi" w:hAnsiTheme="minorHAnsi"/>
        </w:rPr>
        <w:t xml:space="preserve">: Unless you have a valid reason </w:t>
      </w:r>
      <w:r w:rsidR="00FB64BE" w:rsidRPr="00FB64BE">
        <w:rPr>
          <w:rFonts w:asciiTheme="minorHAnsi" w:hAnsiTheme="minorHAnsi"/>
        </w:rPr>
        <w:t xml:space="preserve">(documented medical issue, death in immediate family, religious holiday), </w:t>
      </w:r>
      <w:r w:rsidRPr="00D23C9A">
        <w:rPr>
          <w:rFonts w:asciiTheme="minorHAnsi" w:hAnsiTheme="minorHAnsi"/>
        </w:rPr>
        <w:t>all graded work (and the extra credit project) not turned in on time will receive a grade of “0.” Thus, please be mindful of when your various tests and assignments are due.</w:t>
      </w:r>
    </w:p>
    <w:p w14:paraId="183C5702" w14:textId="77544202" w:rsidR="00450794" w:rsidRPr="00D23C9A" w:rsidRDefault="00D23C9A" w:rsidP="003C01C6">
      <w:pPr>
        <w:ind w:left="1267" w:hanging="720"/>
        <w:rPr>
          <w:rFonts w:asciiTheme="minorHAnsi" w:hAnsiTheme="minorHAnsi"/>
        </w:rPr>
      </w:pPr>
      <w:r w:rsidRPr="00D23C9A">
        <w:rPr>
          <w:rFonts w:asciiTheme="minorHAnsi" w:hAnsiTheme="minorHAnsi"/>
          <w:b/>
        </w:rPr>
        <w:t>Grades of "Incomplete": </w:t>
      </w:r>
      <w:r w:rsidRPr="00D23C9A">
        <w:rPr>
          <w:rFonts w:asciiTheme="minorHAnsi" w:hAnsiTheme="minorHAnsi"/>
        </w:rPr>
        <w:t xml:space="preserve"> The current university policy concerning incomplete grades will be followed in this course.</w:t>
      </w:r>
      <w:r>
        <w:rPr>
          <w:rFonts w:asciiTheme="minorHAnsi" w:hAnsiTheme="minorHAnsi"/>
        </w:rPr>
        <w:t xml:space="preserve">  </w:t>
      </w:r>
      <w:r w:rsidRPr="00D23C9A">
        <w:rPr>
          <w:rFonts w:asciiTheme="minorHAnsi" w:hAnsiTheme="minorHAnsi"/>
        </w:rPr>
        <w:t xml:space="preserve">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w:t>
      </w:r>
    </w:p>
    <w:p w14:paraId="1A08644E" w14:textId="4EFCCD51" w:rsidR="006B0BC4" w:rsidRDefault="006B0BC4" w:rsidP="006B0BC4">
      <w:pPr>
        <w:tabs>
          <w:tab w:val="left" w:pos="450"/>
        </w:tabs>
        <w:rPr>
          <w:rFonts w:asciiTheme="minorHAnsi" w:hAnsiTheme="minorHAnsi"/>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0C88AE49" w14:textId="2240F82C" w:rsidR="00677773" w:rsidRPr="00D23C9A" w:rsidRDefault="00677773" w:rsidP="00AA10BF">
      <w:pPr>
        <w:tabs>
          <w:tab w:val="left" w:pos="450"/>
        </w:tabs>
        <w:ind w:left="993" w:hanging="446"/>
        <w:rPr>
          <w:rFonts w:asciiTheme="minorHAnsi" w:hAnsiTheme="minorHAnsi"/>
          <w:iCs/>
        </w:rPr>
      </w:pPr>
      <w:r>
        <w:rPr>
          <w:rFonts w:asciiTheme="minorHAnsi" w:hAnsiTheme="minorHAnsi"/>
          <w:b/>
        </w:rPr>
        <w:t>Course Hero</w:t>
      </w:r>
      <w:r w:rsidRPr="007F5424">
        <w:rPr>
          <w:rFonts w:asciiTheme="minorHAnsi" w:hAnsiTheme="minorHAnsi"/>
          <w:b/>
        </w:rPr>
        <w:t xml:space="preserve"> Policy:</w:t>
      </w:r>
      <w:r w:rsidRPr="007F5424">
        <w:rPr>
          <w:rFonts w:asciiTheme="minorHAnsi" w:hAnsiTheme="minorHAnsi"/>
        </w:rPr>
        <w:t xml:space="preserve"> </w:t>
      </w:r>
      <w:r w:rsidRPr="00D23C9A">
        <w:rPr>
          <w:rFonts w:asciiTheme="minorHAnsi" w:hAnsiTheme="minorHAnsi"/>
          <w:iCs/>
        </w:rPr>
        <w:t xml:space="preserve">The </w:t>
      </w:r>
      <w:hyperlink r:id="rId14" w:history="1">
        <w:r w:rsidRPr="00D23C9A">
          <w:rPr>
            <w:rStyle w:val="Hyperlink"/>
            <w:rFonts w:asciiTheme="minorHAnsi" w:hAnsiTheme="minorHAnsi"/>
            <w:iCs/>
          </w:rPr>
          <w:t>USF Policy on Academic Integrity</w:t>
        </w:r>
      </w:hyperlink>
      <w:r w:rsidRPr="00D23C9A">
        <w:rPr>
          <w:rFonts w:asciiTheme="minorHAnsi" w:hAnsiTheme="minorHAnsi"/>
          <w:iCs/>
        </w:rPr>
        <w:t xml:space="preserve"> specifies that students may not use websites that enable cheating, such as by uploading or downloading material for this purpose. This </w:t>
      </w:r>
      <w:r w:rsidR="00817223">
        <w:rPr>
          <w:rFonts w:asciiTheme="minorHAnsi" w:hAnsiTheme="minorHAnsi"/>
          <w:iCs/>
        </w:rPr>
        <w:t>applies to websites such as</w:t>
      </w:r>
      <w:r w:rsidRPr="00D23C9A">
        <w:rPr>
          <w:rFonts w:asciiTheme="minorHAnsi" w:hAnsiTheme="minorHAnsi"/>
          <w:iCs/>
        </w:rPr>
        <w:t xml:space="preserve"> CourseHero.com – any use of th</w:t>
      </w:r>
      <w:r w:rsidR="00817223">
        <w:rPr>
          <w:rFonts w:asciiTheme="minorHAnsi" w:hAnsiTheme="minorHAnsi"/>
          <w:iCs/>
        </w:rPr>
        <w:t xml:space="preserve">ese </w:t>
      </w:r>
      <w:r w:rsidRPr="00D23C9A">
        <w:rPr>
          <w:rFonts w:asciiTheme="minorHAnsi" w:hAnsiTheme="minorHAnsi"/>
          <w:iCs/>
        </w:rPr>
        <w:lastRenderedPageBreak/>
        <w:t xml:space="preserve">website (including uploading materials)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74D48B6F" w14:textId="317D6735" w:rsidR="00AA10BF" w:rsidRPr="00AA10BF" w:rsidRDefault="00AA10BF" w:rsidP="00AA10BF">
      <w:pPr>
        <w:tabs>
          <w:tab w:val="left" w:pos="450"/>
        </w:tabs>
        <w:ind w:left="900" w:hanging="360"/>
        <w:rPr>
          <w:rFonts w:asciiTheme="minorHAnsi" w:hAnsiTheme="minorHAnsi"/>
          <w:b/>
        </w:rPr>
      </w:pPr>
      <w:r w:rsidRPr="00AA10BF">
        <w:rPr>
          <w:rFonts w:asciiTheme="minorHAnsi" w:hAnsiTheme="minorHAnsi"/>
          <w:b/>
        </w:rPr>
        <w:t>Sharing of any online materials provided by your instructor on Canvas</w:t>
      </w:r>
      <w:r w:rsidRPr="00AA10BF">
        <w:rPr>
          <w:rFonts w:asciiTheme="minorHAnsi" w:hAnsiTheme="minorHAnsi"/>
        </w:rPr>
        <w:t xml:space="preserve">: Much of the online material for the course is based on the published (or to-be-published) works of Professor </w:t>
      </w:r>
      <w:proofErr w:type="spellStart"/>
      <w:r w:rsidRPr="00AA10BF">
        <w:rPr>
          <w:rFonts w:asciiTheme="minorHAnsi" w:hAnsiTheme="minorHAnsi"/>
        </w:rPr>
        <w:t>Karlins</w:t>
      </w:r>
      <w:proofErr w:type="spellEnd"/>
      <w:r w:rsidR="00817223">
        <w:rPr>
          <w:rFonts w:asciiTheme="minorHAnsi" w:hAnsiTheme="minorHAnsi"/>
        </w:rPr>
        <w:t>,</w:t>
      </w:r>
      <w:r w:rsidRPr="00AA10BF">
        <w:rPr>
          <w:rFonts w:asciiTheme="minorHAnsi" w:hAnsiTheme="minorHAnsi"/>
        </w:rPr>
        <w:t xml:space="preserve"> and are his intellectual property.  No part of the lectures (including the duplication of power point slides) may be given or sold to anyone (including websites that purchase such materials) or used outside of this course in any way without his written permission</w:t>
      </w:r>
      <w:r>
        <w:rPr>
          <w:rFonts w:asciiTheme="minorHAnsi" w:hAnsiTheme="minorHAnsi"/>
        </w:rPr>
        <w:t>.</w:t>
      </w:r>
      <w:r w:rsidRPr="00AA10BF">
        <w:rPr>
          <w:rFonts w:asciiTheme="minorHAnsi" w:hAnsiTheme="minorHAnsi"/>
        </w:rPr>
        <w:t>  Any student caught violating this policy will receive a “double F” in the class.  Thank you for your cooperation in this matter.</w:t>
      </w:r>
    </w:p>
    <w:p w14:paraId="726DF28D" w14:textId="7EFF055A" w:rsidR="00D212E7" w:rsidRDefault="00D212E7" w:rsidP="00677773">
      <w:pPr>
        <w:tabs>
          <w:tab w:val="left" w:pos="450"/>
        </w:tabs>
        <w:ind w:left="900" w:hanging="360"/>
        <w:rPr>
          <w:rFonts w:asciiTheme="minorHAnsi" w:hAnsiTheme="minorHAnsi"/>
          <w:i/>
          <w:iCs/>
        </w:rPr>
      </w:pPr>
    </w:p>
    <w:p w14:paraId="6A56EFF4" w14:textId="4BCC0B38" w:rsidR="00D212E7" w:rsidRPr="00AA10BF" w:rsidRDefault="00D212E7" w:rsidP="00AA10BF">
      <w:pPr>
        <w:tabs>
          <w:tab w:val="left" w:pos="450"/>
        </w:tabs>
        <w:ind w:left="993" w:hanging="446"/>
        <w:rPr>
          <w:rFonts w:asciiTheme="minorHAnsi" w:hAnsiTheme="minorHAnsi"/>
        </w:rPr>
      </w:pPr>
      <w:r w:rsidRPr="007F5424">
        <w:rPr>
          <w:rFonts w:asciiTheme="minorHAnsi" w:hAnsiTheme="minorHAnsi"/>
          <w:b/>
        </w:rPr>
        <w:t>End of Semester Student Evaluations:</w:t>
      </w:r>
      <w:r w:rsidR="00AA10BF">
        <w:rPr>
          <w:rFonts w:asciiTheme="minorHAnsi" w:hAnsiTheme="minorHAnsi"/>
        </w:rPr>
        <w:t xml:space="preserve"> </w:t>
      </w:r>
      <w:r w:rsidRPr="00AA10BF">
        <w:rPr>
          <w:rFonts w:asciiTheme="minorHAnsi" w:hAnsiTheme="minorHAnsi"/>
          <w:iCs/>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5DE5B79C" w:rsidR="0076058E" w:rsidRPr="0076058E" w:rsidRDefault="0076058E" w:rsidP="0076058E">
      <w:pPr>
        <w:ind w:left="540"/>
        <w:rPr>
          <w:rFonts w:asciiTheme="minorHAnsi" w:hAnsiTheme="minorHAnsi"/>
          <w:b/>
        </w:rPr>
      </w:pPr>
      <w:r w:rsidRPr="0076058E">
        <w:rPr>
          <w:rFonts w:asciiTheme="minorHAnsi" w:hAnsiTheme="minorHAnsi"/>
          <w:b/>
        </w:rPr>
        <w:t xml:space="preserve">Netiquette Guidelines: </w:t>
      </w:r>
    </w:p>
    <w:p w14:paraId="62942ADE" w14:textId="7FFAB8A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sensitive. Be respectful and sensitive when sharing your ideas and opinions. There will be people in your class with different linguistic backgrounds, political and religious beliefs or other general differences.  </w:t>
      </w:r>
    </w:p>
    <w:p w14:paraId="20B00B01" w14:textId="52FB856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meaning can be misinterpreted.  </w:t>
      </w:r>
    </w:p>
    <w:p w14:paraId="0AE7B172" w14:textId="77777777" w:rsidR="0076058E" w:rsidRPr="0076058E" w:rsidRDefault="0076058E" w:rsidP="0076058E">
      <w:pPr>
        <w:ind w:left="540"/>
        <w:rPr>
          <w:rFonts w:asciiTheme="minorHAnsi" w:hAnsiTheme="minorHAnsi"/>
        </w:rPr>
      </w:pPr>
    </w:p>
    <w:p w14:paraId="0B3F606A" w14:textId="73CA321D" w:rsidR="0076058E" w:rsidRPr="0076058E" w:rsidRDefault="0076058E" w:rsidP="0076058E">
      <w:pPr>
        <w:ind w:left="540"/>
        <w:rPr>
          <w:rFonts w:asciiTheme="minorHAnsi" w:hAnsiTheme="minorHAnsi"/>
          <w:b/>
        </w:rPr>
      </w:pPr>
      <w:r w:rsidRPr="0076058E">
        <w:rPr>
          <w:rFonts w:asciiTheme="minorHAnsi" w:hAnsiTheme="minorHAnsi"/>
          <w:b/>
        </w:rPr>
        <w:t>Email and Discussion Board Guidelines:</w:t>
      </w:r>
    </w:p>
    <w:p w14:paraId="7046E25F" w14:textId="1A0C62C8"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using a meaningful line of what your email or discussion is about. </w:t>
      </w:r>
    </w:p>
    <w:p w14:paraId="19F4F68A" w14:textId="0D72811A"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is requested by the instructor. </w:t>
      </w:r>
    </w:p>
    <w:p w14:paraId="6828FA94" w14:textId="6C4634C0" w:rsidR="002A344B" w:rsidRDefault="0076058E" w:rsidP="008F5EFF">
      <w:pPr>
        <w:pStyle w:val="ListParagraph"/>
        <w:numPr>
          <w:ilvl w:val="0"/>
          <w:numId w:val="5"/>
        </w:numPr>
        <w:rPr>
          <w:rFonts w:asciiTheme="minorHAnsi" w:hAnsiTheme="minorHAnsi"/>
        </w:rPr>
      </w:pPr>
      <w:r w:rsidRPr="0076058E">
        <w:rPr>
          <w:rFonts w:asciiTheme="minorHAnsi" w:hAnsiTheme="minorHAnsi"/>
        </w:rPr>
        <w:t xml:space="preserve">Any personal, cours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738601CB" w14:textId="3EC548CA" w:rsidR="001E6170" w:rsidRPr="001E6170" w:rsidRDefault="001E6170" w:rsidP="001E6170">
      <w:pPr>
        <w:numPr>
          <w:ilvl w:val="0"/>
          <w:numId w:val="1"/>
        </w:numPr>
        <w:rPr>
          <w:rFonts w:asciiTheme="minorHAnsi" w:hAnsiTheme="minorHAnsi"/>
          <w:b/>
        </w:rPr>
      </w:pPr>
      <w:r>
        <w:rPr>
          <w:rFonts w:asciiTheme="minorHAnsi" w:hAnsiTheme="minorHAnsi"/>
          <w:b/>
        </w:rPr>
        <w:t>Global Citizens Project</w:t>
      </w:r>
    </w:p>
    <w:p w14:paraId="5C62A2AF" w14:textId="05B2BE32" w:rsidR="001E6170" w:rsidRPr="001E6170" w:rsidRDefault="001E6170" w:rsidP="001E6170">
      <w:pPr>
        <w:ind w:left="720"/>
        <w:rPr>
          <w:rFonts w:asciiTheme="minorHAnsi" w:hAnsiTheme="minorHAnsi"/>
          <w:bCs/>
        </w:rPr>
      </w:pPr>
      <w:r w:rsidRPr="001E6170">
        <w:rPr>
          <w:rFonts w:asciiTheme="minorHAnsi" w:hAnsiTheme="minorHAnsi"/>
          <w:bCs/>
        </w:rPr>
        <w:lastRenderedPageBreak/>
        <w:t>MAN</w:t>
      </w:r>
      <w:r>
        <w:rPr>
          <w:rFonts w:asciiTheme="minorHAnsi" w:hAnsiTheme="minorHAnsi"/>
          <w:bCs/>
        </w:rPr>
        <w:t xml:space="preserve"> 3025 is certified as a Global Citizens course and may be used to fulfill partial requirements of the Global Citizens Award upon successful completion of the course (final grade of B or higher)</w:t>
      </w:r>
    </w:p>
    <w:p w14:paraId="3978D096" w14:textId="77777777" w:rsidR="002A344B" w:rsidRPr="009F5D27" w:rsidRDefault="002A344B" w:rsidP="00461267">
      <w:pPr>
        <w:rPr>
          <w:rFonts w:asciiTheme="minorHAnsi" w:hAnsiTheme="minorHAnsi"/>
        </w:rPr>
      </w:pPr>
    </w:p>
    <w:p w14:paraId="54B06D1A" w14:textId="7D4AA1B5" w:rsidR="00D9097F" w:rsidRPr="00AA10BF" w:rsidRDefault="00D9097F" w:rsidP="00D9097F">
      <w:pPr>
        <w:pStyle w:val="Heading1"/>
        <w:tabs>
          <w:tab w:val="clear" w:pos="540"/>
        </w:tabs>
        <w:ind w:left="540" w:hanging="540"/>
        <w:jc w:val="left"/>
        <w:rPr>
          <w:rFonts w:asciiTheme="minorHAnsi" w:hAnsiTheme="minorHAnsi" w:cs="Times New Roman"/>
        </w:rPr>
      </w:pPr>
      <w:r w:rsidRPr="00AA10BF">
        <w:rPr>
          <w:rFonts w:asciiTheme="minorHAnsi" w:hAnsiTheme="minorHAnsi" w:cs="Times New Roman"/>
        </w:rPr>
        <w:t xml:space="preserve">Course Technology &amp; Student Support </w:t>
      </w:r>
    </w:p>
    <w:p w14:paraId="0F566B78" w14:textId="77777777" w:rsidR="00D9097F" w:rsidRDefault="00D9097F" w:rsidP="00D9097F">
      <w:pPr>
        <w:tabs>
          <w:tab w:val="left" w:pos="450"/>
        </w:tabs>
        <w:ind w:left="540"/>
        <w:outlineLvl w:val="0"/>
        <w:rPr>
          <w:rFonts w:asciiTheme="minorHAnsi" w:hAnsiTheme="minorHAnsi"/>
        </w:rPr>
      </w:pPr>
    </w:p>
    <w:p w14:paraId="01659917" w14:textId="47EE2B36" w:rsidR="00D9097F" w:rsidRPr="009F5D27" w:rsidRDefault="00D9097F" w:rsidP="00D9097F">
      <w:pPr>
        <w:tabs>
          <w:tab w:val="left" w:pos="450"/>
        </w:tabs>
        <w:ind w:left="540"/>
        <w:rPr>
          <w:rFonts w:asciiTheme="minorHAnsi" w:hAnsiTheme="minorHAnsi"/>
        </w:rPr>
      </w:pPr>
      <w:r>
        <w:rPr>
          <w:rFonts w:asciiTheme="minorHAnsi" w:hAnsiTheme="minorHAnsi"/>
          <w:b/>
        </w:rPr>
        <w:t xml:space="preserve">Academic </w:t>
      </w:r>
      <w:r w:rsidR="004258DC">
        <w:rPr>
          <w:rFonts w:asciiTheme="minorHAnsi" w:hAnsiTheme="minorHAnsi"/>
          <w:b/>
        </w:rPr>
        <w:t>Accommodations:</w:t>
      </w:r>
    </w:p>
    <w:p w14:paraId="31AEA734" w14:textId="643CDE20" w:rsidR="00D9097F" w:rsidRPr="00383CD6" w:rsidRDefault="00D9097F" w:rsidP="00D9097F">
      <w:pPr>
        <w:pStyle w:val="NormalWeb"/>
        <w:shd w:val="clear" w:color="auto" w:fill="FFFFFF"/>
        <w:spacing w:before="0" w:beforeAutospacing="0" w:after="360" w:afterAutospacing="0"/>
        <w:ind w:left="540"/>
        <w:textAlignment w:val="baseline"/>
        <w:rPr>
          <w:rFonts w:asciiTheme="minorHAnsi" w:hAnsiTheme="minorHAnsi"/>
        </w:rPr>
      </w:pPr>
      <w:r w:rsidRPr="009F5D27">
        <w:rPr>
          <w:rFonts w:asciiTheme="minorHAnsi" w:hAnsiTheme="minorHAnsi"/>
        </w:rPr>
        <w:t>Students</w:t>
      </w:r>
      <w:r w:rsidR="00025CA8">
        <w:rPr>
          <w:rFonts w:asciiTheme="minorHAnsi" w:hAnsiTheme="minorHAnsi"/>
        </w:rPr>
        <w:t xml:space="preserve"> in need of academic accommodations for a disability may consult with Student Accessibility Services (formerly Students with Disabilities Services)</w:t>
      </w:r>
      <w:r w:rsidRPr="009F5D27">
        <w:rPr>
          <w:rFonts w:asciiTheme="minorHAnsi" w:hAnsiTheme="minorHAnsi"/>
        </w:rPr>
        <w:t xml:space="preserve"> </w:t>
      </w:r>
      <w:r w:rsidR="00025CA8">
        <w:rPr>
          <w:rFonts w:asciiTheme="minorHAnsi" w:hAnsiTheme="minorHAnsi"/>
        </w:rPr>
        <w:t>to arrange appropriate accommodations.  Students are required to give reasonable notice prior to requesting an accommodation.</w:t>
      </w:r>
      <w:r w:rsidRPr="009F5D27">
        <w:rPr>
          <w:rFonts w:asciiTheme="minorHAnsi" w:hAnsiTheme="minorHAnsi"/>
        </w:rPr>
        <w:t xml:space="preserve">in order to receive academic accommodations. </w:t>
      </w:r>
    </w:p>
    <w:p w14:paraId="145130F0" w14:textId="5A23172D" w:rsidR="00D9097F" w:rsidRPr="006F16C6" w:rsidRDefault="00D9097F" w:rsidP="00D9097F">
      <w:pPr>
        <w:tabs>
          <w:tab w:val="left" w:pos="450"/>
        </w:tabs>
        <w:ind w:left="540"/>
        <w:outlineLvl w:val="0"/>
        <w:rPr>
          <w:rFonts w:asciiTheme="minorHAnsi" w:hAnsiTheme="minorHAnsi"/>
          <w:b/>
        </w:rPr>
      </w:pPr>
      <w:r w:rsidRPr="006F16C6">
        <w:rPr>
          <w:rFonts w:asciiTheme="minorHAnsi" w:hAnsiTheme="minorHAnsi"/>
          <w:b/>
        </w:rPr>
        <w:t>A</w:t>
      </w:r>
      <w:r w:rsidR="004258DC">
        <w:rPr>
          <w:rFonts w:asciiTheme="minorHAnsi" w:hAnsiTheme="minorHAnsi"/>
          <w:b/>
        </w:rPr>
        <w:t>cademic Support Services:</w:t>
      </w:r>
    </w:p>
    <w:p w14:paraId="09CF2B43" w14:textId="77777777" w:rsidR="00D9097F" w:rsidRDefault="00D9097F" w:rsidP="00D9097F">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 xml:space="preserve">For a comprehensive list of academic support services available to all USF students, please visit the Office of Student Success website at- </w:t>
      </w:r>
      <w:hyperlink r:id="rId15" w:history="1">
        <w:r w:rsidRPr="00692DF5">
          <w:rPr>
            <w:rStyle w:val="Hyperlink"/>
            <w:rFonts w:asciiTheme="minorHAnsi" w:hAnsiTheme="minorHAnsi"/>
          </w:rPr>
          <w:t>http://www.usf.edu/student-success/</w:t>
        </w:r>
      </w:hyperlink>
      <w:r>
        <w:rPr>
          <w:rFonts w:asciiTheme="minorHAnsi" w:hAnsiTheme="minorHAnsi"/>
        </w:rPr>
        <w:t xml:space="preserve"> </w:t>
      </w:r>
    </w:p>
    <w:p w14:paraId="6BBB70C8" w14:textId="77777777" w:rsidR="00D9097F" w:rsidRDefault="00D9097F" w:rsidP="00D9097F">
      <w:pPr>
        <w:tabs>
          <w:tab w:val="left" w:pos="450"/>
        </w:tabs>
        <w:rPr>
          <w:rFonts w:asciiTheme="minorHAnsi" w:hAnsiTheme="minorHAnsi"/>
          <w:b/>
        </w:rPr>
      </w:pPr>
    </w:p>
    <w:p w14:paraId="23BC52EB" w14:textId="6FD4B900" w:rsidR="00D9097F" w:rsidRDefault="00D9097F" w:rsidP="00D9097F">
      <w:pPr>
        <w:tabs>
          <w:tab w:val="left" w:pos="450"/>
        </w:tabs>
        <w:ind w:left="540"/>
        <w:rPr>
          <w:rFonts w:asciiTheme="minorHAnsi" w:hAnsiTheme="minorHAnsi"/>
        </w:rPr>
      </w:pPr>
      <w:r w:rsidRPr="009C0D46">
        <w:rPr>
          <w:rFonts w:asciiTheme="minorHAnsi" w:hAnsiTheme="minorHAnsi"/>
          <w:b/>
        </w:rPr>
        <w:t>Canvas Technical Support:</w:t>
      </w:r>
      <w:r>
        <w:rPr>
          <w:rFonts w:asciiTheme="minorHAnsi" w:hAnsiTheme="minorHAnsi"/>
          <w:b/>
        </w:rPr>
        <w:t xml:space="preserve"> </w:t>
      </w:r>
    </w:p>
    <w:p w14:paraId="10E29D23" w14:textId="0EF68E43" w:rsidR="00D9097F" w:rsidRPr="00D212E7" w:rsidRDefault="00D9097F" w:rsidP="00D9097F">
      <w:pPr>
        <w:tabs>
          <w:tab w:val="left" w:pos="450"/>
        </w:tabs>
        <w:ind w:left="540"/>
        <w:rPr>
          <w:rFonts w:asciiTheme="minorHAnsi" w:hAnsiTheme="minorHAnsi"/>
          <w:iCs/>
        </w:rPr>
      </w:pPr>
      <w:r w:rsidRPr="00D212E7">
        <w:rPr>
          <w:rFonts w:asciiTheme="minorHAnsi" w:hAnsiTheme="minorHAnsi"/>
          <w:iCs/>
        </w:rPr>
        <w:t xml:space="preserve">Include information where students can find technical support. </w:t>
      </w:r>
    </w:p>
    <w:p w14:paraId="60B2F5F2" w14:textId="4DBC9C62" w:rsidR="00D9097F" w:rsidRDefault="00D9097F" w:rsidP="00D9097F">
      <w:pPr>
        <w:tabs>
          <w:tab w:val="left" w:pos="450"/>
        </w:tabs>
        <w:ind w:left="540"/>
        <w:rPr>
          <w:rFonts w:asciiTheme="minorHAnsi" w:hAnsiTheme="minorHAnsi"/>
          <w:i/>
          <w:iCs/>
          <w:color w:val="000000" w:themeColor="text1"/>
        </w:rPr>
      </w:pPr>
      <w:r w:rsidRPr="00D212E7">
        <w:rPr>
          <w:rFonts w:asciiTheme="minorHAnsi" w:hAnsiTheme="minorHAnsi"/>
          <w:i/>
          <w:iCs/>
          <w:color w:val="000000" w:themeColor="text1"/>
        </w:rPr>
        <w:t xml:space="preserve">Example: If you have technical difficulties in canvas, you can find access to the canvas guides and video resources in the “Canvas Help” page on the homepage of your canvas course. You can also contact the help desk by calling 813-974-1222 in Tampa or emailing </w:t>
      </w:r>
      <w:hyperlink r:id="rId16" w:history="1">
        <w:r w:rsidRPr="00D212E7">
          <w:rPr>
            <w:rStyle w:val="Hyperlink"/>
            <w:rFonts w:asciiTheme="minorHAnsi" w:hAnsiTheme="minorHAnsi"/>
            <w:i/>
            <w:iCs/>
            <w:color w:val="000000" w:themeColor="text1"/>
          </w:rPr>
          <w:t>help@usf.edu</w:t>
        </w:r>
      </w:hyperlink>
      <w:r w:rsidRPr="00D212E7">
        <w:rPr>
          <w:rFonts w:asciiTheme="minorHAnsi" w:hAnsiTheme="minorHAnsi"/>
          <w:i/>
          <w:iCs/>
          <w:color w:val="000000" w:themeColor="text1"/>
        </w:rPr>
        <w:t>.</w:t>
      </w:r>
    </w:p>
    <w:p w14:paraId="57C82E3F" w14:textId="35A30E24" w:rsidR="00D71F80" w:rsidRDefault="00D71F80" w:rsidP="00D9097F">
      <w:pPr>
        <w:tabs>
          <w:tab w:val="left" w:pos="450"/>
        </w:tabs>
        <w:ind w:left="540"/>
        <w:rPr>
          <w:rFonts w:asciiTheme="minorHAnsi" w:hAnsiTheme="minorHAnsi"/>
          <w:i/>
          <w:iCs/>
          <w:color w:val="000000" w:themeColor="text1"/>
        </w:rPr>
      </w:pPr>
    </w:p>
    <w:p w14:paraId="4B623A18" w14:textId="336A8A1F" w:rsidR="00D71F80" w:rsidRPr="00D71F80" w:rsidRDefault="00D71F80" w:rsidP="00D9097F">
      <w:pPr>
        <w:tabs>
          <w:tab w:val="left" w:pos="450"/>
        </w:tabs>
        <w:ind w:left="540"/>
        <w:rPr>
          <w:rFonts w:asciiTheme="minorHAnsi" w:hAnsiTheme="minorHAnsi"/>
          <w:b/>
          <w:bCs/>
          <w:color w:val="000000" w:themeColor="text1"/>
        </w:rPr>
      </w:pPr>
      <w:r>
        <w:rPr>
          <w:rFonts w:asciiTheme="minorHAnsi" w:hAnsiTheme="minorHAnsi"/>
          <w:b/>
          <w:bCs/>
          <w:color w:val="000000" w:themeColor="text1"/>
        </w:rPr>
        <w:t>Changes to the syllabus:</w:t>
      </w:r>
    </w:p>
    <w:p w14:paraId="6F59BEF6" w14:textId="60FFE285" w:rsidR="00D71F80" w:rsidRDefault="00D71F80" w:rsidP="00D9097F">
      <w:pPr>
        <w:tabs>
          <w:tab w:val="left" w:pos="450"/>
        </w:tabs>
        <w:ind w:left="540"/>
        <w:rPr>
          <w:rFonts w:asciiTheme="minorHAnsi" w:hAnsiTheme="minorHAnsi"/>
          <w:i/>
          <w:iCs/>
          <w:color w:val="000000" w:themeColor="text1"/>
        </w:rPr>
      </w:pPr>
    </w:p>
    <w:p w14:paraId="53A1EB98" w14:textId="6EA5D387" w:rsidR="00D71F80" w:rsidRDefault="00D71F80" w:rsidP="00D9097F">
      <w:pPr>
        <w:tabs>
          <w:tab w:val="left" w:pos="450"/>
        </w:tabs>
        <w:ind w:left="540"/>
        <w:rPr>
          <w:rFonts w:asciiTheme="minorHAnsi" w:hAnsiTheme="minorHAnsi"/>
          <w:color w:val="000000" w:themeColor="text1"/>
        </w:rPr>
      </w:pPr>
      <w:r>
        <w:rPr>
          <w:rFonts w:asciiTheme="minorHAnsi" w:hAnsiTheme="minorHAnsi"/>
          <w:color w:val="000000" w:themeColor="text1"/>
        </w:rPr>
        <w:t xml:space="preserve">Although it is </w:t>
      </w:r>
      <w:r>
        <w:rPr>
          <w:rFonts w:asciiTheme="minorHAnsi" w:hAnsiTheme="minorHAnsi"/>
          <w:b/>
          <w:bCs/>
          <w:color w:val="000000" w:themeColor="text1"/>
        </w:rPr>
        <w:t>highly</w:t>
      </w:r>
      <w:r>
        <w:rPr>
          <w:rFonts w:asciiTheme="minorHAnsi" w:hAnsiTheme="minorHAnsi"/>
          <w:color w:val="000000" w:themeColor="text1"/>
        </w:rPr>
        <w:t xml:space="preserve"> unlikely to happen, the course instructor reserves the right to change any part of this syllabus if he deems that circumstances warrant such </w:t>
      </w:r>
      <w:r w:rsidR="005F2E60">
        <w:rPr>
          <w:rFonts w:asciiTheme="minorHAnsi" w:hAnsiTheme="minorHAnsi"/>
          <w:color w:val="000000" w:themeColor="text1"/>
        </w:rPr>
        <w:t>change(s).</w:t>
      </w:r>
    </w:p>
    <w:p w14:paraId="6AB0CE89" w14:textId="1BF05E93" w:rsidR="00FB64BE" w:rsidRDefault="00FB64BE" w:rsidP="00D9097F">
      <w:pPr>
        <w:tabs>
          <w:tab w:val="left" w:pos="450"/>
        </w:tabs>
        <w:ind w:left="540"/>
        <w:rPr>
          <w:rFonts w:asciiTheme="minorHAnsi" w:hAnsiTheme="minorHAnsi"/>
          <w:color w:val="000000" w:themeColor="text1"/>
        </w:rPr>
      </w:pPr>
    </w:p>
    <w:p w14:paraId="26E97981" w14:textId="77777777" w:rsidR="00FB64BE" w:rsidRPr="00FB64BE" w:rsidRDefault="00FB64BE" w:rsidP="00FB64BE">
      <w:pPr>
        <w:tabs>
          <w:tab w:val="left" w:pos="450"/>
        </w:tabs>
        <w:ind w:left="540"/>
        <w:rPr>
          <w:rFonts w:asciiTheme="minorHAnsi" w:hAnsiTheme="minorHAnsi"/>
          <w:b/>
          <w:bCs/>
          <w:color w:val="000000" w:themeColor="text1"/>
        </w:rPr>
      </w:pPr>
      <w:r w:rsidRPr="00FB64BE">
        <w:rPr>
          <w:rFonts w:asciiTheme="minorHAnsi" w:hAnsiTheme="minorHAnsi"/>
          <w:b/>
          <w:bCs/>
          <w:color w:val="000000" w:themeColor="text1"/>
        </w:rPr>
        <w:t>XX.  Extra credit option:</w:t>
      </w:r>
    </w:p>
    <w:p w14:paraId="65E71B29" w14:textId="77777777" w:rsidR="00FB64BE" w:rsidRPr="00FB64BE" w:rsidRDefault="00FB64BE" w:rsidP="00FB64BE">
      <w:pPr>
        <w:tabs>
          <w:tab w:val="left" w:pos="450"/>
        </w:tabs>
        <w:ind w:left="540"/>
        <w:rPr>
          <w:rFonts w:asciiTheme="minorHAnsi" w:hAnsiTheme="minorHAnsi"/>
          <w:b/>
          <w:bCs/>
          <w:color w:val="000000" w:themeColor="text1"/>
        </w:rPr>
      </w:pPr>
    </w:p>
    <w:p w14:paraId="6E09D0CE"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Many of my students have requested the opportunity to do extra credit work to help give them the best grade possible.  I am more than happy to do this.  Please note:  You are NOT required to do extra credit, it is strictly your decision as to whether or not you want to do it.</w:t>
      </w:r>
    </w:p>
    <w:p w14:paraId="099C51AC" w14:textId="77777777" w:rsidR="00FB64BE" w:rsidRPr="00FB64BE" w:rsidRDefault="00FB64BE" w:rsidP="00FB64BE">
      <w:pPr>
        <w:tabs>
          <w:tab w:val="left" w:pos="450"/>
        </w:tabs>
        <w:ind w:left="540"/>
        <w:rPr>
          <w:rFonts w:asciiTheme="minorHAnsi" w:hAnsiTheme="minorHAnsi"/>
          <w:color w:val="000000" w:themeColor="text1"/>
        </w:rPr>
      </w:pPr>
    </w:p>
    <w:p w14:paraId="4CF5D713" w14:textId="153D66E6"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For those of you who wish to get up to 30 points of extra credit, please follow the instructions </w:t>
      </w:r>
      <w:r>
        <w:rPr>
          <w:rFonts w:asciiTheme="minorHAnsi" w:hAnsiTheme="minorHAnsi"/>
          <w:color w:val="000000" w:themeColor="text1"/>
        </w:rPr>
        <w:t>below</w:t>
      </w:r>
      <w:r w:rsidRPr="00FB64BE">
        <w:rPr>
          <w:rFonts w:asciiTheme="minorHAnsi" w:hAnsiTheme="minorHAnsi"/>
          <w:color w:val="000000" w:themeColor="text1"/>
        </w:rPr>
        <w:t xml:space="preserve">.  This will tell you how to sign up </w:t>
      </w:r>
      <w:proofErr w:type="gramStart"/>
      <w:r w:rsidRPr="00FB64BE">
        <w:rPr>
          <w:rFonts w:asciiTheme="minorHAnsi" w:hAnsiTheme="minorHAnsi"/>
          <w:color w:val="000000" w:themeColor="text1"/>
        </w:rPr>
        <w:t>to  participate</w:t>
      </w:r>
      <w:proofErr w:type="gramEnd"/>
      <w:r w:rsidRPr="00FB64BE">
        <w:rPr>
          <w:rFonts w:asciiTheme="minorHAnsi" w:hAnsiTheme="minorHAnsi"/>
          <w:color w:val="000000" w:themeColor="text1"/>
        </w:rPr>
        <w:t xml:space="preserve"> in various research studies (you choose which ones you want) which will award you “SONA points” which go to your extra credit account.  For this course, ONE “Sona point” is worth THREE</w:t>
      </w:r>
    </w:p>
    <w:p w14:paraId="0E48D876"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extra credit points for this class.  Thus, the most SONA points you will get credit for is</w:t>
      </w:r>
    </w:p>
    <w:p w14:paraId="2F69F8FC" w14:textId="620E8359" w:rsid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ten (which equals 30 points in this class).</w:t>
      </w:r>
    </w:p>
    <w:p w14:paraId="61D1E0DF" w14:textId="4BACA84C" w:rsidR="00425DFA" w:rsidRDefault="00425DFA" w:rsidP="00FB64BE">
      <w:pPr>
        <w:tabs>
          <w:tab w:val="left" w:pos="450"/>
        </w:tabs>
        <w:ind w:left="540"/>
        <w:rPr>
          <w:rFonts w:asciiTheme="minorHAnsi" w:hAnsiTheme="minorHAnsi"/>
          <w:color w:val="000000" w:themeColor="text1"/>
        </w:rPr>
      </w:pPr>
    </w:p>
    <w:p w14:paraId="39C14AEB" w14:textId="5127F51F" w:rsidR="00425DFA" w:rsidRPr="00FB64BE" w:rsidRDefault="00425DFA" w:rsidP="00425DFA">
      <w:pPr>
        <w:tabs>
          <w:tab w:val="left" w:pos="450"/>
        </w:tabs>
        <w:ind w:left="540"/>
        <w:rPr>
          <w:rFonts w:asciiTheme="minorHAnsi" w:hAnsiTheme="minorHAnsi"/>
          <w:color w:val="000000" w:themeColor="text1"/>
        </w:rPr>
      </w:pPr>
      <w:r w:rsidRPr="00425DFA">
        <w:rPr>
          <w:rFonts w:asciiTheme="minorHAnsi" w:hAnsiTheme="minorHAnsi"/>
          <w:color w:val="000000" w:themeColor="text1"/>
        </w:rPr>
        <w:lastRenderedPageBreak/>
        <w:t>If you decide to go for extra credit, don't wait until the end of the semester to do it.  Most of the studies wrap-up three weeks before the term ends.</w:t>
      </w:r>
    </w:p>
    <w:p w14:paraId="0F81A368" w14:textId="77777777" w:rsidR="00FB64BE" w:rsidRPr="00FB64BE" w:rsidRDefault="00FB64BE" w:rsidP="00FB64BE">
      <w:pPr>
        <w:tabs>
          <w:tab w:val="left" w:pos="450"/>
        </w:tabs>
        <w:ind w:left="540"/>
        <w:rPr>
          <w:rFonts w:asciiTheme="minorHAnsi" w:hAnsiTheme="minorHAnsi"/>
          <w:color w:val="000000" w:themeColor="text1"/>
        </w:rPr>
      </w:pPr>
    </w:p>
    <w:p w14:paraId="7B6687AC"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Instructions for Voluntary Student Participation</w:t>
      </w:r>
    </w:p>
    <w:p w14:paraId="276FC8D9"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The Customer Experience Lab Tampa</w:t>
      </w:r>
    </w:p>
    <w:p w14:paraId="0678EDF3" w14:textId="77777777" w:rsidR="00FB64BE" w:rsidRPr="00FB64BE" w:rsidRDefault="00FB64BE" w:rsidP="00FB64BE">
      <w:pPr>
        <w:tabs>
          <w:tab w:val="left" w:pos="450"/>
        </w:tabs>
        <w:ind w:left="540"/>
        <w:rPr>
          <w:rFonts w:asciiTheme="minorHAnsi" w:hAnsiTheme="minorHAnsi"/>
          <w:color w:val="000000" w:themeColor="text1"/>
        </w:rPr>
      </w:pPr>
    </w:p>
    <w:p w14:paraId="684D30D5"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Thank you for considering participation in the Customer Experience Lab Tampa!</w:t>
      </w:r>
    </w:p>
    <w:p w14:paraId="74574600" w14:textId="77777777" w:rsidR="00FB64BE" w:rsidRPr="00FB64BE" w:rsidRDefault="00FB64BE" w:rsidP="00FB64BE">
      <w:pPr>
        <w:tabs>
          <w:tab w:val="left" w:pos="450"/>
        </w:tabs>
        <w:ind w:left="540"/>
        <w:rPr>
          <w:rFonts w:asciiTheme="minorHAnsi" w:hAnsiTheme="minorHAnsi"/>
          <w:color w:val="000000" w:themeColor="text1"/>
        </w:rPr>
      </w:pPr>
    </w:p>
    <w:p w14:paraId="53255A0C"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The CE Lab Tampa is designed to enrich your understanding of research while also providing you a chance to earn extra credit for your course(s). You may have the opportunity to participate in studies offered either </w:t>
      </w:r>
      <w:r w:rsidRPr="00FB64BE">
        <w:rPr>
          <w:rFonts w:asciiTheme="minorHAnsi" w:hAnsiTheme="minorHAnsi"/>
          <w:i/>
          <w:iCs/>
          <w:color w:val="000000" w:themeColor="text1"/>
        </w:rPr>
        <w:t>online</w:t>
      </w:r>
      <w:r w:rsidRPr="00FB64BE">
        <w:rPr>
          <w:rFonts w:asciiTheme="minorHAnsi" w:hAnsiTheme="minorHAnsi"/>
          <w:color w:val="000000" w:themeColor="text1"/>
        </w:rPr>
        <w:t xml:space="preserve"> or </w:t>
      </w:r>
      <w:r w:rsidRPr="00FB64BE">
        <w:rPr>
          <w:rFonts w:asciiTheme="minorHAnsi" w:hAnsiTheme="minorHAnsi"/>
          <w:i/>
          <w:iCs/>
          <w:color w:val="000000" w:themeColor="text1"/>
        </w:rPr>
        <w:t>in-person</w:t>
      </w:r>
      <w:r w:rsidRPr="00FB64BE">
        <w:rPr>
          <w:rFonts w:asciiTheme="minorHAnsi" w:hAnsiTheme="minorHAnsi"/>
          <w:color w:val="000000" w:themeColor="text1"/>
        </w:rPr>
        <w:t>.</w:t>
      </w:r>
    </w:p>
    <w:p w14:paraId="5AFC5580" w14:textId="77777777" w:rsidR="00FB64BE" w:rsidRPr="00FB64BE" w:rsidRDefault="00FB64BE" w:rsidP="00FB64BE">
      <w:pPr>
        <w:tabs>
          <w:tab w:val="left" w:pos="450"/>
        </w:tabs>
        <w:ind w:left="540"/>
        <w:rPr>
          <w:rFonts w:asciiTheme="minorHAnsi" w:hAnsiTheme="minorHAnsi"/>
          <w:color w:val="000000" w:themeColor="text1"/>
        </w:rPr>
      </w:pPr>
    </w:p>
    <w:p w14:paraId="1D68F2DB"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You will earn SONA points in exchange for each study completed: 1 SONA point for each 15-minute </w:t>
      </w:r>
      <w:r w:rsidRPr="00FB64BE">
        <w:rPr>
          <w:rFonts w:asciiTheme="minorHAnsi" w:hAnsiTheme="minorHAnsi"/>
          <w:i/>
          <w:iCs/>
          <w:color w:val="000000" w:themeColor="text1"/>
        </w:rPr>
        <w:t>online</w:t>
      </w:r>
      <w:r w:rsidRPr="00FB64BE">
        <w:rPr>
          <w:rFonts w:asciiTheme="minorHAnsi" w:hAnsiTheme="minorHAnsi"/>
          <w:color w:val="000000" w:themeColor="text1"/>
        </w:rPr>
        <w:t xml:space="preserve"> study or 4 SONA points for each </w:t>
      </w:r>
      <w:r w:rsidRPr="00FB64BE">
        <w:rPr>
          <w:rFonts w:asciiTheme="minorHAnsi" w:hAnsiTheme="minorHAnsi"/>
          <w:i/>
          <w:iCs/>
          <w:color w:val="000000" w:themeColor="text1"/>
        </w:rPr>
        <w:t>in-person</w:t>
      </w:r>
      <w:r w:rsidRPr="00FB64BE">
        <w:rPr>
          <w:rFonts w:asciiTheme="minorHAnsi" w:hAnsiTheme="minorHAnsi"/>
          <w:color w:val="000000" w:themeColor="text1"/>
        </w:rPr>
        <w:t xml:space="preserve"> study. Your professor will determine how much that credit is worth in your course. Please check your course guidelines or confer with your professor to confirm how many studies you should complete to earn full extra credit.</w:t>
      </w:r>
    </w:p>
    <w:p w14:paraId="5E398FDA" w14:textId="77777777" w:rsidR="00FB64BE" w:rsidRPr="00FB64BE" w:rsidRDefault="00FB64BE" w:rsidP="00FB64BE">
      <w:pPr>
        <w:tabs>
          <w:tab w:val="left" w:pos="450"/>
        </w:tabs>
        <w:ind w:left="540"/>
        <w:rPr>
          <w:rFonts w:asciiTheme="minorHAnsi" w:hAnsiTheme="minorHAnsi"/>
          <w:color w:val="000000" w:themeColor="text1"/>
        </w:rPr>
      </w:pPr>
    </w:p>
    <w:p w14:paraId="6150854C"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Below are instructions outlining </w:t>
      </w:r>
      <w:r w:rsidRPr="00FB64BE">
        <w:rPr>
          <w:rFonts w:asciiTheme="minorHAnsi" w:hAnsiTheme="minorHAnsi"/>
          <w:b/>
          <w:bCs/>
          <w:color w:val="000000" w:themeColor="text1"/>
        </w:rPr>
        <w:t>two (2) simple steps</w:t>
      </w:r>
      <w:r w:rsidRPr="00FB64BE">
        <w:rPr>
          <w:rFonts w:asciiTheme="minorHAnsi" w:hAnsiTheme="minorHAnsi"/>
          <w:color w:val="000000" w:themeColor="text1"/>
        </w:rPr>
        <w:t xml:space="preserve"> you need to take to participate.</w:t>
      </w:r>
    </w:p>
    <w:p w14:paraId="69168C0C" w14:textId="77777777" w:rsidR="00FB64BE" w:rsidRPr="00FB64BE" w:rsidRDefault="00FB64BE" w:rsidP="00FB64BE">
      <w:pPr>
        <w:tabs>
          <w:tab w:val="left" w:pos="450"/>
        </w:tabs>
        <w:ind w:left="540"/>
        <w:rPr>
          <w:rFonts w:asciiTheme="minorHAnsi" w:hAnsiTheme="minorHAnsi"/>
          <w:color w:val="000000" w:themeColor="text1"/>
        </w:rPr>
      </w:pPr>
    </w:p>
    <w:p w14:paraId="2107A797" w14:textId="77777777" w:rsidR="00FB64BE" w:rsidRPr="00FB64BE" w:rsidRDefault="00FB64BE" w:rsidP="00FB64BE">
      <w:pPr>
        <w:tabs>
          <w:tab w:val="left" w:pos="450"/>
        </w:tabs>
        <w:ind w:left="540"/>
        <w:rPr>
          <w:rFonts w:asciiTheme="minorHAnsi" w:hAnsiTheme="minorHAnsi"/>
          <w:color w:val="000000" w:themeColor="text1"/>
          <w:u w:val="single"/>
        </w:rPr>
      </w:pPr>
      <w:r w:rsidRPr="00FB64BE">
        <w:rPr>
          <w:rFonts w:asciiTheme="minorHAnsi" w:hAnsiTheme="minorHAnsi"/>
          <w:b/>
          <w:bCs/>
          <w:color w:val="000000" w:themeColor="text1"/>
          <w:u w:val="single"/>
        </w:rPr>
        <w:t>Step 1: Create Your SONA Account (~2 minutes to complete)</w:t>
      </w:r>
    </w:p>
    <w:p w14:paraId="3DB50FAB"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SONA is an online management system where you can view and participate in online studies offered by the CE Lab Tampa. However, you </w:t>
      </w:r>
      <w:r w:rsidRPr="00FB64BE">
        <w:rPr>
          <w:rFonts w:asciiTheme="minorHAnsi" w:hAnsiTheme="minorHAnsi"/>
          <w:i/>
          <w:iCs/>
          <w:color w:val="000000" w:themeColor="text1"/>
        </w:rPr>
        <w:t>must</w:t>
      </w:r>
      <w:r w:rsidRPr="00FB64BE">
        <w:rPr>
          <w:rFonts w:asciiTheme="minorHAnsi" w:hAnsiTheme="minorHAnsi"/>
          <w:color w:val="000000" w:themeColor="text1"/>
        </w:rPr>
        <w:t xml:space="preserve"> </w:t>
      </w:r>
      <w:r w:rsidRPr="00FB64BE">
        <w:rPr>
          <w:rFonts w:asciiTheme="minorHAnsi" w:hAnsiTheme="minorHAnsi"/>
          <w:i/>
          <w:iCs/>
          <w:color w:val="000000" w:themeColor="text1"/>
        </w:rPr>
        <w:t>first</w:t>
      </w:r>
      <w:r w:rsidRPr="00FB64BE">
        <w:rPr>
          <w:rFonts w:asciiTheme="minorHAnsi" w:hAnsiTheme="minorHAnsi"/>
          <w:color w:val="000000" w:themeColor="text1"/>
        </w:rPr>
        <w:t xml:space="preserve"> </w:t>
      </w:r>
      <w:r w:rsidRPr="00FB64BE">
        <w:rPr>
          <w:rFonts w:asciiTheme="minorHAnsi" w:hAnsiTheme="minorHAnsi"/>
          <w:i/>
          <w:iCs/>
          <w:color w:val="000000" w:themeColor="text1"/>
        </w:rPr>
        <w:t>create</w:t>
      </w:r>
      <w:r w:rsidRPr="00FB64BE">
        <w:rPr>
          <w:rFonts w:asciiTheme="minorHAnsi" w:hAnsiTheme="minorHAnsi"/>
          <w:color w:val="000000" w:themeColor="text1"/>
        </w:rPr>
        <w:t xml:space="preserve"> a SONA account for yourself.</w:t>
      </w:r>
    </w:p>
    <w:p w14:paraId="6626D55B" w14:textId="77777777" w:rsidR="00FB64BE" w:rsidRPr="00FB64BE" w:rsidRDefault="00FB64BE" w:rsidP="00FB64BE">
      <w:pPr>
        <w:tabs>
          <w:tab w:val="left" w:pos="450"/>
        </w:tabs>
        <w:ind w:left="540"/>
        <w:rPr>
          <w:rFonts w:asciiTheme="minorHAnsi" w:hAnsiTheme="minorHAnsi"/>
          <w:color w:val="000000" w:themeColor="text1"/>
        </w:rPr>
      </w:pPr>
    </w:p>
    <w:p w14:paraId="7AD3F3C6"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Note</w:t>
      </w:r>
      <w:r w:rsidRPr="00FB64BE">
        <w:rPr>
          <w:rFonts w:asciiTheme="minorHAnsi" w:hAnsiTheme="minorHAnsi"/>
          <w:color w:val="000000" w:themeColor="text1"/>
        </w:rPr>
        <w:t xml:space="preserve">: Every student </w:t>
      </w:r>
      <w:r w:rsidRPr="00FB64BE">
        <w:rPr>
          <w:rFonts w:asciiTheme="minorHAnsi" w:hAnsiTheme="minorHAnsi"/>
          <w:i/>
          <w:iCs/>
          <w:color w:val="000000" w:themeColor="text1"/>
        </w:rPr>
        <w:t>must create a SONA account</w:t>
      </w:r>
      <w:r w:rsidRPr="00FB64BE">
        <w:rPr>
          <w:rFonts w:asciiTheme="minorHAnsi" w:hAnsiTheme="minorHAnsi"/>
          <w:color w:val="000000" w:themeColor="text1"/>
        </w:rPr>
        <w:t xml:space="preserve"> even if you have participated in a previous semester. Every student SONA account is deleted from the SONA system at the end of each semester.</w:t>
      </w:r>
    </w:p>
    <w:p w14:paraId="303BEC77" w14:textId="77777777" w:rsidR="00FB64BE" w:rsidRPr="00FB64BE" w:rsidRDefault="00FB64BE" w:rsidP="00FB64BE">
      <w:pPr>
        <w:tabs>
          <w:tab w:val="left" w:pos="450"/>
        </w:tabs>
        <w:ind w:left="540"/>
        <w:rPr>
          <w:rFonts w:asciiTheme="minorHAnsi" w:hAnsiTheme="minorHAnsi"/>
          <w:color w:val="000000" w:themeColor="text1"/>
        </w:rPr>
      </w:pPr>
    </w:p>
    <w:p w14:paraId="05EB5CB0"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Go to </w:t>
      </w:r>
      <w:hyperlink r:id="rId17" w:history="1">
        <w:r w:rsidRPr="00FB64BE">
          <w:rPr>
            <w:rStyle w:val="Hyperlink"/>
            <w:rFonts w:asciiTheme="minorHAnsi" w:hAnsiTheme="minorHAnsi"/>
          </w:rPr>
          <w:t>https://usf-cmsi.sona-systems.com</w:t>
        </w:r>
      </w:hyperlink>
    </w:p>
    <w:p w14:paraId="314F7C0B"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Click on the light green ‘</w:t>
      </w:r>
      <w:r w:rsidRPr="00FB64BE">
        <w:rPr>
          <w:rFonts w:asciiTheme="minorHAnsi" w:hAnsiTheme="minorHAnsi"/>
          <w:b/>
          <w:bCs/>
          <w:color w:val="000000" w:themeColor="text1"/>
        </w:rPr>
        <w:t>USF NetID Log In</w:t>
      </w:r>
      <w:r w:rsidRPr="00FB64BE">
        <w:rPr>
          <w:rFonts w:asciiTheme="minorHAnsi" w:hAnsiTheme="minorHAnsi"/>
          <w:color w:val="000000" w:themeColor="text1"/>
        </w:rPr>
        <w:t>’ button.</w:t>
      </w:r>
    </w:p>
    <w:p w14:paraId="51567D00"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Select the </w:t>
      </w:r>
      <w:r w:rsidRPr="00FB64BE">
        <w:rPr>
          <w:rFonts w:asciiTheme="minorHAnsi" w:hAnsiTheme="minorHAnsi"/>
          <w:b/>
          <w:bCs/>
          <w:i/>
          <w:iCs/>
          <w:color w:val="000000" w:themeColor="text1"/>
          <w:u w:val="single"/>
        </w:rPr>
        <w:t>CORRECT</w:t>
      </w:r>
      <w:r w:rsidRPr="00FB64BE">
        <w:rPr>
          <w:rFonts w:asciiTheme="minorHAnsi" w:hAnsiTheme="minorHAnsi"/>
          <w:color w:val="000000" w:themeColor="text1"/>
        </w:rPr>
        <w:t xml:space="preserve"> course(s) for which you want to earn extra credit. (e.g., ‘Morgan, MAR 4933, Social Media Marketing’)</w:t>
      </w:r>
    </w:p>
    <w:p w14:paraId="7E063C04"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If you are in </w:t>
      </w:r>
      <w:r w:rsidRPr="00FB64BE">
        <w:rPr>
          <w:rFonts w:asciiTheme="minorHAnsi" w:hAnsiTheme="minorHAnsi"/>
          <w:i/>
          <w:iCs/>
          <w:color w:val="000000" w:themeColor="text1"/>
        </w:rPr>
        <w:t>multiple</w:t>
      </w:r>
      <w:r w:rsidRPr="00FB64BE">
        <w:rPr>
          <w:rFonts w:asciiTheme="minorHAnsi" w:hAnsiTheme="minorHAnsi"/>
          <w:color w:val="000000" w:themeColor="text1"/>
        </w:rPr>
        <w:t xml:space="preserve"> </w:t>
      </w:r>
      <w:r w:rsidRPr="00FB64BE">
        <w:rPr>
          <w:rFonts w:asciiTheme="minorHAnsi" w:hAnsiTheme="minorHAnsi"/>
          <w:i/>
          <w:iCs/>
          <w:color w:val="000000" w:themeColor="text1"/>
        </w:rPr>
        <w:t>courses</w:t>
      </w:r>
      <w:r w:rsidRPr="00FB64BE">
        <w:rPr>
          <w:rFonts w:asciiTheme="minorHAnsi" w:hAnsiTheme="minorHAnsi"/>
          <w:color w:val="000000" w:themeColor="text1"/>
        </w:rPr>
        <w:t xml:space="preserve"> offering this extra credit option, make sure to select </w:t>
      </w:r>
      <w:r w:rsidRPr="00FB64BE">
        <w:rPr>
          <w:rFonts w:asciiTheme="minorHAnsi" w:hAnsiTheme="minorHAnsi"/>
          <w:i/>
          <w:iCs/>
          <w:color w:val="000000" w:themeColor="text1"/>
        </w:rPr>
        <w:t>each</w:t>
      </w:r>
      <w:r w:rsidRPr="00FB64BE">
        <w:rPr>
          <w:rFonts w:asciiTheme="minorHAnsi" w:hAnsiTheme="minorHAnsi"/>
          <w:color w:val="000000" w:themeColor="text1"/>
        </w:rPr>
        <w:t xml:space="preserve"> </w:t>
      </w:r>
      <w:r w:rsidRPr="00FB64BE">
        <w:rPr>
          <w:rFonts w:asciiTheme="minorHAnsi" w:hAnsiTheme="minorHAnsi"/>
          <w:i/>
          <w:iCs/>
          <w:color w:val="000000" w:themeColor="text1"/>
        </w:rPr>
        <w:t>course</w:t>
      </w:r>
      <w:r w:rsidRPr="00FB64BE">
        <w:rPr>
          <w:rFonts w:asciiTheme="minorHAnsi" w:hAnsiTheme="minorHAnsi"/>
          <w:color w:val="000000" w:themeColor="text1"/>
        </w:rPr>
        <w:t xml:space="preserve"> to ensure they are linked to your account.</w:t>
      </w:r>
    </w:p>
    <w:p w14:paraId="50396F8C" w14:textId="77777777" w:rsidR="00FB64BE" w:rsidRPr="00FB64BE" w:rsidRDefault="00FB64BE" w:rsidP="00FB64BE">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Click ‘</w:t>
      </w:r>
      <w:r w:rsidRPr="00FB64BE">
        <w:rPr>
          <w:rFonts w:asciiTheme="minorHAnsi" w:hAnsiTheme="minorHAnsi"/>
          <w:b/>
          <w:bCs/>
          <w:color w:val="000000" w:themeColor="text1"/>
        </w:rPr>
        <w:t>Request Account</w:t>
      </w:r>
      <w:r w:rsidRPr="00FB64BE">
        <w:rPr>
          <w:rFonts w:asciiTheme="minorHAnsi" w:hAnsiTheme="minorHAnsi"/>
          <w:color w:val="000000" w:themeColor="text1"/>
        </w:rPr>
        <w:t>’. Once you receive a confirmation email, you are good to go!</w:t>
      </w:r>
    </w:p>
    <w:p w14:paraId="46791EB5" w14:textId="77777777" w:rsidR="00FB64BE" w:rsidRPr="00FB64BE" w:rsidRDefault="00FB64BE" w:rsidP="00FB64BE">
      <w:pPr>
        <w:tabs>
          <w:tab w:val="left" w:pos="450"/>
        </w:tabs>
        <w:ind w:left="540"/>
        <w:rPr>
          <w:rFonts w:asciiTheme="minorHAnsi" w:hAnsiTheme="minorHAnsi"/>
          <w:color w:val="000000" w:themeColor="text1"/>
        </w:rPr>
      </w:pPr>
    </w:p>
    <w:p w14:paraId="2F9BDF38" w14:textId="77777777" w:rsidR="00FB64BE" w:rsidRPr="00FB64BE" w:rsidRDefault="00FB64BE" w:rsidP="00FB64BE">
      <w:pPr>
        <w:tabs>
          <w:tab w:val="left" w:pos="450"/>
        </w:tabs>
        <w:ind w:left="540"/>
        <w:rPr>
          <w:rFonts w:asciiTheme="minorHAnsi" w:hAnsiTheme="minorHAnsi"/>
          <w:b/>
          <w:bCs/>
          <w:color w:val="000000" w:themeColor="text1"/>
          <w:u w:val="single"/>
        </w:rPr>
      </w:pPr>
      <w:r w:rsidRPr="00FB64BE">
        <w:rPr>
          <w:rFonts w:asciiTheme="minorHAnsi" w:hAnsiTheme="minorHAnsi"/>
          <w:b/>
          <w:bCs/>
          <w:color w:val="000000" w:themeColor="text1"/>
          <w:u w:val="single"/>
        </w:rPr>
        <w:t>Step 2: Check for Available Studies and Participate</w:t>
      </w:r>
    </w:p>
    <w:p w14:paraId="09CF3C8A" w14:textId="77777777" w:rsidR="00FB64BE" w:rsidRPr="00FB64BE" w:rsidRDefault="00FB64BE" w:rsidP="00FB64BE">
      <w:pPr>
        <w:numPr>
          <w:ilvl w:val="0"/>
          <w:numId w:val="17"/>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Go to </w:t>
      </w:r>
      <w:hyperlink r:id="rId18" w:history="1">
        <w:r w:rsidRPr="00FB64BE">
          <w:rPr>
            <w:rStyle w:val="Hyperlink"/>
            <w:rFonts w:asciiTheme="minorHAnsi" w:hAnsiTheme="minorHAnsi"/>
          </w:rPr>
          <w:t>https://usf-cmsi.sona-systems.com</w:t>
        </w:r>
      </w:hyperlink>
      <w:r w:rsidRPr="00FB64BE">
        <w:rPr>
          <w:rFonts w:asciiTheme="minorHAnsi" w:hAnsiTheme="minorHAnsi"/>
          <w:color w:val="000000" w:themeColor="text1"/>
          <w:u w:val="single"/>
        </w:rPr>
        <w:t xml:space="preserve"> and l</w:t>
      </w:r>
      <w:r w:rsidRPr="00FB64BE">
        <w:rPr>
          <w:rFonts w:asciiTheme="minorHAnsi" w:hAnsiTheme="minorHAnsi"/>
          <w:color w:val="000000" w:themeColor="text1"/>
        </w:rPr>
        <w:t>og in using the light green ‘</w:t>
      </w:r>
      <w:r w:rsidRPr="00FB64BE">
        <w:rPr>
          <w:rFonts w:asciiTheme="minorHAnsi" w:hAnsiTheme="minorHAnsi"/>
          <w:b/>
          <w:bCs/>
          <w:color w:val="000000" w:themeColor="text1"/>
        </w:rPr>
        <w:t>USF NetID Log In</w:t>
      </w:r>
      <w:r w:rsidRPr="00FB64BE">
        <w:rPr>
          <w:rFonts w:asciiTheme="minorHAnsi" w:hAnsiTheme="minorHAnsi"/>
          <w:color w:val="000000" w:themeColor="text1"/>
        </w:rPr>
        <w:t>’ button.</w:t>
      </w:r>
    </w:p>
    <w:p w14:paraId="6E5241C3" w14:textId="77777777" w:rsidR="00FB64BE" w:rsidRPr="00FB64BE" w:rsidRDefault="00FB64BE" w:rsidP="00FB64BE">
      <w:pPr>
        <w:tabs>
          <w:tab w:val="left" w:pos="450"/>
        </w:tabs>
        <w:ind w:left="540"/>
        <w:rPr>
          <w:rFonts w:asciiTheme="minorHAnsi" w:hAnsiTheme="minorHAnsi"/>
          <w:color w:val="000000" w:themeColor="text1"/>
        </w:rPr>
      </w:pPr>
    </w:p>
    <w:p w14:paraId="64B1C88E" w14:textId="77777777" w:rsidR="00FB64BE" w:rsidRPr="00FB64BE" w:rsidRDefault="00FB64BE" w:rsidP="00FB64BE">
      <w:pPr>
        <w:numPr>
          <w:ilvl w:val="0"/>
          <w:numId w:val="17"/>
        </w:numPr>
        <w:tabs>
          <w:tab w:val="left" w:pos="450"/>
        </w:tabs>
        <w:rPr>
          <w:rFonts w:asciiTheme="minorHAnsi" w:hAnsiTheme="minorHAnsi"/>
          <w:color w:val="000000" w:themeColor="text1"/>
        </w:rPr>
      </w:pPr>
      <w:r w:rsidRPr="00FB64BE">
        <w:rPr>
          <w:rFonts w:asciiTheme="minorHAnsi" w:hAnsiTheme="minorHAnsi"/>
          <w:color w:val="000000" w:themeColor="text1"/>
        </w:rPr>
        <w:t>Click on the ‘</w:t>
      </w:r>
      <w:r w:rsidRPr="00FB64BE">
        <w:rPr>
          <w:rFonts w:asciiTheme="minorHAnsi" w:hAnsiTheme="minorHAnsi"/>
          <w:b/>
          <w:bCs/>
          <w:color w:val="000000" w:themeColor="text1"/>
        </w:rPr>
        <w:t>Available Studies</w:t>
      </w:r>
      <w:r w:rsidRPr="00FB64BE">
        <w:rPr>
          <w:rFonts w:asciiTheme="minorHAnsi" w:hAnsiTheme="minorHAnsi"/>
          <w:color w:val="000000" w:themeColor="text1"/>
        </w:rPr>
        <w:t xml:space="preserve">’ button on your account homepage. You are eligible to complete any study you see on this page. The CE Lab Tampa Management team will </w:t>
      </w:r>
      <w:r w:rsidRPr="00FB64BE">
        <w:rPr>
          <w:rFonts w:asciiTheme="minorHAnsi" w:hAnsiTheme="minorHAnsi"/>
          <w:color w:val="000000" w:themeColor="text1"/>
        </w:rPr>
        <w:lastRenderedPageBreak/>
        <w:t>send email notifications when studies are available but you can also check this page on a regular basis.</w:t>
      </w:r>
    </w:p>
    <w:p w14:paraId="1367CD06"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You can only complete </w:t>
      </w:r>
      <w:r w:rsidRPr="00FB64BE">
        <w:rPr>
          <w:rFonts w:asciiTheme="minorHAnsi" w:hAnsiTheme="minorHAnsi"/>
          <w:b/>
          <w:bCs/>
          <w:color w:val="000000" w:themeColor="text1"/>
        </w:rPr>
        <w:t>each study once</w:t>
      </w:r>
      <w:r w:rsidRPr="00FB64BE">
        <w:rPr>
          <w:rFonts w:asciiTheme="minorHAnsi" w:hAnsiTheme="minorHAnsi"/>
          <w:color w:val="000000" w:themeColor="text1"/>
        </w:rPr>
        <w:t xml:space="preserve"> and you can </w:t>
      </w:r>
      <w:r w:rsidRPr="00FB64BE">
        <w:rPr>
          <w:rFonts w:asciiTheme="minorHAnsi" w:hAnsiTheme="minorHAnsi"/>
          <w:b/>
          <w:bCs/>
          <w:color w:val="000000" w:themeColor="text1"/>
        </w:rPr>
        <w:t>only</w:t>
      </w:r>
      <w:r w:rsidRPr="00FB64BE">
        <w:rPr>
          <w:rFonts w:asciiTheme="minorHAnsi" w:hAnsiTheme="minorHAnsi"/>
          <w:color w:val="000000" w:themeColor="text1"/>
        </w:rPr>
        <w:t xml:space="preserve"> apply the credit you earn for a single study to one course (i.e., you cannot apply the same credit to multiple courses).</w:t>
      </w:r>
    </w:p>
    <w:p w14:paraId="10312611" w14:textId="77777777" w:rsidR="00FB64BE" w:rsidRPr="00FB64BE" w:rsidRDefault="00FB64BE" w:rsidP="00FB64BE">
      <w:pPr>
        <w:numPr>
          <w:ilvl w:val="0"/>
          <w:numId w:val="17"/>
        </w:numPr>
        <w:tabs>
          <w:tab w:val="left" w:pos="450"/>
        </w:tabs>
        <w:rPr>
          <w:rFonts w:asciiTheme="minorHAnsi" w:hAnsiTheme="minorHAnsi"/>
          <w:color w:val="000000" w:themeColor="text1"/>
        </w:rPr>
      </w:pPr>
      <w:r w:rsidRPr="00FB64BE">
        <w:rPr>
          <w:rFonts w:asciiTheme="minorHAnsi" w:hAnsiTheme="minorHAnsi"/>
          <w:i/>
          <w:iCs/>
          <w:color w:val="000000" w:themeColor="text1"/>
        </w:rPr>
        <w:t>Online studies</w:t>
      </w:r>
      <w:r w:rsidRPr="00FB64BE">
        <w:rPr>
          <w:rFonts w:asciiTheme="minorHAnsi" w:hAnsiTheme="minorHAnsi"/>
          <w:color w:val="000000" w:themeColor="text1"/>
        </w:rPr>
        <w:t xml:space="preserve">: To participate, click on the </w:t>
      </w:r>
      <w:r w:rsidRPr="00FB64BE">
        <w:rPr>
          <w:rFonts w:asciiTheme="minorHAnsi" w:hAnsiTheme="minorHAnsi"/>
          <w:b/>
          <w:bCs/>
          <w:color w:val="000000" w:themeColor="text1"/>
        </w:rPr>
        <w:t>Study Title</w:t>
      </w:r>
      <w:r w:rsidRPr="00FB64BE">
        <w:rPr>
          <w:rFonts w:asciiTheme="minorHAnsi" w:hAnsiTheme="minorHAnsi"/>
          <w:color w:val="000000" w:themeColor="text1"/>
        </w:rPr>
        <w:t xml:space="preserve"> and then ‘</w:t>
      </w:r>
      <w:r w:rsidRPr="00FB64BE">
        <w:rPr>
          <w:rFonts w:asciiTheme="minorHAnsi" w:hAnsiTheme="minorHAnsi"/>
          <w:b/>
          <w:bCs/>
          <w:color w:val="000000" w:themeColor="text1"/>
        </w:rPr>
        <w:t>View Study Website</w:t>
      </w:r>
      <w:r w:rsidRPr="00FB64BE">
        <w:rPr>
          <w:rFonts w:asciiTheme="minorHAnsi" w:hAnsiTheme="minorHAnsi"/>
          <w:color w:val="000000" w:themeColor="text1"/>
        </w:rPr>
        <w:t>’. This will immediately re-direct you to a separate page (or tab) where you can complete the online session.</w:t>
      </w:r>
    </w:p>
    <w:p w14:paraId="488E0735" w14:textId="77777777" w:rsidR="00FB64BE" w:rsidRPr="00FB64BE" w:rsidRDefault="00FB64BE" w:rsidP="00FB64BE">
      <w:pPr>
        <w:tabs>
          <w:tab w:val="left" w:pos="450"/>
        </w:tabs>
        <w:ind w:left="540"/>
        <w:rPr>
          <w:rFonts w:asciiTheme="minorHAnsi" w:hAnsiTheme="minorHAnsi"/>
          <w:color w:val="000000" w:themeColor="text1"/>
        </w:rPr>
      </w:pPr>
    </w:p>
    <w:p w14:paraId="0BB75C77" w14:textId="77777777" w:rsidR="00FB64BE" w:rsidRPr="00FB64BE" w:rsidRDefault="00FB64BE" w:rsidP="00FB64BE">
      <w:pPr>
        <w:tabs>
          <w:tab w:val="left" w:pos="450"/>
        </w:tabs>
        <w:ind w:left="540"/>
        <w:rPr>
          <w:rFonts w:asciiTheme="minorHAnsi" w:hAnsiTheme="minorHAnsi"/>
          <w:color w:val="000000" w:themeColor="text1"/>
        </w:rPr>
      </w:pPr>
      <w:r w:rsidRPr="00FB64BE">
        <w:rPr>
          <w:rFonts w:asciiTheme="minorHAnsi" w:hAnsiTheme="minorHAnsi"/>
          <w:i/>
          <w:iCs/>
          <w:color w:val="000000" w:themeColor="text1"/>
        </w:rPr>
        <w:t>In-person studies</w:t>
      </w:r>
      <w:r w:rsidRPr="00FB64BE">
        <w:rPr>
          <w:rFonts w:asciiTheme="minorHAnsi" w:hAnsiTheme="minorHAnsi"/>
          <w:color w:val="000000" w:themeColor="text1"/>
        </w:rPr>
        <w:t>: Click on the Study Title and sign up for a study timeslot. Arrive to the lab – BSN 2404 – 5 minutes before your scheduled timeslot. Please do not bring food/drink.</w:t>
      </w:r>
    </w:p>
    <w:p w14:paraId="1462FD67" w14:textId="77777777" w:rsidR="00FB64BE" w:rsidRPr="00FB64BE" w:rsidRDefault="00FB64BE" w:rsidP="00FB64BE">
      <w:pPr>
        <w:tabs>
          <w:tab w:val="left" w:pos="450"/>
        </w:tabs>
        <w:ind w:left="540"/>
        <w:rPr>
          <w:rFonts w:asciiTheme="minorHAnsi" w:hAnsiTheme="minorHAnsi"/>
          <w:color w:val="000000" w:themeColor="text1"/>
        </w:rPr>
      </w:pPr>
    </w:p>
    <w:p w14:paraId="34A0066D" w14:textId="77777777" w:rsidR="00FB64BE" w:rsidRPr="00FB64BE" w:rsidRDefault="00FB64BE" w:rsidP="00FB64BE">
      <w:pPr>
        <w:numPr>
          <w:ilvl w:val="0"/>
          <w:numId w:val="17"/>
        </w:numPr>
        <w:tabs>
          <w:tab w:val="left" w:pos="450"/>
        </w:tabs>
        <w:rPr>
          <w:rFonts w:asciiTheme="minorHAnsi" w:hAnsiTheme="minorHAnsi"/>
          <w:color w:val="000000" w:themeColor="text1"/>
        </w:rPr>
      </w:pPr>
      <w:r w:rsidRPr="00FB64BE">
        <w:rPr>
          <w:rFonts w:asciiTheme="minorHAnsi" w:hAnsiTheme="minorHAnsi"/>
          <w:color w:val="000000" w:themeColor="text1"/>
        </w:rPr>
        <w:t>Once you’ve completed a study, navigate to the ‘</w:t>
      </w:r>
      <w:r w:rsidRPr="00FB64BE">
        <w:rPr>
          <w:rFonts w:asciiTheme="minorHAnsi" w:hAnsiTheme="minorHAnsi"/>
          <w:b/>
          <w:bCs/>
          <w:color w:val="000000" w:themeColor="text1"/>
        </w:rPr>
        <w:t>My Schedule/Credits</w:t>
      </w:r>
      <w:r w:rsidRPr="00FB64BE">
        <w:rPr>
          <w:rFonts w:asciiTheme="minorHAnsi" w:hAnsiTheme="minorHAnsi"/>
          <w:color w:val="000000" w:themeColor="text1"/>
        </w:rPr>
        <w:t>’ tab from your SONA homepage to confirm you received credit. **If you are in multiple courses, click “</w:t>
      </w:r>
      <w:r w:rsidRPr="00FB64BE">
        <w:rPr>
          <w:rFonts w:asciiTheme="minorHAnsi" w:hAnsiTheme="minorHAnsi"/>
          <w:b/>
          <w:bCs/>
          <w:color w:val="000000" w:themeColor="text1"/>
        </w:rPr>
        <w:t>Reassign Credit</w:t>
      </w:r>
      <w:r w:rsidRPr="00FB64BE">
        <w:rPr>
          <w:rFonts w:asciiTheme="minorHAnsi" w:hAnsiTheme="minorHAnsi"/>
          <w:color w:val="000000" w:themeColor="text1"/>
        </w:rPr>
        <w:t xml:space="preserve">” to choose the course you want the credit to go </w:t>
      </w:r>
      <w:proofErr w:type="gramStart"/>
      <w:r w:rsidRPr="00FB64BE">
        <w:rPr>
          <w:rFonts w:asciiTheme="minorHAnsi" w:hAnsiTheme="minorHAnsi"/>
          <w:color w:val="000000" w:themeColor="text1"/>
        </w:rPr>
        <w:t>towards.*</w:t>
      </w:r>
      <w:proofErr w:type="gramEnd"/>
      <w:r w:rsidRPr="00FB64BE">
        <w:rPr>
          <w:rFonts w:asciiTheme="minorHAnsi" w:hAnsiTheme="minorHAnsi"/>
          <w:color w:val="000000" w:themeColor="text1"/>
        </w:rPr>
        <w:t>*</w:t>
      </w:r>
    </w:p>
    <w:p w14:paraId="6F68EA17" w14:textId="77777777" w:rsidR="00FB64BE" w:rsidRPr="00D71F80" w:rsidRDefault="00FB64BE" w:rsidP="00D9097F">
      <w:pPr>
        <w:tabs>
          <w:tab w:val="left" w:pos="450"/>
        </w:tabs>
        <w:ind w:left="540"/>
        <w:rPr>
          <w:rFonts w:asciiTheme="minorHAnsi" w:hAnsiTheme="minorHAnsi"/>
          <w:color w:val="000000" w:themeColor="text1"/>
        </w:rPr>
      </w:pPr>
    </w:p>
    <w:p w14:paraId="50C41407" w14:textId="32CA722C" w:rsidR="00F20C55" w:rsidRDefault="00F20C55" w:rsidP="00D9097F">
      <w:pPr>
        <w:tabs>
          <w:tab w:val="left" w:pos="450"/>
        </w:tabs>
        <w:ind w:left="540"/>
        <w:rPr>
          <w:rFonts w:asciiTheme="minorHAnsi" w:hAnsiTheme="minorHAnsi"/>
          <w:i/>
          <w:iCs/>
          <w:color w:val="000000" w:themeColor="text1"/>
        </w:rPr>
      </w:pPr>
    </w:p>
    <w:p w14:paraId="1B8AC2A6" w14:textId="55968965" w:rsidR="00F20C55" w:rsidRPr="00F20C55" w:rsidRDefault="00F20C55" w:rsidP="00F20C55">
      <w:pPr>
        <w:tabs>
          <w:tab w:val="left" w:pos="450"/>
        </w:tabs>
        <w:ind w:left="540"/>
        <w:jc w:val="center"/>
        <w:rPr>
          <w:rFonts w:asciiTheme="minorHAnsi" w:hAnsiTheme="minorHAnsi"/>
          <w:b/>
          <w:bCs/>
          <w:color w:val="000000" w:themeColor="text1"/>
        </w:rPr>
      </w:pPr>
      <w:r>
        <w:rPr>
          <w:rFonts w:asciiTheme="minorHAnsi" w:hAnsiTheme="minorHAnsi"/>
          <w:b/>
          <w:bCs/>
          <w:color w:val="000000" w:themeColor="text1"/>
        </w:rPr>
        <w:t>BEST WISHES FOR A GREAT SEMESTER!</w:t>
      </w:r>
    </w:p>
    <w:p w14:paraId="37F3BED7" w14:textId="7B305FD4" w:rsidR="00075ECE" w:rsidRDefault="00075ECE" w:rsidP="00075ECE">
      <w:pPr>
        <w:rPr>
          <w:rFonts w:asciiTheme="minorHAnsi" w:hAnsiTheme="minorHAnsi"/>
        </w:rPr>
      </w:pPr>
    </w:p>
    <w:sectPr w:rsidR="00075ECE"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3112" w14:textId="77777777" w:rsidR="00495306" w:rsidRDefault="00495306">
      <w:r>
        <w:separator/>
      </w:r>
    </w:p>
  </w:endnote>
  <w:endnote w:type="continuationSeparator" w:id="0">
    <w:p w14:paraId="3F3C9D7A" w14:textId="77777777" w:rsidR="00495306" w:rsidRDefault="004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ꂙȀ즰ˠ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EFCD" w14:textId="77777777" w:rsidR="00BB0B1D" w:rsidRPr="00B54ED2" w:rsidRDefault="00BB0B1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3B6DAB">
      <w:rPr>
        <w:rFonts w:ascii="Calibri" w:hAnsi="Calibri"/>
        <w:noProof/>
      </w:rPr>
      <w:t>7</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A470" w14:textId="77777777" w:rsidR="00BB0B1D" w:rsidRPr="00641FC5" w:rsidRDefault="00BB0B1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A3831" w14:textId="77777777" w:rsidR="00495306" w:rsidRDefault="00495306">
      <w:r>
        <w:separator/>
      </w:r>
    </w:p>
  </w:footnote>
  <w:footnote w:type="continuationSeparator" w:id="0">
    <w:p w14:paraId="47C9E6E3" w14:textId="77777777" w:rsidR="00495306" w:rsidRDefault="00495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FB4"/>
    <w:multiLevelType w:val="hybridMultilevel"/>
    <w:tmpl w:val="9A2E7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D57D03"/>
    <w:multiLevelType w:val="hybridMultilevel"/>
    <w:tmpl w:val="E71C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05F15"/>
    <w:multiLevelType w:val="hybridMultilevel"/>
    <w:tmpl w:val="4D18F956"/>
    <w:lvl w:ilvl="0" w:tplc="D1B49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3" w15:restartNumberingAfterBreak="0">
    <w:nsid w:val="7875764C"/>
    <w:multiLevelType w:val="hybridMultilevel"/>
    <w:tmpl w:val="73BA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2"/>
  </w:num>
  <w:num w:numId="2">
    <w:abstractNumId w:val="5"/>
  </w:num>
  <w:num w:numId="3">
    <w:abstractNumId w:val="8"/>
  </w:num>
  <w:num w:numId="4">
    <w:abstractNumId w:val="1"/>
  </w:num>
  <w:num w:numId="5">
    <w:abstractNumId w:val="3"/>
  </w:num>
  <w:num w:numId="6">
    <w:abstractNumId w:val="4"/>
  </w:num>
  <w:num w:numId="7">
    <w:abstractNumId w:val="12"/>
  </w:num>
  <w:num w:numId="8">
    <w:abstractNumId w:val="9"/>
  </w:num>
  <w:num w:numId="9">
    <w:abstractNumId w:val="6"/>
  </w:num>
  <w:num w:numId="10">
    <w:abstractNumId w:val="10"/>
  </w:num>
  <w:num w:numId="11">
    <w:abstractNumId w:val="15"/>
  </w:num>
  <w:num w:numId="12">
    <w:abstractNumId w:val="14"/>
  </w:num>
  <w:num w:numId="13">
    <w:abstractNumId w:val="11"/>
  </w:num>
  <w:num w:numId="14">
    <w:abstractNumId w:val="0"/>
  </w:num>
  <w:num w:numId="15">
    <w:abstractNumId w:val="7"/>
  </w:num>
  <w:num w:numId="16">
    <w:abstractNumId w:val="2"/>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3FF9"/>
    <w:rsid w:val="000044CA"/>
    <w:rsid w:val="00004F79"/>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5CA8"/>
    <w:rsid w:val="000264BF"/>
    <w:rsid w:val="0002688E"/>
    <w:rsid w:val="00030021"/>
    <w:rsid w:val="00030D71"/>
    <w:rsid w:val="00033EA6"/>
    <w:rsid w:val="000343C0"/>
    <w:rsid w:val="00034499"/>
    <w:rsid w:val="00035D9E"/>
    <w:rsid w:val="000360C8"/>
    <w:rsid w:val="00036174"/>
    <w:rsid w:val="0004245E"/>
    <w:rsid w:val="00043089"/>
    <w:rsid w:val="00044DF2"/>
    <w:rsid w:val="0005331C"/>
    <w:rsid w:val="000536C0"/>
    <w:rsid w:val="0005568F"/>
    <w:rsid w:val="00055E8D"/>
    <w:rsid w:val="000612F7"/>
    <w:rsid w:val="00063C30"/>
    <w:rsid w:val="00063E92"/>
    <w:rsid w:val="0006439C"/>
    <w:rsid w:val="000656C3"/>
    <w:rsid w:val="00065E43"/>
    <w:rsid w:val="00066401"/>
    <w:rsid w:val="00066C01"/>
    <w:rsid w:val="00070F48"/>
    <w:rsid w:val="00072AD3"/>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1F12"/>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779F"/>
    <w:rsid w:val="00110987"/>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81"/>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96E32"/>
    <w:rsid w:val="001A11C7"/>
    <w:rsid w:val="001A31D1"/>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170"/>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9C5"/>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EC5"/>
    <w:rsid w:val="00284CC3"/>
    <w:rsid w:val="002870DF"/>
    <w:rsid w:val="00287729"/>
    <w:rsid w:val="00290A87"/>
    <w:rsid w:val="00290C89"/>
    <w:rsid w:val="00291660"/>
    <w:rsid w:val="00291783"/>
    <w:rsid w:val="00293216"/>
    <w:rsid w:val="00293D14"/>
    <w:rsid w:val="0029488E"/>
    <w:rsid w:val="00294D64"/>
    <w:rsid w:val="00295CF0"/>
    <w:rsid w:val="002963BB"/>
    <w:rsid w:val="002A210D"/>
    <w:rsid w:val="002A344B"/>
    <w:rsid w:val="002A527A"/>
    <w:rsid w:val="002A54A5"/>
    <w:rsid w:val="002A5726"/>
    <w:rsid w:val="002B1340"/>
    <w:rsid w:val="002B26BE"/>
    <w:rsid w:val="002B3BC1"/>
    <w:rsid w:val="002B5194"/>
    <w:rsid w:val="002B54C4"/>
    <w:rsid w:val="002B5548"/>
    <w:rsid w:val="002B61C8"/>
    <w:rsid w:val="002B627C"/>
    <w:rsid w:val="002B6571"/>
    <w:rsid w:val="002C0EA7"/>
    <w:rsid w:val="002C1BE9"/>
    <w:rsid w:val="002C3A00"/>
    <w:rsid w:val="002C4807"/>
    <w:rsid w:val="002C7245"/>
    <w:rsid w:val="002C7284"/>
    <w:rsid w:val="002C7633"/>
    <w:rsid w:val="002D0CEA"/>
    <w:rsid w:val="002D325D"/>
    <w:rsid w:val="002D37A5"/>
    <w:rsid w:val="002D384B"/>
    <w:rsid w:val="002D4BA6"/>
    <w:rsid w:val="002D52D0"/>
    <w:rsid w:val="002D7498"/>
    <w:rsid w:val="002D7C31"/>
    <w:rsid w:val="002D7C48"/>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8F"/>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376B6"/>
    <w:rsid w:val="003405B9"/>
    <w:rsid w:val="00341511"/>
    <w:rsid w:val="00341C98"/>
    <w:rsid w:val="003426E0"/>
    <w:rsid w:val="003426EF"/>
    <w:rsid w:val="0034289A"/>
    <w:rsid w:val="003436B6"/>
    <w:rsid w:val="003446F4"/>
    <w:rsid w:val="00344998"/>
    <w:rsid w:val="00344D16"/>
    <w:rsid w:val="00344ED0"/>
    <w:rsid w:val="003450E6"/>
    <w:rsid w:val="003459F9"/>
    <w:rsid w:val="003462EF"/>
    <w:rsid w:val="00346579"/>
    <w:rsid w:val="0034694D"/>
    <w:rsid w:val="00346E0F"/>
    <w:rsid w:val="00350475"/>
    <w:rsid w:val="0035153C"/>
    <w:rsid w:val="003518CA"/>
    <w:rsid w:val="00352DDC"/>
    <w:rsid w:val="00355D52"/>
    <w:rsid w:val="00356264"/>
    <w:rsid w:val="00362BC7"/>
    <w:rsid w:val="00363E5F"/>
    <w:rsid w:val="003641F6"/>
    <w:rsid w:val="00364DD7"/>
    <w:rsid w:val="00365047"/>
    <w:rsid w:val="00365056"/>
    <w:rsid w:val="003667C3"/>
    <w:rsid w:val="00370D11"/>
    <w:rsid w:val="003759E6"/>
    <w:rsid w:val="00375F74"/>
    <w:rsid w:val="003767E1"/>
    <w:rsid w:val="00382192"/>
    <w:rsid w:val="003832D3"/>
    <w:rsid w:val="00383CD6"/>
    <w:rsid w:val="00384F32"/>
    <w:rsid w:val="00385C39"/>
    <w:rsid w:val="003873F5"/>
    <w:rsid w:val="00391CDC"/>
    <w:rsid w:val="00392321"/>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5578"/>
    <w:rsid w:val="003A7AB3"/>
    <w:rsid w:val="003A7B33"/>
    <w:rsid w:val="003A7C63"/>
    <w:rsid w:val="003B13AA"/>
    <w:rsid w:val="003B152B"/>
    <w:rsid w:val="003B64C5"/>
    <w:rsid w:val="003B6DAB"/>
    <w:rsid w:val="003B70C0"/>
    <w:rsid w:val="003B740C"/>
    <w:rsid w:val="003C01C6"/>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3867"/>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5DFA"/>
    <w:rsid w:val="0042730C"/>
    <w:rsid w:val="00427DE5"/>
    <w:rsid w:val="0043084B"/>
    <w:rsid w:val="00432FFB"/>
    <w:rsid w:val="00435209"/>
    <w:rsid w:val="00437ED2"/>
    <w:rsid w:val="00442EDB"/>
    <w:rsid w:val="004431DB"/>
    <w:rsid w:val="00443357"/>
    <w:rsid w:val="00443E33"/>
    <w:rsid w:val="00444088"/>
    <w:rsid w:val="00444208"/>
    <w:rsid w:val="00445925"/>
    <w:rsid w:val="00446D1E"/>
    <w:rsid w:val="0044729E"/>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4D7A"/>
    <w:rsid w:val="00495306"/>
    <w:rsid w:val="004960A2"/>
    <w:rsid w:val="004A17E9"/>
    <w:rsid w:val="004A1D95"/>
    <w:rsid w:val="004A40B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54F8"/>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4C"/>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0FAC"/>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49AA"/>
    <w:rsid w:val="005B50FE"/>
    <w:rsid w:val="005B6218"/>
    <w:rsid w:val="005B6C33"/>
    <w:rsid w:val="005B7D25"/>
    <w:rsid w:val="005C25CD"/>
    <w:rsid w:val="005C5E99"/>
    <w:rsid w:val="005C7EE9"/>
    <w:rsid w:val="005D0E3C"/>
    <w:rsid w:val="005D4212"/>
    <w:rsid w:val="005D6B3F"/>
    <w:rsid w:val="005D7BB7"/>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0FFE"/>
    <w:rsid w:val="005F1D92"/>
    <w:rsid w:val="005F2D7C"/>
    <w:rsid w:val="005F2E60"/>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E39"/>
    <w:rsid w:val="0066076C"/>
    <w:rsid w:val="0066101D"/>
    <w:rsid w:val="00662C66"/>
    <w:rsid w:val="00662CB6"/>
    <w:rsid w:val="006641F2"/>
    <w:rsid w:val="00664912"/>
    <w:rsid w:val="00667975"/>
    <w:rsid w:val="00671237"/>
    <w:rsid w:val="00673253"/>
    <w:rsid w:val="0067449A"/>
    <w:rsid w:val="00674AC2"/>
    <w:rsid w:val="0067582C"/>
    <w:rsid w:val="00675B8E"/>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39DA"/>
    <w:rsid w:val="00693AA1"/>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12AD"/>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87E1C"/>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D10C4"/>
    <w:rsid w:val="007D227B"/>
    <w:rsid w:val="007D269B"/>
    <w:rsid w:val="007D66AA"/>
    <w:rsid w:val="007D7467"/>
    <w:rsid w:val="007E0015"/>
    <w:rsid w:val="007E16D2"/>
    <w:rsid w:val="007E36AD"/>
    <w:rsid w:val="007E534B"/>
    <w:rsid w:val="007E5DBF"/>
    <w:rsid w:val="007E699F"/>
    <w:rsid w:val="007E6DF9"/>
    <w:rsid w:val="007E754D"/>
    <w:rsid w:val="007F0403"/>
    <w:rsid w:val="007F0D24"/>
    <w:rsid w:val="007F0D34"/>
    <w:rsid w:val="007F0FAF"/>
    <w:rsid w:val="007F1A04"/>
    <w:rsid w:val="007F276A"/>
    <w:rsid w:val="007F38CF"/>
    <w:rsid w:val="007F3992"/>
    <w:rsid w:val="007F5143"/>
    <w:rsid w:val="007F5BA4"/>
    <w:rsid w:val="007F6034"/>
    <w:rsid w:val="00800CAE"/>
    <w:rsid w:val="00803EA8"/>
    <w:rsid w:val="008046A2"/>
    <w:rsid w:val="008048B8"/>
    <w:rsid w:val="00810E41"/>
    <w:rsid w:val="00811662"/>
    <w:rsid w:val="00811CAC"/>
    <w:rsid w:val="0081382E"/>
    <w:rsid w:val="00813C4C"/>
    <w:rsid w:val="0081450E"/>
    <w:rsid w:val="00814836"/>
    <w:rsid w:val="00816114"/>
    <w:rsid w:val="00817223"/>
    <w:rsid w:val="008200EB"/>
    <w:rsid w:val="00820985"/>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7365"/>
    <w:rsid w:val="0087799D"/>
    <w:rsid w:val="008807BC"/>
    <w:rsid w:val="0088178C"/>
    <w:rsid w:val="00882381"/>
    <w:rsid w:val="008823A1"/>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D7EE4"/>
    <w:rsid w:val="008E0C85"/>
    <w:rsid w:val="008E17DB"/>
    <w:rsid w:val="008E244B"/>
    <w:rsid w:val="008E328E"/>
    <w:rsid w:val="008E341B"/>
    <w:rsid w:val="008E5075"/>
    <w:rsid w:val="008E60D3"/>
    <w:rsid w:val="008E62C4"/>
    <w:rsid w:val="008E6DC4"/>
    <w:rsid w:val="008F19E3"/>
    <w:rsid w:val="008F3F2F"/>
    <w:rsid w:val="008F5EFF"/>
    <w:rsid w:val="008F6225"/>
    <w:rsid w:val="009003E1"/>
    <w:rsid w:val="00901C43"/>
    <w:rsid w:val="00902ACA"/>
    <w:rsid w:val="009038A8"/>
    <w:rsid w:val="00903CDC"/>
    <w:rsid w:val="00904590"/>
    <w:rsid w:val="00906BC3"/>
    <w:rsid w:val="009100E6"/>
    <w:rsid w:val="0091131F"/>
    <w:rsid w:val="00912EE7"/>
    <w:rsid w:val="00913094"/>
    <w:rsid w:val="00915AF4"/>
    <w:rsid w:val="00916530"/>
    <w:rsid w:val="0091767E"/>
    <w:rsid w:val="009179BF"/>
    <w:rsid w:val="00920E39"/>
    <w:rsid w:val="00922ADC"/>
    <w:rsid w:val="00925AEA"/>
    <w:rsid w:val="009261F9"/>
    <w:rsid w:val="0092710E"/>
    <w:rsid w:val="00930E0D"/>
    <w:rsid w:val="009314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31AB"/>
    <w:rsid w:val="009833DC"/>
    <w:rsid w:val="00983523"/>
    <w:rsid w:val="00984968"/>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2AA0"/>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545"/>
    <w:rsid w:val="00A02A1D"/>
    <w:rsid w:val="00A0443A"/>
    <w:rsid w:val="00A05DE2"/>
    <w:rsid w:val="00A07ED4"/>
    <w:rsid w:val="00A106FF"/>
    <w:rsid w:val="00A15FEF"/>
    <w:rsid w:val="00A16228"/>
    <w:rsid w:val="00A164F2"/>
    <w:rsid w:val="00A166CD"/>
    <w:rsid w:val="00A177F7"/>
    <w:rsid w:val="00A200E0"/>
    <w:rsid w:val="00A2055F"/>
    <w:rsid w:val="00A2081E"/>
    <w:rsid w:val="00A214FA"/>
    <w:rsid w:val="00A21903"/>
    <w:rsid w:val="00A23B9F"/>
    <w:rsid w:val="00A25C5F"/>
    <w:rsid w:val="00A25C8D"/>
    <w:rsid w:val="00A27B8C"/>
    <w:rsid w:val="00A3058D"/>
    <w:rsid w:val="00A32174"/>
    <w:rsid w:val="00A36677"/>
    <w:rsid w:val="00A3708F"/>
    <w:rsid w:val="00A372E4"/>
    <w:rsid w:val="00A4012C"/>
    <w:rsid w:val="00A4045D"/>
    <w:rsid w:val="00A40694"/>
    <w:rsid w:val="00A4439B"/>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77BEB"/>
    <w:rsid w:val="00A80337"/>
    <w:rsid w:val="00A814B7"/>
    <w:rsid w:val="00A81B8E"/>
    <w:rsid w:val="00A82631"/>
    <w:rsid w:val="00A82768"/>
    <w:rsid w:val="00A83DC0"/>
    <w:rsid w:val="00A84DF1"/>
    <w:rsid w:val="00A84F72"/>
    <w:rsid w:val="00A86187"/>
    <w:rsid w:val="00A93C61"/>
    <w:rsid w:val="00A94DEE"/>
    <w:rsid w:val="00A96B1B"/>
    <w:rsid w:val="00A97E37"/>
    <w:rsid w:val="00AA0C11"/>
    <w:rsid w:val="00AA0FC8"/>
    <w:rsid w:val="00AA10BF"/>
    <w:rsid w:val="00AA1EB4"/>
    <w:rsid w:val="00AA3193"/>
    <w:rsid w:val="00AA403B"/>
    <w:rsid w:val="00AA5294"/>
    <w:rsid w:val="00AA5636"/>
    <w:rsid w:val="00AA5D35"/>
    <w:rsid w:val="00AA6434"/>
    <w:rsid w:val="00AA6A76"/>
    <w:rsid w:val="00AB026C"/>
    <w:rsid w:val="00AB1C9E"/>
    <w:rsid w:val="00AB1D66"/>
    <w:rsid w:val="00AB23AC"/>
    <w:rsid w:val="00AB369E"/>
    <w:rsid w:val="00AB3808"/>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3C5"/>
    <w:rsid w:val="00B215E5"/>
    <w:rsid w:val="00B21864"/>
    <w:rsid w:val="00B223B2"/>
    <w:rsid w:val="00B242C8"/>
    <w:rsid w:val="00B25D0D"/>
    <w:rsid w:val="00B27512"/>
    <w:rsid w:val="00B27D6E"/>
    <w:rsid w:val="00B318F5"/>
    <w:rsid w:val="00B32EBB"/>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49D"/>
    <w:rsid w:val="00B56A2E"/>
    <w:rsid w:val="00B574CA"/>
    <w:rsid w:val="00B5768D"/>
    <w:rsid w:val="00B579D2"/>
    <w:rsid w:val="00B57D52"/>
    <w:rsid w:val="00B61C35"/>
    <w:rsid w:val="00B62D87"/>
    <w:rsid w:val="00B62D88"/>
    <w:rsid w:val="00B639E6"/>
    <w:rsid w:val="00B641E6"/>
    <w:rsid w:val="00B642F5"/>
    <w:rsid w:val="00B66288"/>
    <w:rsid w:val="00B66CDF"/>
    <w:rsid w:val="00B66FD8"/>
    <w:rsid w:val="00B67033"/>
    <w:rsid w:val="00B701C4"/>
    <w:rsid w:val="00B726AE"/>
    <w:rsid w:val="00B73A81"/>
    <w:rsid w:val="00B7487A"/>
    <w:rsid w:val="00B74D49"/>
    <w:rsid w:val="00B76064"/>
    <w:rsid w:val="00B774B7"/>
    <w:rsid w:val="00B777C4"/>
    <w:rsid w:val="00B808A4"/>
    <w:rsid w:val="00B818F8"/>
    <w:rsid w:val="00B8263A"/>
    <w:rsid w:val="00B82CAB"/>
    <w:rsid w:val="00B83436"/>
    <w:rsid w:val="00B85DC7"/>
    <w:rsid w:val="00B85F1C"/>
    <w:rsid w:val="00B86932"/>
    <w:rsid w:val="00B90AC2"/>
    <w:rsid w:val="00B920C2"/>
    <w:rsid w:val="00B933A1"/>
    <w:rsid w:val="00B9531D"/>
    <w:rsid w:val="00B96ACE"/>
    <w:rsid w:val="00BA1151"/>
    <w:rsid w:val="00BA2C87"/>
    <w:rsid w:val="00BA36D6"/>
    <w:rsid w:val="00BA387B"/>
    <w:rsid w:val="00BA5C84"/>
    <w:rsid w:val="00BB0307"/>
    <w:rsid w:val="00BB0B1D"/>
    <w:rsid w:val="00BB4B1B"/>
    <w:rsid w:val="00BB4C97"/>
    <w:rsid w:val="00BB7600"/>
    <w:rsid w:val="00BC067B"/>
    <w:rsid w:val="00BC2002"/>
    <w:rsid w:val="00BC5478"/>
    <w:rsid w:val="00BC708E"/>
    <w:rsid w:val="00BC71C1"/>
    <w:rsid w:val="00BC71F0"/>
    <w:rsid w:val="00BD00FA"/>
    <w:rsid w:val="00BD0578"/>
    <w:rsid w:val="00BD0828"/>
    <w:rsid w:val="00BD1814"/>
    <w:rsid w:val="00BD2BA2"/>
    <w:rsid w:val="00BD35AA"/>
    <w:rsid w:val="00BD4D91"/>
    <w:rsid w:val="00BD5FED"/>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12F6"/>
    <w:rsid w:val="00C01BFF"/>
    <w:rsid w:val="00C024A9"/>
    <w:rsid w:val="00C02F26"/>
    <w:rsid w:val="00C05557"/>
    <w:rsid w:val="00C0635A"/>
    <w:rsid w:val="00C072CF"/>
    <w:rsid w:val="00C07C96"/>
    <w:rsid w:val="00C11E30"/>
    <w:rsid w:val="00C16D53"/>
    <w:rsid w:val="00C17DE1"/>
    <w:rsid w:val="00C20F50"/>
    <w:rsid w:val="00C219B3"/>
    <w:rsid w:val="00C22E6D"/>
    <w:rsid w:val="00C23487"/>
    <w:rsid w:val="00C25219"/>
    <w:rsid w:val="00C262F7"/>
    <w:rsid w:val="00C3019B"/>
    <w:rsid w:val="00C31B3A"/>
    <w:rsid w:val="00C35637"/>
    <w:rsid w:val="00C37719"/>
    <w:rsid w:val="00C41B58"/>
    <w:rsid w:val="00C41F26"/>
    <w:rsid w:val="00C45E7E"/>
    <w:rsid w:val="00C475DD"/>
    <w:rsid w:val="00C479A6"/>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011A"/>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7FE"/>
    <w:rsid w:val="00CC6992"/>
    <w:rsid w:val="00CC6B42"/>
    <w:rsid w:val="00CC76D0"/>
    <w:rsid w:val="00CC781C"/>
    <w:rsid w:val="00CC7828"/>
    <w:rsid w:val="00CC7FDA"/>
    <w:rsid w:val="00CD00A4"/>
    <w:rsid w:val="00CD0B23"/>
    <w:rsid w:val="00CD1CBA"/>
    <w:rsid w:val="00CD234B"/>
    <w:rsid w:val="00CD2A34"/>
    <w:rsid w:val="00CD2C80"/>
    <w:rsid w:val="00CD2FA6"/>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07C0"/>
    <w:rsid w:val="00D02DB2"/>
    <w:rsid w:val="00D038E3"/>
    <w:rsid w:val="00D0455C"/>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3C9A"/>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1280"/>
    <w:rsid w:val="00D71F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471E"/>
    <w:rsid w:val="00E063C7"/>
    <w:rsid w:val="00E06718"/>
    <w:rsid w:val="00E10E08"/>
    <w:rsid w:val="00E115F3"/>
    <w:rsid w:val="00E121A5"/>
    <w:rsid w:val="00E13001"/>
    <w:rsid w:val="00E13C3A"/>
    <w:rsid w:val="00E14730"/>
    <w:rsid w:val="00E152AB"/>
    <w:rsid w:val="00E1569D"/>
    <w:rsid w:val="00E15A34"/>
    <w:rsid w:val="00E162BC"/>
    <w:rsid w:val="00E16B45"/>
    <w:rsid w:val="00E16C03"/>
    <w:rsid w:val="00E1766E"/>
    <w:rsid w:val="00E210F8"/>
    <w:rsid w:val="00E21428"/>
    <w:rsid w:val="00E215CE"/>
    <w:rsid w:val="00E22443"/>
    <w:rsid w:val="00E230A7"/>
    <w:rsid w:val="00E253C2"/>
    <w:rsid w:val="00E2660A"/>
    <w:rsid w:val="00E269BD"/>
    <w:rsid w:val="00E30837"/>
    <w:rsid w:val="00E324E6"/>
    <w:rsid w:val="00E34EE3"/>
    <w:rsid w:val="00E36D61"/>
    <w:rsid w:val="00E37B37"/>
    <w:rsid w:val="00E37F4B"/>
    <w:rsid w:val="00E415E6"/>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502A"/>
    <w:rsid w:val="00EA62D8"/>
    <w:rsid w:val="00EA63E1"/>
    <w:rsid w:val="00EA6F51"/>
    <w:rsid w:val="00EB1232"/>
    <w:rsid w:val="00EB185E"/>
    <w:rsid w:val="00EB24B8"/>
    <w:rsid w:val="00EB24D1"/>
    <w:rsid w:val="00EB300F"/>
    <w:rsid w:val="00EB4A16"/>
    <w:rsid w:val="00EB5180"/>
    <w:rsid w:val="00EB6BD5"/>
    <w:rsid w:val="00EB7F38"/>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5820"/>
    <w:rsid w:val="00F00796"/>
    <w:rsid w:val="00F00A8F"/>
    <w:rsid w:val="00F0205A"/>
    <w:rsid w:val="00F0438A"/>
    <w:rsid w:val="00F04B40"/>
    <w:rsid w:val="00F05F94"/>
    <w:rsid w:val="00F07BFA"/>
    <w:rsid w:val="00F07F28"/>
    <w:rsid w:val="00F118F8"/>
    <w:rsid w:val="00F12619"/>
    <w:rsid w:val="00F12F84"/>
    <w:rsid w:val="00F1324D"/>
    <w:rsid w:val="00F142B3"/>
    <w:rsid w:val="00F14EFF"/>
    <w:rsid w:val="00F15EDD"/>
    <w:rsid w:val="00F16B5A"/>
    <w:rsid w:val="00F176A0"/>
    <w:rsid w:val="00F17F86"/>
    <w:rsid w:val="00F2068D"/>
    <w:rsid w:val="00F20C55"/>
    <w:rsid w:val="00F21FAA"/>
    <w:rsid w:val="00F233D1"/>
    <w:rsid w:val="00F252D7"/>
    <w:rsid w:val="00F258AB"/>
    <w:rsid w:val="00F27630"/>
    <w:rsid w:val="00F27F79"/>
    <w:rsid w:val="00F30063"/>
    <w:rsid w:val="00F33302"/>
    <w:rsid w:val="00F336E8"/>
    <w:rsid w:val="00F35156"/>
    <w:rsid w:val="00F36AA5"/>
    <w:rsid w:val="00F37967"/>
    <w:rsid w:val="00F37A29"/>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D39"/>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B64BE"/>
    <w:rsid w:val="00FC0356"/>
    <w:rsid w:val="00FC06E6"/>
    <w:rsid w:val="00FC1CDF"/>
    <w:rsid w:val="00FC3067"/>
    <w:rsid w:val="00FC4AEC"/>
    <w:rsid w:val="00FC5196"/>
    <w:rsid w:val="00FC697D"/>
    <w:rsid w:val="00FD0C3F"/>
    <w:rsid w:val="00FD1D0C"/>
    <w:rsid w:val="00FD2712"/>
    <w:rsid w:val="00FD3B11"/>
    <w:rsid w:val="00FD5463"/>
    <w:rsid w:val="00FE0249"/>
    <w:rsid w:val="00FE40F4"/>
    <w:rsid w:val="00FE4179"/>
    <w:rsid w:val="00FE4F3B"/>
    <w:rsid w:val="00FE53E1"/>
    <w:rsid w:val="00FE79CA"/>
    <w:rsid w:val="00FF04E7"/>
    <w:rsid w:val="00FF1115"/>
    <w:rsid w:val="00FF17C2"/>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character" w:styleId="UnresolvedMention">
    <w:name w:val="Unresolved Mention"/>
    <w:basedOn w:val="DefaultParagraphFont"/>
    <w:uiPriority w:val="99"/>
    <w:semiHidden/>
    <w:unhideWhenUsed/>
    <w:rsid w:val="00FB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60899266">
      <w:bodyDiv w:val="1"/>
      <w:marLeft w:val="0"/>
      <w:marRight w:val="0"/>
      <w:marTop w:val="0"/>
      <w:marBottom w:val="0"/>
      <w:divBdr>
        <w:top w:val="none" w:sz="0" w:space="0" w:color="auto"/>
        <w:left w:val="none" w:sz="0" w:space="0" w:color="auto"/>
        <w:bottom w:val="none" w:sz="0" w:space="0" w:color="auto"/>
        <w:right w:val="none" w:sz="0" w:space="0" w:color="auto"/>
      </w:divBdr>
      <w:divsChild>
        <w:div w:id="130096589">
          <w:marLeft w:val="0"/>
          <w:marRight w:val="0"/>
          <w:marTop w:val="0"/>
          <w:marBottom w:val="0"/>
          <w:divBdr>
            <w:top w:val="none" w:sz="0" w:space="0" w:color="auto"/>
            <w:left w:val="none" w:sz="0" w:space="0" w:color="auto"/>
            <w:bottom w:val="none" w:sz="0" w:space="0" w:color="auto"/>
            <w:right w:val="none" w:sz="0" w:space="0" w:color="auto"/>
          </w:divBdr>
        </w:div>
        <w:div w:id="1352411594">
          <w:marLeft w:val="0"/>
          <w:marRight w:val="0"/>
          <w:marTop w:val="0"/>
          <w:marBottom w:val="0"/>
          <w:divBdr>
            <w:top w:val="none" w:sz="0" w:space="0" w:color="auto"/>
            <w:left w:val="none" w:sz="0" w:space="0" w:color="auto"/>
            <w:bottom w:val="none" w:sz="0" w:space="0" w:color="auto"/>
            <w:right w:val="none" w:sz="0" w:space="0" w:color="auto"/>
          </w:divBdr>
        </w:div>
        <w:div w:id="1194416041">
          <w:marLeft w:val="0"/>
          <w:marRight w:val="0"/>
          <w:marTop w:val="0"/>
          <w:marBottom w:val="0"/>
          <w:divBdr>
            <w:top w:val="none" w:sz="0" w:space="0" w:color="auto"/>
            <w:left w:val="none" w:sz="0" w:space="0" w:color="auto"/>
            <w:bottom w:val="none" w:sz="0" w:space="0" w:color="auto"/>
            <w:right w:val="none" w:sz="0" w:space="0" w:color="auto"/>
          </w:divBdr>
        </w:div>
      </w:divsChild>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 w:id="2121139254">
      <w:bodyDiv w:val="1"/>
      <w:marLeft w:val="0"/>
      <w:marRight w:val="0"/>
      <w:marTop w:val="0"/>
      <w:marBottom w:val="0"/>
      <w:divBdr>
        <w:top w:val="none" w:sz="0" w:space="0" w:color="auto"/>
        <w:left w:val="none" w:sz="0" w:space="0" w:color="auto"/>
        <w:bottom w:val="none" w:sz="0" w:space="0" w:color="auto"/>
        <w:right w:val="none" w:sz="0" w:space="0" w:color="auto"/>
      </w:divBdr>
      <w:divsChild>
        <w:div w:id="1401562381">
          <w:marLeft w:val="0"/>
          <w:marRight w:val="0"/>
          <w:marTop w:val="0"/>
          <w:marBottom w:val="0"/>
          <w:divBdr>
            <w:top w:val="none" w:sz="0" w:space="0" w:color="auto"/>
            <w:left w:val="none" w:sz="0" w:space="0" w:color="auto"/>
            <w:bottom w:val="none" w:sz="0" w:space="0" w:color="auto"/>
            <w:right w:val="none" w:sz="0" w:space="0" w:color="auto"/>
          </w:divBdr>
        </w:div>
        <w:div w:id="1917663086">
          <w:marLeft w:val="0"/>
          <w:marRight w:val="0"/>
          <w:marTop w:val="0"/>
          <w:marBottom w:val="0"/>
          <w:divBdr>
            <w:top w:val="none" w:sz="0" w:space="0" w:color="auto"/>
            <w:left w:val="none" w:sz="0" w:space="0" w:color="auto"/>
            <w:bottom w:val="none" w:sz="0" w:space="0" w:color="auto"/>
            <w:right w:val="none" w:sz="0" w:space="0" w:color="auto"/>
          </w:divBdr>
        </w:div>
        <w:div w:id="31696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sf.edu/provost/faculty/core-syllabus-policy-statements.aspx" TargetMode="External"/><Relationship Id="rId18" Type="http://schemas.openxmlformats.org/officeDocument/2006/relationships/hyperlink" Target="https://usf-cmsi.sona-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kendallhunt.com/Karlins" TargetMode="External"/><Relationship Id="rId17" Type="http://schemas.openxmlformats.org/officeDocument/2006/relationships/hyperlink" Target="https://usf-cmsi.sona-systems.com" TargetMode="External"/><Relationship Id="rId2" Type="http://schemas.openxmlformats.org/officeDocument/2006/relationships/numbering" Target="numbering.xml"/><Relationship Id="rId16" Type="http://schemas.openxmlformats.org/officeDocument/2006/relationships/hyperlink" Target="mailto:help@usf.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edu/innovative-education/resources/student-services/technical-requirements.aspx" TargetMode="External"/><Relationship Id="rId5" Type="http://schemas.openxmlformats.org/officeDocument/2006/relationships/webSettings" Target="webSettings.xml"/><Relationship Id="rId15" Type="http://schemas.openxmlformats.org/officeDocument/2006/relationships/hyperlink" Target="http://www.usf.edu/student-success/undergrad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egulationspolicies.usf.edu/regulations/pdfs/regulation-usf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5A01-42C1-5245-9ECC-87797D4D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5-07T21:46:00Z</dcterms:created>
  <dcterms:modified xsi:type="dcterms:W3CDTF">2023-05-07T21:46:00Z</dcterms:modified>
</cp:coreProperties>
</file>